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Look w:val="04A0" w:firstRow="1" w:lastRow="0" w:firstColumn="1" w:lastColumn="0" w:noHBand="0" w:noVBand="1"/>
      </w:tblPr>
      <w:tblGrid>
        <w:gridCol w:w="3828"/>
        <w:gridCol w:w="5670"/>
      </w:tblGrid>
      <w:tr w:rsidR="00AC47C1" w:rsidRPr="00DE1840" w14:paraId="2A1CBC6D" w14:textId="77777777" w:rsidTr="00024938">
        <w:trPr>
          <w:trHeight w:val="850"/>
          <w:jc w:val="center"/>
        </w:trPr>
        <w:tc>
          <w:tcPr>
            <w:tcW w:w="3828" w:type="dxa"/>
            <w:hideMark/>
          </w:tcPr>
          <w:p w14:paraId="3434888B" w14:textId="1AAF3EB1" w:rsidR="00AC47C1" w:rsidRPr="00DE1840" w:rsidRDefault="00807D5B" w:rsidP="00807D5B">
            <w:pPr>
              <w:rPr>
                <w:b/>
              </w:rPr>
            </w:pPr>
            <w:r>
              <w:rPr>
                <w:b/>
                <w:lang w:val="vi-VN"/>
              </w:rPr>
              <w:t xml:space="preserve">    </w:t>
            </w:r>
            <w:r w:rsidR="00AC47C1" w:rsidRPr="00DE1840">
              <w:rPr>
                <w:b/>
              </w:rPr>
              <w:t>HỘI ĐỒNG NHÂN DÂN</w:t>
            </w:r>
          </w:p>
          <w:p w14:paraId="5E66FF1B" w14:textId="77777777" w:rsidR="00AC47C1" w:rsidRPr="00DE1840" w:rsidRDefault="00AC47C1" w:rsidP="00F200DD">
            <w:pPr>
              <w:jc w:val="center"/>
              <w:rPr>
                <w:b/>
              </w:rPr>
            </w:pPr>
            <w:r w:rsidRPr="00DE1840">
              <w:rPr>
                <w:noProof/>
              </w:rPr>
              <mc:AlternateContent>
                <mc:Choice Requires="wps">
                  <w:drawing>
                    <wp:anchor distT="0" distB="0" distL="114300" distR="114300" simplePos="0" relativeHeight="251655168" behindDoc="0" locked="0" layoutInCell="1" allowOverlap="1" wp14:anchorId="75201B2E" wp14:editId="32BB66CD">
                      <wp:simplePos x="0" y="0"/>
                      <wp:positionH relativeFrom="column">
                        <wp:posOffset>982980</wp:posOffset>
                      </wp:positionH>
                      <wp:positionV relativeFrom="paragraph">
                        <wp:posOffset>231775</wp:posOffset>
                      </wp:positionV>
                      <wp:extent cx="46926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B33C9" id="_x0000_t32" coordsize="21600,21600" o:spt="32" o:oned="t" path="m,l21600,21600e" filled="f">
                      <v:path arrowok="t" fillok="f" o:connecttype="none"/>
                      <o:lock v:ext="edit" shapetype="t"/>
                    </v:shapetype>
                    <v:shape id="Straight Arrow Connector 3" o:spid="_x0000_s1026" type="#_x0000_t32" style="position:absolute;margin-left:77.4pt;margin-top:18.25pt;width:36.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"/>
                  </w:pict>
                </mc:Fallback>
              </mc:AlternateContent>
            </w:r>
            <w:r w:rsidRPr="00DE1840">
              <w:rPr>
                <w:b/>
              </w:rPr>
              <w:t>TỈNH KON TUM</w:t>
            </w:r>
          </w:p>
        </w:tc>
        <w:tc>
          <w:tcPr>
            <w:tcW w:w="5670" w:type="dxa"/>
            <w:hideMark/>
          </w:tcPr>
          <w:p w14:paraId="30559B02" w14:textId="77777777" w:rsidR="00AC47C1" w:rsidRPr="00EF254B" w:rsidRDefault="00AC47C1" w:rsidP="00F200DD">
            <w:pPr>
              <w:ind w:left="-74" w:firstLine="74"/>
              <w:jc w:val="center"/>
              <w:rPr>
                <w:b/>
                <w:sz w:val="26"/>
                <w:szCs w:val="26"/>
              </w:rPr>
            </w:pPr>
            <w:r w:rsidRPr="00EF254B">
              <w:rPr>
                <w:b/>
                <w:sz w:val="26"/>
                <w:szCs w:val="26"/>
              </w:rPr>
              <w:t>CỘNG HÒA XÃ HỘI CHỦ NGHĨA VIỆT NAM</w:t>
            </w:r>
          </w:p>
          <w:p w14:paraId="5F285A4A" w14:textId="77777777" w:rsidR="00AC47C1" w:rsidRPr="00DE1840" w:rsidRDefault="00AC47C1" w:rsidP="00F200DD">
            <w:pPr>
              <w:jc w:val="center"/>
              <w:rPr>
                <w:b/>
              </w:rPr>
            </w:pPr>
            <w:r w:rsidRPr="00DE1840">
              <w:rPr>
                <w:noProof/>
              </w:rPr>
              <mc:AlternateContent>
                <mc:Choice Requires="wps">
                  <w:drawing>
                    <wp:anchor distT="0" distB="0" distL="114300" distR="114300" simplePos="0" relativeHeight="251654144" behindDoc="0" locked="0" layoutInCell="1" allowOverlap="1" wp14:anchorId="34042E27" wp14:editId="6612DEAB">
                      <wp:simplePos x="0" y="0"/>
                      <wp:positionH relativeFrom="column">
                        <wp:posOffset>666750</wp:posOffset>
                      </wp:positionH>
                      <wp:positionV relativeFrom="paragraph">
                        <wp:posOffset>216205</wp:posOffset>
                      </wp:positionV>
                      <wp:extent cx="2092148" cy="0"/>
                      <wp:effectExtent l="0" t="0" r="2286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1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C1159" id="Straight Arrow Connector 5" o:spid="_x0000_s1026" type="#_x0000_t32" style="position:absolute;margin-left:52.5pt;margin-top:17pt;width:164.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"/>
                  </w:pict>
                </mc:Fallback>
              </mc:AlternateContent>
            </w:r>
            <w:r w:rsidRPr="00DE1840">
              <w:rPr>
                <w:b/>
              </w:rPr>
              <w:t>Độc lập - Tự do - Hạnh phúc</w:t>
            </w:r>
          </w:p>
        </w:tc>
      </w:tr>
    </w:tbl>
    <w:p w14:paraId="2B755886" w14:textId="77777777" w:rsidR="00AC47C1" w:rsidRPr="00DE1840" w:rsidRDefault="00AC47C1" w:rsidP="00AC47C1">
      <w:pPr>
        <w:jc w:val="center"/>
        <w:rPr>
          <w:b/>
        </w:rPr>
      </w:pPr>
    </w:p>
    <w:p w14:paraId="4FD1C5A0" w14:textId="7E7D2321" w:rsidR="00AC47C1" w:rsidRPr="00DE1840" w:rsidRDefault="00AC47C1" w:rsidP="00AC47C1">
      <w:pPr>
        <w:jc w:val="center"/>
        <w:rPr>
          <w:b/>
        </w:rPr>
      </w:pPr>
      <w:r w:rsidRPr="00DE1840">
        <w:rPr>
          <w:b/>
        </w:rPr>
        <w:t>CHƯƠNG TRÌNH</w:t>
      </w:r>
    </w:p>
    <w:p w14:paraId="3D9766C3" w14:textId="77777777" w:rsidR="00AC47C1" w:rsidRPr="00EF254B" w:rsidRDefault="00AC47C1" w:rsidP="00AC47C1">
      <w:pPr>
        <w:jc w:val="center"/>
        <w:rPr>
          <w:b/>
        </w:rPr>
      </w:pPr>
      <w:r w:rsidRPr="00DE1840">
        <w:rPr>
          <w:b/>
        </w:rPr>
        <w:t xml:space="preserve">KỲ HỌP THỨ </w:t>
      </w:r>
      <w:r>
        <w:rPr>
          <w:b/>
        </w:rPr>
        <w:t>2</w:t>
      </w:r>
      <w:r w:rsidRPr="00DE1840">
        <w:rPr>
          <w:b/>
        </w:rPr>
        <w:t xml:space="preserve"> HĐND TỈNH KHÓA XI</w:t>
      </w:r>
      <w:r>
        <w:rPr>
          <w:b/>
        </w:rPr>
        <w:t>I</w:t>
      </w:r>
      <w:r w:rsidRPr="00DE1840">
        <w:rPr>
          <w:b/>
        </w:rPr>
        <w:t>, NHIỆM KỲ 20</w:t>
      </w:r>
      <w:r>
        <w:rPr>
          <w:b/>
        </w:rPr>
        <w:t>21</w:t>
      </w:r>
      <w:r w:rsidRPr="00DE1840">
        <w:rPr>
          <w:b/>
        </w:rPr>
        <w:t xml:space="preserve"> </w:t>
      </w:r>
      <w:r w:rsidRPr="00DE1840">
        <w:t>-</w:t>
      </w:r>
      <w:r w:rsidRPr="00DE1840">
        <w:rPr>
          <w:b/>
        </w:rPr>
        <w:t xml:space="preserve"> 202</w:t>
      </w:r>
      <w:r>
        <w:rPr>
          <w:b/>
        </w:rPr>
        <w:t>6</w:t>
      </w:r>
    </w:p>
    <w:p w14:paraId="744E264C" w14:textId="77777777" w:rsidR="00AC47C1" w:rsidRPr="00DE1840" w:rsidRDefault="00AC47C1" w:rsidP="00AC47C1">
      <w:pPr>
        <w:jc w:val="center"/>
        <w:rPr>
          <w:b/>
        </w:rPr>
      </w:pPr>
      <w:r w:rsidRPr="00DE1840">
        <w:rPr>
          <w:noProof/>
        </w:rPr>
        <mc:AlternateContent>
          <mc:Choice Requires="wps">
            <w:drawing>
              <wp:anchor distT="0" distB="0" distL="114300" distR="114300" simplePos="0" relativeHeight="251656192" behindDoc="0" locked="0" layoutInCell="1" allowOverlap="1" wp14:anchorId="757F3209" wp14:editId="2BAF7649">
                <wp:simplePos x="0" y="0"/>
                <wp:positionH relativeFrom="column">
                  <wp:posOffset>2430780</wp:posOffset>
                </wp:positionH>
                <wp:positionV relativeFrom="paragraph">
                  <wp:posOffset>81915</wp:posOffset>
                </wp:positionV>
                <wp:extent cx="951230" cy="0"/>
                <wp:effectExtent l="5715" t="12065" r="508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6512F" id="Straight Arrow Connector 2" o:spid="_x0000_s1026" type="#_x0000_t32" style="position:absolute;margin-left:191.4pt;margin-top:6.45pt;width:74.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"/>
            </w:pict>
          </mc:Fallback>
        </mc:AlternateContent>
      </w:r>
    </w:p>
    <w:p w14:paraId="3E168599" w14:textId="3A14049C" w:rsidR="00DC1E34" w:rsidRPr="00FD19C3" w:rsidRDefault="00DC1E34" w:rsidP="00E245AA">
      <w:pPr>
        <w:spacing w:before="120"/>
        <w:ind w:firstLine="720"/>
        <w:jc w:val="both"/>
        <w:rPr>
          <w:b/>
          <w:caps/>
        </w:rPr>
      </w:pPr>
      <w:r w:rsidRPr="00FD19C3">
        <w:rPr>
          <w:b/>
          <w:caps/>
        </w:rPr>
        <w:t>i. THỨ BA, ngày 07/12/2021</w:t>
      </w:r>
    </w:p>
    <w:p w14:paraId="01100219" w14:textId="21B9A812" w:rsidR="00DC1E34" w:rsidRPr="00CF26A8" w:rsidRDefault="00DC1E34" w:rsidP="00E245AA">
      <w:pPr>
        <w:spacing w:before="120"/>
        <w:ind w:firstLine="720"/>
        <w:jc w:val="both"/>
        <w:rPr>
          <w:b/>
        </w:rPr>
      </w:pPr>
      <w:r w:rsidRPr="00FD19C3">
        <w:rPr>
          <w:b/>
        </w:rPr>
        <w:t xml:space="preserve">1. Buổi sáng: </w:t>
      </w:r>
      <w:r w:rsidR="00B521B5">
        <w:rPr>
          <w:b/>
        </w:rPr>
        <w:t>L</w:t>
      </w:r>
      <w:r w:rsidRPr="00FD19C3">
        <w:rPr>
          <w:b/>
        </w:rPr>
        <w:t xml:space="preserve">àm việc tại Hội trường </w:t>
      </w:r>
      <w:r w:rsidRPr="00E245AA">
        <w:rPr>
          <w:b/>
          <w:i/>
          <w:iCs/>
        </w:rPr>
        <w:t>(truyền hình trực tiếp)</w:t>
      </w:r>
    </w:p>
    <w:p w14:paraId="1710C2B1" w14:textId="1CF25CFD" w:rsidR="004D67AA" w:rsidRDefault="00DC1E34" w:rsidP="00E245AA">
      <w:pPr>
        <w:spacing w:before="120"/>
        <w:ind w:firstLine="720"/>
        <w:jc w:val="both"/>
      </w:pPr>
      <w:r w:rsidRPr="00FD19C3">
        <w:t>(1) Chào cờ</w:t>
      </w:r>
      <w:r w:rsidRPr="00FD19C3">
        <w:rPr>
          <w:i/>
        </w:rPr>
        <w:t>.</w:t>
      </w:r>
    </w:p>
    <w:p w14:paraId="041C3242" w14:textId="18E61E85" w:rsidR="00DC1E34" w:rsidRPr="00FD19C3" w:rsidRDefault="00DC1E34" w:rsidP="00E245AA">
      <w:pPr>
        <w:spacing w:before="120"/>
        <w:ind w:firstLine="720"/>
        <w:jc w:val="both"/>
        <w:rPr>
          <w:rFonts w:eastAsia="Batang"/>
          <w:i/>
          <w:lang w:eastAsia="fr-FR"/>
        </w:rPr>
      </w:pPr>
      <w:r w:rsidRPr="00FD19C3">
        <w:t>(2) Thông qua Chương trình kỳ họp</w:t>
      </w:r>
      <w:r w:rsidRPr="00FD19C3">
        <w:rPr>
          <w:rFonts w:eastAsia="Batang"/>
          <w:i/>
          <w:lang w:eastAsia="fr-FR"/>
        </w:rPr>
        <w:t>.</w:t>
      </w:r>
    </w:p>
    <w:p w14:paraId="48C0C4C0" w14:textId="4F2D882B" w:rsidR="00DC1E34" w:rsidRPr="00FD19C3" w:rsidRDefault="00DC1E34" w:rsidP="00E245AA">
      <w:pPr>
        <w:spacing w:before="120"/>
        <w:ind w:firstLine="720"/>
        <w:jc w:val="both"/>
        <w:rPr>
          <w:i/>
          <w:lang w:val="nl-BE"/>
        </w:rPr>
      </w:pPr>
      <w:r w:rsidRPr="00FD19C3">
        <w:t xml:space="preserve">(3) </w:t>
      </w:r>
      <w:r w:rsidR="00EE7798">
        <w:t>K</w:t>
      </w:r>
      <w:r w:rsidRPr="00FD19C3">
        <w:t>hai mạc kỳ họp.</w:t>
      </w:r>
    </w:p>
    <w:p w14:paraId="6B9F7E64" w14:textId="7D09F642" w:rsidR="009E1040" w:rsidRPr="009E1040" w:rsidRDefault="00DC1E34" w:rsidP="00E245AA">
      <w:pPr>
        <w:widowControl w:val="0"/>
        <w:tabs>
          <w:tab w:val="num" w:pos="1560"/>
        </w:tabs>
        <w:spacing w:before="120"/>
        <w:ind w:firstLine="720"/>
        <w:jc w:val="both"/>
        <w:rPr>
          <w:b/>
          <w:bCs/>
          <w:color w:val="FF0000"/>
          <w:u w:val="single"/>
        </w:rPr>
      </w:pPr>
      <w:r w:rsidRPr="00FD19C3">
        <w:rPr>
          <w:rFonts w:eastAsia="Batang"/>
          <w:lang w:eastAsia="fr-FR"/>
        </w:rPr>
        <w:t xml:space="preserve">(4) </w:t>
      </w:r>
      <w:r w:rsidR="00E245AA">
        <w:rPr>
          <w:rFonts w:eastAsia="Batang"/>
          <w:lang w:eastAsia="fr-FR"/>
        </w:rPr>
        <w:t xml:space="preserve">UBND tỉnh </w:t>
      </w:r>
      <w:r w:rsidR="00E245AA" w:rsidRPr="00FD19C3">
        <w:rPr>
          <w:rFonts w:eastAsia="Batang"/>
          <w:lang w:eastAsia="fr-FR"/>
        </w:rPr>
        <w:t xml:space="preserve">báo </w:t>
      </w:r>
      <w:r w:rsidRPr="00FD19C3">
        <w:rPr>
          <w:rFonts w:eastAsia="Batang"/>
          <w:lang w:eastAsia="fr-FR"/>
        </w:rPr>
        <w:t xml:space="preserve">cáo (tóm tắt) </w:t>
      </w:r>
      <w:r w:rsidR="008675D8" w:rsidRPr="00FD19C3">
        <w:rPr>
          <w:rFonts w:eastAsia="Batang"/>
          <w:lang w:eastAsia="fr-FR"/>
        </w:rPr>
        <w:t>tình hình kinh tế - xã hội năm 2021</w:t>
      </w:r>
      <w:r w:rsidR="00DC2513">
        <w:t xml:space="preserve">, </w:t>
      </w:r>
      <w:r w:rsidR="008675D8" w:rsidRPr="00FD19C3">
        <w:t>phương hướng, nhiệm vụ năm 2022</w:t>
      </w:r>
      <w:r w:rsidR="008675D8">
        <w:t xml:space="preserve"> và </w:t>
      </w:r>
      <w:r w:rsidR="005C16EE">
        <w:rPr>
          <w:rFonts w:eastAsia="Batang"/>
          <w:lang w:eastAsia="fr-FR"/>
        </w:rPr>
        <w:t>các nội dung trình kỳ họp.</w:t>
      </w:r>
      <w:r w:rsidR="009E1040" w:rsidRPr="009E1040">
        <w:rPr>
          <w:b/>
          <w:bCs/>
          <w:color w:val="FF0000"/>
          <w:u w:val="single"/>
          <w:lang w:val="nl-BE"/>
        </w:rPr>
        <w:t xml:space="preserve"> </w:t>
      </w:r>
    </w:p>
    <w:p w14:paraId="51A54824" w14:textId="0AD312A5" w:rsidR="00DC1E34" w:rsidRPr="00FD19C3" w:rsidRDefault="00DC1E34" w:rsidP="00E245AA">
      <w:pPr>
        <w:spacing w:before="120"/>
        <w:ind w:firstLine="720"/>
        <w:jc w:val="both"/>
        <w:rPr>
          <w:lang w:val="nl-BE"/>
        </w:rPr>
      </w:pPr>
      <w:r w:rsidRPr="00FD19C3">
        <w:rPr>
          <w:lang w:val="nl-BE"/>
        </w:rPr>
        <w:t>(</w:t>
      </w:r>
      <w:r w:rsidR="009E1040">
        <w:rPr>
          <w:lang w:val="nl-BE"/>
        </w:rPr>
        <w:t>5</w:t>
      </w:r>
      <w:r w:rsidRPr="00FD19C3">
        <w:rPr>
          <w:lang w:val="nl-BE"/>
        </w:rPr>
        <w:t xml:space="preserve">) </w:t>
      </w:r>
      <w:r w:rsidR="005C16EE" w:rsidRPr="00FD19C3">
        <w:rPr>
          <w:lang w:val="nl-BE"/>
        </w:rPr>
        <w:t>Ban Pháp chế HĐND tỉnh</w:t>
      </w:r>
      <w:r w:rsidR="005C16EE">
        <w:rPr>
          <w:lang w:val="nl-BE"/>
        </w:rPr>
        <w:t xml:space="preserve"> </w:t>
      </w:r>
      <w:r w:rsidR="00EE7798" w:rsidRPr="00FD19C3">
        <w:rPr>
          <w:lang w:val="nl-BE"/>
        </w:rPr>
        <w:t xml:space="preserve">báo cáo </w:t>
      </w:r>
      <w:r w:rsidR="005C16EE">
        <w:rPr>
          <w:lang w:val="nl-BE"/>
        </w:rPr>
        <w:t xml:space="preserve">về </w:t>
      </w:r>
      <w:r w:rsidRPr="00FD19C3">
        <w:rPr>
          <w:lang w:val="nl-BE"/>
        </w:rPr>
        <w:t>kết quả thẩm tra.</w:t>
      </w:r>
    </w:p>
    <w:p w14:paraId="0B813784" w14:textId="2E16D322" w:rsidR="00073100" w:rsidRPr="00FD19C3" w:rsidRDefault="00DC1E34" w:rsidP="00E245AA">
      <w:pPr>
        <w:spacing w:before="120"/>
        <w:ind w:firstLine="720"/>
        <w:jc w:val="both"/>
        <w:rPr>
          <w:lang w:val="nl-BE"/>
        </w:rPr>
      </w:pPr>
      <w:r w:rsidRPr="00FD19C3">
        <w:rPr>
          <w:lang w:val="nl-NL"/>
        </w:rPr>
        <w:t>(</w:t>
      </w:r>
      <w:r w:rsidR="009E1040">
        <w:rPr>
          <w:lang w:val="nl-NL"/>
        </w:rPr>
        <w:t>6</w:t>
      </w:r>
      <w:r w:rsidRPr="00FD19C3">
        <w:rPr>
          <w:lang w:val="nl-NL"/>
        </w:rPr>
        <w:t xml:space="preserve">) </w:t>
      </w:r>
      <w:r w:rsidR="00073100" w:rsidRPr="00FD19C3">
        <w:rPr>
          <w:lang w:val="nl-BE"/>
        </w:rPr>
        <w:t>Ban Kinh tế - Ngân sách HĐND tỉnh</w:t>
      </w:r>
      <w:r w:rsidR="00073100">
        <w:rPr>
          <w:lang w:val="nl-BE"/>
        </w:rPr>
        <w:t xml:space="preserve"> </w:t>
      </w:r>
      <w:r w:rsidR="00073100" w:rsidRPr="00FD19C3">
        <w:rPr>
          <w:lang w:val="nl-BE"/>
        </w:rPr>
        <w:t xml:space="preserve">báo </w:t>
      </w:r>
      <w:r w:rsidRPr="00FD19C3">
        <w:rPr>
          <w:lang w:val="nl-BE"/>
        </w:rPr>
        <w:t>cáo kết quả thẩm tra</w:t>
      </w:r>
      <w:r w:rsidR="00073100">
        <w:rPr>
          <w:lang w:val="nl-BE"/>
        </w:rPr>
        <w:t>.</w:t>
      </w:r>
    </w:p>
    <w:p w14:paraId="7FACEEA2" w14:textId="1B783AC5" w:rsidR="00DC1E34" w:rsidRPr="00FD19C3" w:rsidRDefault="00DC1E34" w:rsidP="00E245AA">
      <w:pPr>
        <w:spacing w:before="120"/>
        <w:ind w:firstLine="720"/>
        <w:jc w:val="both"/>
        <w:rPr>
          <w:lang w:val="nl-BE"/>
        </w:rPr>
      </w:pPr>
      <w:r w:rsidRPr="00FD19C3">
        <w:rPr>
          <w:lang w:val="nl-NL"/>
        </w:rPr>
        <w:t>(</w:t>
      </w:r>
      <w:r w:rsidR="009E1040">
        <w:rPr>
          <w:lang w:val="nl-NL"/>
        </w:rPr>
        <w:t>7</w:t>
      </w:r>
      <w:r w:rsidRPr="00FD19C3">
        <w:rPr>
          <w:lang w:val="nl-NL"/>
        </w:rPr>
        <w:t xml:space="preserve">) </w:t>
      </w:r>
      <w:r w:rsidR="00073100" w:rsidRPr="00FD19C3">
        <w:rPr>
          <w:lang w:val="nl-BE"/>
        </w:rPr>
        <w:t>Ban Văn hóa - Xã hội HĐND tỉnh</w:t>
      </w:r>
      <w:r w:rsidR="00073100">
        <w:rPr>
          <w:lang w:val="nl-BE"/>
        </w:rPr>
        <w:t xml:space="preserve"> </w:t>
      </w:r>
      <w:r w:rsidR="00073100" w:rsidRPr="00FD19C3">
        <w:rPr>
          <w:lang w:val="nl-BE"/>
        </w:rPr>
        <w:t xml:space="preserve">báo </w:t>
      </w:r>
      <w:r w:rsidRPr="00FD19C3">
        <w:rPr>
          <w:lang w:val="nl-BE"/>
        </w:rPr>
        <w:t xml:space="preserve">cáo </w:t>
      </w:r>
      <w:r w:rsidR="00073100">
        <w:rPr>
          <w:lang w:val="nl-BE"/>
        </w:rPr>
        <w:t>k</w:t>
      </w:r>
      <w:r w:rsidRPr="00FD19C3">
        <w:rPr>
          <w:lang w:val="nl-BE"/>
        </w:rPr>
        <w:t>ết quả thẩm tra.</w:t>
      </w:r>
    </w:p>
    <w:p w14:paraId="284BBD48" w14:textId="51734B0A" w:rsidR="00DC1E34" w:rsidRPr="00FD19C3" w:rsidRDefault="00DC1E34" w:rsidP="00E245AA">
      <w:pPr>
        <w:spacing w:before="120"/>
        <w:ind w:firstLine="720"/>
        <w:jc w:val="both"/>
      </w:pPr>
      <w:r w:rsidRPr="00FD19C3" w:rsidDel="005D5F39">
        <w:rPr>
          <w:rFonts w:eastAsia="Batang"/>
          <w:b/>
          <w:i/>
          <w:lang w:val="nl-BE" w:eastAsia="fr-FR"/>
        </w:rPr>
        <w:t xml:space="preserve"> </w:t>
      </w:r>
      <w:r w:rsidRPr="00FD19C3">
        <w:rPr>
          <w:lang w:val="nl-BE"/>
        </w:rPr>
        <w:t>(</w:t>
      </w:r>
      <w:r w:rsidR="009E1040">
        <w:rPr>
          <w:lang w:val="nl-BE"/>
        </w:rPr>
        <w:t>8</w:t>
      </w:r>
      <w:r w:rsidRPr="00FD19C3">
        <w:rPr>
          <w:lang w:val="nl-BE"/>
        </w:rPr>
        <w:t xml:space="preserve">) </w:t>
      </w:r>
      <w:r w:rsidR="00073100" w:rsidRPr="00FD19C3">
        <w:t xml:space="preserve">Mặt trận Tổ quốc Việt Nam </w:t>
      </w:r>
      <w:r w:rsidR="00073100">
        <w:t xml:space="preserve">tỉnh </w:t>
      </w:r>
      <w:r w:rsidRPr="00FD19C3">
        <w:t xml:space="preserve">báo </w:t>
      </w:r>
      <w:r w:rsidR="00587530">
        <w:t xml:space="preserve">cáo </w:t>
      </w:r>
      <w:r w:rsidRPr="00FD19C3">
        <w:t xml:space="preserve">tham gia xây dựng chính quyền; ý kiến, kiến nghị của </w:t>
      </w:r>
      <w:r w:rsidR="00073100">
        <w:t xml:space="preserve">cử tri và </w:t>
      </w:r>
      <w:r w:rsidRPr="00FD19C3">
        <w:t>Nhân dân</w:t>
      </w:r>
      <w:r w:rsidR="007302C2">
        <w:t xml:space="preserve"> địa phương</w:t>
      </w:r>
      <w:r w:rsidRPr="00FD19C3">
        <w:t>.</w:t>
      </w:r>
    </w:p>
    <w:p w14:paraId="7CA93384" w14:textId="47CD0F0E" w:rsidR="00DC1E34" w:rsidRDefault="00DC1E34" w:rsidP="00E245AA">
      <w:pPr>
        <w:widowControl w:val="0"/>
        <w:tabs>
          <w:tab w:val="num" w:pos="1560"/>
        </w:tabs>
        <w:spacing w:before="120"/>
        <w:ind w:firstLine="720"/>
        <w:jc w:val="both"/>
        <w:rPr>
          <w:snapToGrid w:val="0"/>
        </w:rPr>
      </w:pPr>
      <w:r w:rsidRPr="00FD19C3">
        <w:rPr>
          <w:rFonts w:eastAsia="Batang"/>
          <w:lang w:val="nl-BE" w:eastAsia="fr-FR"/>
        </w:rPr>
        <w:t>(</w:t>
      </w:r>
      <w:r w:rsidR="009E1040">
        <w:rPr>
          <w:rFonts w:eastAsia="Batang"/>
          <w:lang w:val="nl-BE" w:eastAsia="fr-FR"/>
        </w:rPr>
        <w:t>9)</w:t>
      </w:r>
      <w:r w:rsidRPr="00FD19C3">
        <w:rPr>
          <w:rFonts w:eastAsia="Batang"/>
          <w:lang w:val="nl-BE" w:eastAsia="fr-FR"/>
        </w:rPr>
        <w:t xml:space="preserve"> </w:t>
      </w:r>
      <w:r w:rsidR="00073100">
        <w:rPr>
          <w:rFonts w:eastAsia="Batang"/>
          <w:lang w:val="nl-BE" w:eastAsia="fr-FR"/>
        </w:rPr>
        <w:t xml:space="preserve">UBND tỉnh </w:t>
      </w:r>
      <w:r w:rsidR="00073100">
        <w:rPr>
          <w:rFonts w:eastAsia="Batang"/>
          <w:lang w:eastAsia="fr-FR"/>
        </w:rPr>
        <w:t>b</w:t>
      </w:r>
      <w:r w:rsidRPr="00FD19C3">
        <w:rPr>
          <w:rFonts w:eastAsia="Batang"/>
          <w:lang w:eastAsia="fr-FR"/>
        </w:rPr>
        <w:t>áo cáo</w:t>
      </w:r>
      <w:r w:rsidRPr="00FD19C3">
        <w:rPr>
          <w:rFonts w:eastAsia="Batang"/>
          <w:lang w:val="nl-BE" w:eastAsia="fr-FR"/>
        </w:rPr>
        <w:t xml:space="preserve"> (tóm tắt)</w:t>
      </w:r>
      <w:r w:rsidRPr="00FD19C3">
        <w:rPr>
          <w:rFonts w:eastAsia="Batang"/>
          <w:lang w:eastAsia="fr-FR"/>
        </w:rPr>
        <w:t xml:space="preserve"> kết quả giải quyết, trả lời ý kiến, kiến nghị của cử tri</w:t>
      </w:r>
      <w:r w:rsidRPr="00FD19C3">
        <w:rPr>
          <w:snapToGrid w:val="0"/>
        </w:rPr>
        <w:t>.</w:t>
      </w:r>
    </w:p>
    <w:p w14:paraId="1D7B5CD0" w14:textId="5DFE80D7" w:rsidR="00E245AA" w:rsidRPr="00FD19C3" w:rsidRDefault="00E245AA" w:rsidP="00E245AA">
      <w:pPr>
        <w:spacing w:before="120"/>
        <w:ind w:firstLine="720"/>
        <w:jc w:val="both"/>
      </w:pPr>
      <w:r w:rsidRPr="00FD19C3">
        <w:rPr>
          <w:lang w:val="nl-BE" w:eastAsia="fr-FR"/>
        </w:rPr>
        <w:t>(1</w:t>
      </w:r>
      <w:r>
        <w:rPr>
          <w:lang w:val="nl-BE" w:eastAsia="fr-FR"/>
        </w:rPr>
        <w:t>0</w:t>
      </w:r>
      <w:r w:rsidRPr="00FD19C3">
        <w:rPr>
          <w:lang w:val="nl-BE" w:eastAsia="fr-FR"/>
        </w:rPr>
        <w:t xml:space="preserve">) </w:t>
      </w:r>
      <w:r>
        <w:rPr>
          <w:lang w:val="nl-BE" w:eastAsia="fr-FR"/>
        </w:rPr>
        <w:t xml:space="preserve">Thường trực HĐND tỉnh </w:t>
      </w:r>
      <w:r>
        <w:rPr>
          <w:lang w:eastAsia="fr-FR"/>
        </w:rPr>
        <w:t>b</w:t>
      </w:r>
      <w:r w:rsidRPr="00FD19C3">
        <w:rPr>
          <w:lang w:eastAsia="fr-FR"/>
        </w:rPr>
        <w:t xml:space="preserve">áo cáo giám sát việc </w:t>
      </w:r>
      <w:r w:rsidRPr="00FD19C3">
        <w:rPr>
          <w:snapToGrid w:val="0"/>
        </w:rPr>
        <w:t>giải quyết các kiến nghị của cử tri</w:t>
      </w:r>
      <w:r w:rsidRPr="00FD19C3">
        <w:t>.</w:t>
      </w:r>
    </w:p>
    <w:p w14:paraId="49156037" w14:textId="429BECC0" w:rsidR="00C77335" w:rsidRDefault="00C77335" w:rsidP="00E245AA">
      <w:pPr>
        <w:widowControl w:val="0"/>
        <w:tabs>
          <w:tab w:val="num" w:pos="1560"/>
        </w:tabs>
        <w:spacing w:before="120"/>
        <w:ind w:firstLine="720"/>
        <w:jc w:val="both"/>
        <w:rPr>
          <w:snapToGrid w:val="0"/>
        </w:rPr>
      </w:pPr>
      <w:r>
        <w:rPr>
          <w:snapToGrid w:val="0"/>
        </w:rPr>
        <w:t>(1</w:t>
      </w:r>
      <w:r w:rsidR="00E245AA">
        <w:rPr>
          <w:snapToGrid w:val="0"/>
        </w:rPr>
        <w:t>1</w:t>
      </w:r>
      <w:r>
        <w:rPr>
          <w:snapToGrid w:val="0"/>
        </w:rPr>
        <w:t xml:space="preserve">) Tòa án nhân dân tỉnh </w:t>
      </w:r>
      <w:bookmarkStart w:id="0" w:name="_Hlk89697477"/>
      <w:r>
        <w:rPr>
          <w:snapToGrid w:val="0"/>
        </w:rPr>
        <w:t>báo cáo (tóm tắt) kết quả công tác năm 2021, nhiệm vụ trọng tâm năm 2022</w:t>
      </w:r>
      <w:bookmarkEnd w:id="0"/>
      <w:r>
        <w:rPr>
          <w:snapToGrid w:val="0"/>
        </w:rPr>
        <w:t>.</w:t>
      </w:r>
    </w:p>
    <w:p w14:paraId="3F13230D" w14:textId="11F6AFEE" w:rsidR="00C77335" w:rsidRPr="00E245AA" w:rsidRDefault="00C77335" w:rsidP="00E245AA">
      <w:pPr>
        <w:widowControl w:val="0"/>
        <w:tabs>
          <w:tab w:val="num" w:pos="1560"/>
        </w:tabs>
        <w:spacing w:before="120"/>
        <w:ind w:firstLine="720"/>
        <w:jc w:val="both"/>
        <w:rPr>
          <w:color w:val="000000"/>
          <w:lang w:val="nl-NL"/>
        </w:rPr>
      </w:pPr>
      <w:r>
        <w:rPr>
          <w:snapToGrid w:val="0"/>
        </w:rPr>
        <w:t>(1</w:t>
      </w:r>
      <w:r w:rsidR="00E245AA">
        <w:rPr>
          <w:snapToGrid w:val="0"/>
        </w:rPr>
        <w:t>2</w:t>
      </w:r>
      <w:r>
        <w:rPr>
          <w:snapToGrid w:val="0"/>
        </w:rPr>
        <w:t xml:space="preserve">) Viện Kiểm sát nhân dân tỉnh </w:t>
      </w:r>
      <w:bookmarkStart w:id="1" w:name="_Hlk89697510"/>
      <w:r>
        <w:rPr>
          <w:snapToGrid w:val="0"/>
        </w:rPr>
        <w:t xml:space="preserve">báo cáo (tóm tắt) </w:t>
      </w:r>
      <w:r w:rsidRPr="00E245AA">
        <w:rPr>
          <w:color w:val="000000"/>
          <w:lang w:val="nl-NL"/>
        </w:rPr>
        <w:t>công tác kiểm sát năm 2021 và phương hướng, nhiệm vụ năm 2022</w:t>
      </w:r>
      <w:bookmarkEnd w:id="1"/>
      <w:r w:rsidR="00266482">
        <w:rPr>
          <w:color w:val="000000"/>
          <w:lang w:val="nl-NL"/>
        </w:rPr>
        <w:t>.</w:t>
      </w:r>
    </w:p>
    <w:p w14:paraId="127B2F63" w14:textId="5824235F" w:rsidR="00DC1E34" w:rsidRPr="00FD19C3" w:rsidRDefault="00DC1E34" w:rsidP="00E245AA">
      <w:pPr>
        <w:spacing w:before="120"/>
        <w:ind w:firstLine="720"/>
        <w:jc w:val="both"/>
        <w:rPr>
          <w:rFonts w:eastAsia="Batang"/>
          <w:i/>
          <w:lang w:val="nl-NL" w:eastAsia="fr-FR"/>
        </w:rPr>
      </w:pPr>
      <w:r w:rsidRPr="00FD19C3">
        <w:rPr>
          <w:rFonts w:eastAsia="Batang"/>
          <w:i/>
          <w:u w:val="single"/>
          <w:lang w:val="nl-NL" w:eastAsia="fr-FR"/>
        </w:rPr>
        <w:t>Ghi chú</w:t>
      </w:r>
      <w:r w:rsidRPr="00FD19C3">
        <w:rPr>
          <w:rFonts w:eastAsia="Batang"/>
          <w:i/>
          <w:lang w:val="nl-NL" w:eastAsia="fr-FR"/>
        </w:rPr>
        <w:t>: Các báo cáo và tờ trình dự thảo nghị quyết còn lại, các đại biểu tự nghiên cứu, tham gia ý kiến tại kỳ họp.</w:t>
      </w:r>
    </w:p>
    <w:p w14:paraId="1AD5A536" w14:textId="4DA84A29" w:rsidR="00DC1E34" w:rsidRPr="00583126" w:rsidRDefault="00F227F9" w:rsidP="00E245AA">
      <w:pPr>
        <w:spacing w:before="120"/>
        <w:ind w:firstLine="720"/>
        <w:jc w:val="both"/>
        <w:rPr>
          <w:b/>
          <w:lang w:val="nl-NL"/>
        </w:rPr>
      </w:pPr>
      <w:r w:rsidRPr="00583126">
        <w:rPr>
          <w:b/>
          <w:lang w:val="nl-NL"/>
        </w:rPr>
        <w:t>2. Buổi chiều: T</w:t>
      </w:r>
      <w:r w:rsidR="00DC1E34" w:rsidRPr="00583126">
        <w:rPr>
          <w:b/>
          <w:lang w:val="nl-NL"/>
        </w:rPr>
        <w:t>hảo luận ở Tổ</w:t>
      </w:r>
    </w:p>
    <w:p w14:paraId="196CDF47" w14:textId="12EA8CE6" w:rsidR="002549F9" w:rsidRDefault="00DC1E34" w:rsidP="00E245AA">
      <w:pPr>
        <w:spacing w:before="120"/>
        <w:ind w:firstLine="720"/>
        <w:jc w:val="both"/>
        <w:rPr>
          <w:bCs/>
          <w:lang w:val="nl-NL"/>
        </w:rPr>
      </w:pPr>
      <w:bookmarkStart w:id="2" w:name="_Hlk89093301"/>
      <w:r w:rsidRPr="00A31577">
        <w:rPr>
          <w:b/>
          <w:lang w:val="nl-NL"/>
        </w:rPr>
        <w:t>- Tổ 1, t</w:t>
      </w:r>
      <w:r w:rsidRPr="00A31577">
        <w:rPr>
          <w:b/>
          <w:iCs/>
          <w:lang w:val="nl-NL"/>
        </w:rPr>
        <w:t xml:space="preserve">hảo luận tại </w:t>
      </w:r>
      <w:r w:rsidR="00266482">
        <w:rPr>
          <w:b/>
          <w:iCs/>
          <w:lang w:val="nl-NL"/>
        </w:rPr>
        <w:t>Hội trường Ngọc Linh</w:t>
      </w:r>
      <w:r w:rsidRPr="00583126">
        <w:rPr>
          <w:bCs/>
          <w:iCs/>
          <w:lang w:val="nl-NL"/>
        </w:rPr>
        <w:t>:</w:t>
      </w:r>
      <w:r w:rsidRPr="00583126">
        <w:rPr>
          <w:bCs/>
          <w:lang w:val="nl-NL"/>
        </w:rPr>
        <w:t xml:space="preserve"> Gồm 13 đại biểu HĐND tỉnh thuộc Tổ đại biểu Thành phố Kon Tum (9), huyện Tu Mơ Rông (4).</w:t>
      </w:r>
      <w:r w:rsidR="002549F9">
        <w:rPr>
          <w:bCs/>
          <w:lang w:val="nl-NL"/>
        </w:rPr>
        <w:t xml:space="preserve"> </w:t>
      </w:r>
    </w:p>
    <w:p w14:paraId="6F8933CD" w14:textId="742D6308" w:rsidR="00DC1E34" w:rsidRPr="00583126" w:rsidRDefault="00DC1E34" w:rsidP="00E245AA">
      <w:pPr>
        <w:spacing w:before="120"/>
        <w:ind w:firstLine="720"/>
        <w:jc w:val="both"/>
        <w:rPr>
          <w:bCs/>
          <w:lang w:val="nl-NL"/>
        </w:rPr>
      </w:pPr>
      <w:r w:rsidRPr="00A31577">
        <w:rPr>
          <w:b/>
          <w:lang w:val="nl-NL"/>
        </w:rPr>
        <w:t>- Tổ 2, t</w:t>
      </w:r>
      <w:r w:rsidRPr="00A31577">
        <w:rPr>
          <w:b/>
          <w:iCs/>
          <w:lang w:val="nl-NL"/>
        </w:rPr>
        <w:t xml:space="preserve">hảo luận tại Phòng họp </w:t>
      </w:r>
      <w:r w:rsidR="00266482">
        <w:rPr>
          <w:b/>
          <w:iCs/>
          <w:lang w:val="nl-NL"/>
        </w:rPr>
        <w:t>trực tuyến Hội trường Ngọc Linh</w:t>
      </w:r>
      <w:r w:rsidRPr="00583126">
        <w:rPr>
          <w:bCs/>
          <w:lang w:val="nl-NL"/>
        </w:rPr>
        <w:t>: Gồm 14 đại biểu HĐND tỉnh thuộc Tổ đại biểu Đăk Tô (5), Kon Plông (4), Ngọc Hồi (5).</w:t>
      </w:r>
    </w:p>
    <w:p w14:paraId="7D953987" w14:textId="0C3D198E" w:rsidR="00DC1E34" w:rsidRPr="00583126" w:rsidRDefault="00DC1E34" w:rsidP="00E245AA">
      <w:pPr>
        <w:spacing w:before="120"/>
        <w:ind w:firstLine="720"/>
        <w:jc w:val="both"/>
        <w:rPr>
          <w:bCs/>
          <w:lang w:val="nl-NL"/>
        </w:rPr>
      </w:pPr>
      <w:r w:rsidRPr="00A31577">
        <w:rPr>
          <w:b/>
          <w:lang w:val="nl-NL"/>
        </w:rPr>
        <w:t>- Tổ 3, t</w:t>
      </w:r>
      <w:r w:rsidRPr="00A31577">
        <w:rPr>
          <w:b/>
          <w:iCs/>
          <w:lang w:val="nl-NL"/>
        </w:rPr>
        <w:t>hảo luận tại Phòng họp số 0</w:t>
      </w:r>
      <w:r w:rsidR="00266482">
        <w:rPr>
          <w:b/>
          <w:iCs/>
          <w:lang w:val="nl-NL"/>
        </w:rPr>
        <w:t>1 trụ sở HĐND tỉnh</w:t>
      </w:r>
      <w:r w:rsidRPr="00583126">
        <w:rPr>
          <w:bCs/>
          <w:iCs/>
          <w:lang w:val="nl-NL"/>
        </w:rPr>
        <w:t>:</w:t>
      </w:r>
      <w:r w:rsidRPr="00583126">
        <w:rPr>
          <w:bCs/>
          <w:lang w:val="nl-NL"/>
        </w:rPr>
        <w:t xml:space="preserve"> Gồm 12 đại biểu HĐND tỉnh thuộc Tổ đại biểu Sa Thầy (5), Ia H’Drai (3), Kon Rẫy (4). </w:t>
      </w:r>
    </w:p>
    <w:p w14:paraId="60CCEC33" w14:textId="1F0A0294" w:rsidR="00DC1E34" w:rsidRPr="00FD19C3" w:rsidRDefault="00DC1E34" w:rsidP="00E245AA">
      <w:pPr>
        <w:spacing w:before="120"/>
        <w:ind w:firstLine="720"/>
        <w:jc w:val="both"/>
        <w:rPr>
          <w:bCs/>
          <w:lang w:val="nl-NL"/>
        </w:rPr>
      </w:pPr>
      <w:r w:rsidRPr="00A31577">
        <w:rPr>
          <w:b/>
          <w:lang w:val="nl-NL"/>
        </w:rPr>
        <w:lastRenderedPageBreak/>
        <w:t>- Tổ 4, t</w:t>
      </w:r>
      <w:r w:rsidRPr="00A31577">
        <w:rPr>
          <w:b/>
          <w:iCs/>
          <w:lang w:val="nl-NL"/>
        </w:rPr>
        <w:t xml:space="preserve">hảo luận tại </w:t>
      </w:r>
      <w:r w:rsidR="00266482" w:rsidRPr="00A31577">
        <w:rPr>
          <w:b/>
          <w:iCs/>
          <w:lang w:val="nl-NL"/>
        </w:rPr>
        <w:t>Phòng họp số 0</w:t>
      </w:r>
      <w:r w:rsidR="00266482">
        <w:rPr>
          <w:b/>
          <w:iCs/>
          <w:lang w:val="nl-NL"/>
        </w:rPr>
        <w:t>2 trụ sở HĐND tỉnh</w:t>
      </w:r>
      <w:r w:rsidRPr="00583126">
        <w:rPr>
          <w:bCs/>
          <w:iCs/>
          <w:lang w:val="nl-NL"/>
        </w:rPr>
        <w:t>:</w:t>
      </w:r>
      <w:r w:rsidRPr="00583126">
        <w:rPr>
          <w:bCs/>
          <w:lang w:val="nl-NL"/>
        </w:rPr>
        <w:t xml:space="preserve"> Gồm 12 đại biểu HĐND tỉnh thuộc Tổ đại biểu Đăk Hà (7), Đăk Glei (5).</w:t>
      </w:r>
      <w:r w:rsidRPr="00FD19C3">
        <w:rPr>
          <w:bCs/>
          <w:lang w:val="nl-NL"/>
        </w:rPr>
        <w:t xml:space="preserve"> </w:t>
      </w:r>
    </w:p>
    <w:bookmarkEnd w:id="2"/>
    <w:p w14:paraId="7743E86B" w14:textId="42B964EF" w:rsidR="00E8474B" w:rsidRDefault="00DC1E34" w:rsidP="00E245AA">
      <w:pPr>
        <w:spacing w:before="120"/>
        <w:ind w:firstLine="720"/>
        <w:jc w:val="both"/>
        <w:rPr>
          <w:lang w:val="nl-NL"/>
        </w:rPr>
      </w:pPr>
      <w:r w:rsidRPr="00FD19C3">
        <w:rPr>
          <w:b/>
          <w:caps/>
        </w:rPr>
        <w:t xml:space="preserve">II. Thứ </w:t>
      </w:r>
      <w:r w:rsidRPr="00FD19C3">
        <w:rPr>
          <w:b/>
          <w:caps/>
          <w:lang w:val="nl-NL"/>
        </w:rPr>
        <w:t>TƯ</w:t>
      </w:r>
      <w:r w:rsidRPr="00FD19C3">
        <w:rPr>
          <w:b/>
          <w:caps/>
        </w:rPr>
        <w:t xml:space="preserve">, ngày </w:t>
      </w:r>
      <w:r w:rsidRPr="00FD19C3">
        <w:rPr>
          <w:b/>
          <w:caps/>
          <w:lang w:val="nl-NL"/>
        </w:rPr>
        <w:t>08</w:t>
      </w:r>
      <w:r w:rsidRPr="00FD19C3">
        <w:rPr>
          <w:b/>
          <w:caps/>
        </w:rPr>
        <w:t>/12/20</w:t>
      </w:r>
      <w:r w:rsidRPr="00FD19C3">
        <w:rPr>
          <w:b/>
          <w:caps/>
          <w:lang w:val="nl-NL"/>
        </w:rPr>
        <w:t>21</w:t>
      </w:r>
      <w:r w:rsidR="00AF1704">
        <w:rPr>
          <w:b/>
          <w:caps/>
          <w:lang w:val="nl-NL"/>
        </w:rPr>
        <w:t xml:space="preserve">: </w:t>
      </w:r>
      <w:r w:rsidR="00AF1704" w:rsidRPr="00FD19C3">
        <w:rPr>
          <w:b/>
        </w:rPr>
        <w:t>Làm việc tại Hội trường</w:t>
      </w:r>
      <w:r w:rsidR="00E8474B">
        <w:rPr>
          <w:b/>
        </w:rPr>
        <w:t xml:space="preserve"> </w:t>
      </w:r>
      <w:r w:rsidR="00E8474B" w:rsidRPr="00E245AA">
        <w:rPr>
          <w:b/>
          <w:i/>
          <w:iCs/>
        </w:rPr>
        <w:t>(truyền hình trực tiếp)</w:t>
      </w:r>
    </w:p>
    <w:p w14:paraId="1504806F" w14:textId="5D61EBA1" w:rsidR="00266482" w:rsidRDefault="00DC1E34" w:rsidP="00E245AA">
      <w:pPr>
        <w:spacing w:before="120"/>
        <w:ind w:firstLine="720"/>
        <w:jc w:val="both"/>
        <w:rPr>
          <w:i/>
          <w:iCs/>
          <w:lang w:val="nl-NL"/>
        </w:rPr>
      </w:pPr>
      <w:r w:rsidRPr="00FD19C3">
        <w:rPr>
          <w:b/>
          <w:lang w:val="nl-NL"/>
        </w:rPr>
        <w:t>1. Buổi sáng</w:t>
      </w:r>
      <w:r w:rsidRPr="00FD19C3">
        <w:rPr>
          <w:lang w:val="nl-NL"/>
        </w:rPr>
        <w:t>:</w:t>
      </w:r>
    </w:p>
    <w:p w14:paraId="55337D25" w14:textId="10997248" w:rsidR="00880E88" w:rsidRPr="00FD19C3" w:rsidRDefault="00880E88" w:rsidP="00E245AA">
      <w:pPr>
        <w:spacing w:before="120"/>
        <w:ind w:firstLine="720"/>
        <w:jc w:val="both"/>
        <w:rPr>
          <w:lang w:val="nl-NL"/>
        </w:rPr>
      </w:pPr>
      <w:r w:rsidRPr="00E8474B">
        <w:rPr>
          <w:b/>
          <w:bCs/>
          <w:i/>
          <w:iCs/>
          <w:lang w:val="nl-NL"/>
        </w:rPr>
        <w:t xml:space="preserve">- Từ 08 giờ 00 đến </w:t>
      </w:r>
      <w:r w:rsidR="00E8474B" w:rsidRPr="00E245AA">
        <w:rPr>
          <w:b/>
          <w:bCs/>
          <w:i/>
          <w:iCs/>
          <w:lang w:val="nl-NL"/>
        </w:rPr>
        <w:t>10</w:t>
      </w:r>
      <w:r w:rsidRPr="00E8474B">
        <w:rPr>
          <w:b/>
          <w:bCs/>
          <w:i/>
          <w:iCs/>
          <w:lang w:val="nl-NL"/>
        </w:rPr>
        <w:t xml:space="preserve"> giờ </w:t>
      </w:r>
      <w:r w:rsidR="00E8474B">
        <w:rPr>
          <w:b/>
          <w:bCs/>
          <w:i/>
          <w:iCs/>
          <w:lang w:val="nl-NL"/>
        </w:rPr>
        <w:t>0</w:t>
      </w:r>
      <w:r w:rsidRPr="00E8474B">
        <w:rPr>
          <w:b/>
          <w:bCs/>
          <w:i/>
          <w:iCs/>
          <w:lang w:val="nl-NL"/>
        </w:rPr>
        <w:t>0:</w:t>
      </w:r>
      <w:r>
        <w:rPr>
          <w:lang w:val="nl-NL"/>
        </w:rPr>
        <w:t xml:space="preserve"> </w:t>
      </w:r>
      <w:r w:rsidR="00B521B5">
        <w:rPr>
          <w:lang w:val="nl-NL"/>
        </w:rPr>
        <w:t>Đại biểu</w:t>
      </w:r>
      <w:r w:rsidR="00E8474B">
        <w:rPr>
          <w:lang w:val="nl-NL"/>
        </w:rPr>
        <w:t xml:space="preserve"> tiếp tục</w:t>
      </w:r>
      <w:r w:rsidR="00B521B5">
        <w:rPr>
          <w:lang w:val="nl-NL"/>
        </w:rPr>
        <w:t xml:space="preserve"> t</w:t>
      </w:r>
      <w:r w:rsidRPr="00FD19C3">
        <w:rPr>
          <w:lang w:val="nl-NL"/>
        </w:rPr>
        <w:t>hảo luận.</w:t>
      </w:r>
    </w:p>
    <w:p w14:paraId="1BD69C85" w14:textId="5175EDC3" w:rsidR="00880E88" w:rsidRPr="00FD19C3" w:rsidRDefault="004F269B" w:rsidP="00E245AA">
      <w:pPr>
        <w:spacing w:before="120"/>
        <w:ind w:firstLine="720"/>
        <w:jc w:val="both"/>
        <w:rPr>
          <w:lang w:val="nl-NL"/>
        </w:rPr>
      </w:pPr>
      <w:r w:rsidRPr="00E8474B">
        <w:rPr>
          <w:b/>
          <w:bCs/>
          <w:i/>
          <w:iCs/>
          <w:lang w:val="nl-NL"/>
        </w:rPr>
        <w:t xml:space="preserve">- Từ </w:t>
      </w:r>
      <w:r w:rsidR="00E8474B" w:rsidRPr="00E245AA">
        <w:rPr>
          <w:b/>
          <w:bCs/>
          <w:i/>
          <w:iCs/>
          <w:lang w:val="nl-NL"/>
        </w:rPr>
        <w:t>10</w:t>
      </w:r>
      <w:r w:rsidRPr="00E8474B">
        <w:rPr>
          <w:b/>
          <w:bCs/>
          <w:i/>
          <w:iCs/>
          <w:lang w:val="nl-NL"/>
        </w:rPr>
        <w:t xml:space="preserve"> giờ </w:t>
      </w:r>
      <w:r w:rsidR="00E8474B" w:rsidRPr="00E245AA">
        <w:rPr>
          <w:b/>
          <w:bCs/>
          <w:i/>
          <w:iCs/>
          <w:lang w:val="nl-NL"/>
        </w:rPr>
        <w:t>00</w:t>
      </w:r>
      <w:r w:rsidRPr="00E8474B">
        <w:rPr>
          <w:b/>
          <w:bCs/>
          <w:i/>
          <w:iCs/>
          <w:lang w:val="nl-NL"/>
        </w:rPr>
        <w:t xml:space="preserve"> đến 1</w:t>
      </w:r>
      <w:r w:rsidR="00880E88" w:rsidRPr="00E8474B">
        <w:rPr>
          <w:b/>
          <w:bCs/>
          <w:i/>
          <w:iCs/>
          <w:lang w:val="nl-NL"/>
        </w:rPr>
        <w:t>1</w:t>
      </w:r>
      <w:r w:rsidRPr="00E8474B">
        <w:rPr>
          <w:b/>
          <w:bCs/>
          <w:i/>
          <w:iCs/>
          <w:lang w:val="nl-NL"/>
        </w:rPr>
        <w:t xml:space="preserve"> giờ 00:</w:t>
      </w:r>
      <w:r w:rsidR="00E8474B">
        <w:rPr>
          <w:b/>
          <w:bCs/>
          <w:i/>
          <w:iCs/>
          <w:lang w:val="nl-NL"/>
        </w:rPr>
        <w:t xml:space="preserve"> </w:t>
      </w:r>
      <w:r w:rsidR="00880E88" w:rsidRPr="00FD19C3">
        <w:rPr>
          <w:lang w:val="nl-NL"/>
        </w:rPr>
        <w:t xml:space="preserve">UBND tỉnh báo cáo </w:t>
      </w:r>
      <w:r w:rsidR="00880E88">
        <w:rPr>
          <w:lang w:val="vi-VN"/>
        </w:rPr>
        <w:t xml:space="preserve">tiếp thu, </w:t>
      </w:r>
      <w:r w:rsidR="00880E88" w:rsidRPr="00FD19C3">
        <w:rPr>
          <w:lang w:val="nl-NL"/>
        </w:rPr>
        <w:t>giải trình những vấn đề còn có ý kiến khác nhau qua thảo luận</w:t>
      </w:r>
      <w:r w:rsidR="00AF1704">
        <w:rPr>
          <w:lang w:val="nl-NL"/>
        </w:rPr>
        <w:t xml:space="preserve"> tại tổ và tại Hội trường</w:t>
      </w:r>
      <w:r w:rsidR="00880E88" w:rsidRPr="00FD19C3">
        <w:rPr>
          <w:lang w:val="nl-NL"/>
        </w:rPr>
        <w:t>.</w:t>
      </w:r>
    </w:p>
    <w:p w14:paraId="4164E7C9" w14:textId="68FDF1B7" w:rsidR="00AF1704" w:rsidRDefault="00AF1704" w:rsidP="00E245AA">
      <w:pPr>
        <w:spacing w:before="120"/>
        <w:ind w:firstLine="720"/>
        <w:jc w:val="both"/>
        <w:rPr>
          <w:lang w:val="nl-NL"/>
        </w:rPr>
      </w:pPr>
      <w:r>
        <w:rPr>
          <w:b/>
          <w:lang w:val="nl-NL"/>
        </w:rPr>
        <w:t>2</w:t>
      </w:r>
      <w:r w:rsidRPr="00FD19C3">
        <w:rPr>
          <w:b/>
          <w:lang w:val="nl-NL"/>
        </w:rPr>
        <w:t xml:space="preserve">. Buổi </w:t>
      </w:r>
      <w:r>
        <w:rPr>
          <w:b/>
          <w:lang w:val="nl-NL"/>
        </w:rPr>
        <w:t>chiều</w:t>
      </w:r>
      <w:r w:rsidRPr="00FD19C3">
        <w:rPr>
          <w:lang w:val="nl-NL"/>
        </w:rPr>
        <w:t>:</w:t>
      </w:r>
    </w:p>
    <w:p w14:paraId="61F46665" w14:textId="342F2E27" w:rsidR="00384933" w:rsidRDefault="00384933" w:rsidP="00E245AA">
      <w:pPr>
        <w:spacing w:before="120"/>
        <w:ind w:firstLine="720"/>
        <w:jc w:val="both"/>
        <w:rPr>
          <w:bCs/>
          <w:i/>
          <w:iCs/>
        </w:rPr>
      </w:pPr>
      <w:r>
        <w:rPr>
          <w:lang w:val="nl-NL"/>
        </w:rPr>
        <w:t xml:space="preserve">- </w:t>
      </w:r>
      <w:r w:rsidR="00880E88" w:rsidRPr="00E8474B">
        <w:rPr>
          <w:lang w:val="nl-NL"/>
        </w:rPr>
        <w:t>Chất vấn và trả lời chất vấn</w:t>
      </w:r>
      <w:r w:rsidR="00AF1704">
        <w:rPr>
          <w:lang w:val="nl-NL"/>
        </w:rPr>
        <w:t>.</w:t>
      </w:r>
    </w:p>
    <w:p w14:paraId="31F60D01" w14:textId="55AC44AE" w:rsidR="00880E88" w:rsidRPr="00E8474B" w:rsidRDefault="00384933" w:rsidP="00E245AA">
      <w:pPr>
        <w:spacing w:before="120"/>
        <w:ind w:firstLine="720"/>
        <w:jc w:val="both"/>
        <w:rPr>
          <w:lang w:val="nl-NL"/>
        </w:rPr>
      </w:pPr>
      <w:r w:rsidRPr="00FD19C3">
        <w:rPr>
          <w:lang w:val="nl-NL"/>
        </w:rPr>
        <w:t>- Xin ý kiến HĐND tỉnh về việc ra Nghị quyết của HĐND tỉnh về chất vấn và trả lời chất vấn.</w:t>
      </w:r>
    </w:p>
    <w:p w14:paraId="7D2578F3" w14:textId="475DB768" w:rsidR="00AD4D47" w:rsidRPr="00FD19C3" w:rsidRDefault="00880E88" w:rsidP="00E245AA">
      <w:pPr>
        <w:spacing w:before="120"/>
        <w:ind w:firstLine="720"/>
        <w:jc w:val="both"/>
        <w:rPr>
          <w:b/>
          <w:caps/>
          <w:lang w:val="nl-NL"/>
        </w:rPr>
      </w:pPr>
      <w:r>
        <w:rPr>
          <w:b/>
          <w:caps/>
        </w:rPr>
        <w:t>I</w:t>
      </w:r>
      <w:r w:rsidR="00AD4D47" w:rsidRPr="00FD19C3">
        <w:rPr>
          <w:b/>
          <w:caps/>
        </w:rPr>
        <w:t xml:space="preserve">II. Thứ </w:t>
      </w:r>
      <w:r w:rsidR="00AD4D47">
        <w:rPr>
          <w:b/>
          <w:caps/>
        </w:rPr>
        <w:t>NĂM</w:t>
      </w:r>
      <w:r w:rsidR="00AD4D47" w:rsidRPr="00FD19C3">
        <w:rPr>
          <w:b/>
          <w:caps/>
        </w:rPr>
        <w:t xml:space="preserve">, ngày </w:t>
      </w:r>
      <w:r w:rsidR="00AD4D47" w:rsidRPr="00FD19C3">
        <w:rPr>
          <w:b/>
          <w:caps/>
          <w:lang w:val="nl-NL"/>
        </w:rPr>
        <w:t>0</w:t>
      </w:r>
      <w:r w:rsidR="00AD4D47">
        <w:rPr>
          <w:b/>
          <w:caps/>
          <w:lang w:val="nl-NL"/>
        </w:rPr>
        <w:t>9</w:t>
      </w:r>
      <w:r w:rsidR="00AD4D47" w:rsidRPr="00FD19C3">
        <w:rPr>
          <w:b/>
          <w:caps/>
        </w:rPr>
        <w:t>/12/20</w:t>
      </w:r>
      <w:r w:rsidR="00AD4D47" w:rsidRPr="00FD19C3">
        <w:rPr>
          <w:b/>
          <w:caps/>
          <w:lang w:val="nl-NL"/>
        </w:rPr>
        <w:t>21</w:t>
      </w:r>
    </w:p>
    <w:p w14:paraId="17DB574B" w14:textId="0BDB6E99" w:rsidR="00AD4D47" w:rsidRDefault="00AD4D47" w:rsidP="00E245AA">
      <w:pPr>
        <w:spacing w:before="120"/>
        <w:ind w:firstLine="720"/>
        <w:jc w:val="both"/>
        <w:rPr>
          <w:b/>
          <w:lang w:val="nl-NL"/>
        </w:rPr>
      </w:pPr>
      <w:r>
        <w:rPr>
          <w:b/>
          <w:lang w:val="nl-NL"/>
        </w:rPr>
        <w:t>1. Buổi sáng: Các đại biểu nghỉ</w:t>
      </w:r>
    </w:p>
    <w:p w14:paraId="58F52899" w14:textId="0CEC56FE" w:rsidR="00DC1E34" w:rsidRPr="001013CE" w:rsidRDefault="00DC1E34" w:rsidP="00E245AA">
      <w:pPr>
        <w:spacing w:before="120"/>
        <w:ind w:firstLine="720"/>
        <w:jc w:val="both"/>
        <w:rPr>
          <w:lang w:val="nl-NL"/>
        </w:rPr>
      </w:pPr>
      <w:r w:rsidRPr="00FD19C3">
        <w:rPr>
          <w:b/>
          <w:lang w:val="nl-NL"/>
        </w:rPr>
        <w:t>2. Buổi chiều:</w:t>
      </w:r>
      <w:r w:rsidRPr="00FD19C3">
        <w:rPr>
          <w:b/>
        </w:rPr>
        <w:t xml:space="preserve"> </w:t>
      </w:r>
      <w:r w:rsidR="00AD4D47" w:rsidRPr="00FD19C3">
        <w:rPr>
          <w:b/>
        </w:rPr>
        <w:t xml:space="preserve">Làm việc tại Hội trường </w:t>
      </w:r>
      <w:r w:rsidR="00AD4D47" w:rsidRPr="00E245AA">
        <w:rPr>
          <w:b/>
          <w:i/>
          <w:iCs/>
        </w:rPr>
        <w:t>(truyền hình trực tiếp)</w:t>
      </w:r>
    </w:p>
    <w:p w14:paraId="772342F6" w14:textId="77777777" w:rsidR="00DC1E34" w:rsidRPr="00FD19C3" w:rsidRDefault="00DC1E34" w:rsidP="00E245AA">
      <w:pPr>
        <w:spacing w:before="120"/>
        <w:ind w:firstLine="720"/>
        <w:jc w:val="both"/>
        <w:rPr>
          <w:b/>
          <w:lang w:val="nl-NL"/>
        </w:rPr>
      </w:pPr>
      <w:r w:rsidRPr="00FD19C3">
        <w:t xml:space="preserve">- </w:t>
      </w:r>
      <w:r w:rsidRPr="00FD19C3">
        <w:rPr>
          <w:lang w:val="nl-NL"/>
        </w:rPr>
        <w:t>Thông qua các Nghị quyết của kỳ họp.</w:t>
      </w:r>
    </w:p>
    <w:p w14:paraId="1ECCD45A" w14:textId="110A5F9E" w:rsidR="00DC1E34" w:rsidRPr="00FD19C3" w:rsidRDefault="00DC1E34" w:rsidP="00E245AA">
      <w:pPr>
        <w:spacing w:before="120"/>
        <w:ind w:firstLine="720"/>
        <w:jc w:val="both"/>
        <w:rPr>
          <w:lang w:val="nl-NL"/>
        </w:rPr>
      </w:pPr>
      <w:r w:rsidRPr="00FD19C3">
        <w:rPr>
          <w:lang w:val="nl-NL"/>
        </w:rPr>
        <w:t xml:space="preserve">- </w:t>
      </w:r>
      <w:r w:rsidR="00CF26A8" w:rsidRPr="00FD19C3">
        <w:rPr>
          <w:lang w:val="nl-NL"/>
        </w:rPr>
        <w:t xml:space="preserve">Bế </w:t>
      </w:r>
      <w:r w:rsidRPr="00FD19C3">
        <w:rPr>
          <w:lang w:val="nl-NL"/>
        </w:rPr>
        <w:t>mạc kỳ họp.</w:t>
      </w:r>
    </w:p>
    <w:p w14:paraId="32FB3346" w14:textId="4A795CB1" w:rsidR="00DC1E34" w:rsidRDefault="00DC1E34" w:rsidP="00E245AA">
      <w:pPr>
        <w:spacing w:before="120"/>
        <w:ind w:firstLine="720"/>
        <w:jc w:val="both"/>
        <w:rPr>
          <w:lang w:val="nl-NL"/>
        </w:rPr>
      </w:pPr>
      <w:r w:rsidRPr="00FD19C3">
        <w:rPr>
          <w:lang w:val="nl-NL"/>
        </w:rPr>
        <w:t>- Chào cờ.</w:t>
      </w:r>
    </w:p>
    <w:p w14:paraId="58813881" w14:textId="6A0BE6F4" w:rsidR="00AD4D47" w:rsidRPr="00FD19C3" w:rsidRDefault="00AD4D47" w:rsidP="00AD4D47">
      <w:pPr>
        <w:spacing w:before="80"/>
        <w:ind w:firstLine="720"/>
        <w:jc w:val="both"/>
        <w:rPr>
          <w:lang w:val="nl-NL"/>
        </w:rPr>
      </w:pPr>
      <w:r>
        <w:rPr>
          <w:noProof/>
        </w:rPr>
        <mc:AlternateContent>
          <mc:Choice Requires="wps">
            <w:drawing>
              <wp:anchor distT="0" distB="0" distL="114300" distR="114300" simplePos="0" relativeHeight="251661312" behindDoc="0" locked="0" layoutInCell="1" allowOverlap="1" wp14:anchorId="65A81D0B" wp14:editId="6427471C">
                <wp:simplePos x="0" y="0"/>
                <wp:positionH relativeFrom="margin">
                  <wp:align>center</wp:align>
                </wp:positionH>
                <wp:positionV relativeFrom="paragraph">
                  <wp:posOffset>51612</wp:posOffset>
                </wp:positionV>
                <wp:extent cx="12652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6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50636"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05pt" to="99.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" strokecolor="black [3200]" strokeweight=".5pt">
                <v:stroke joinstyle="miter"/>
                <w10:wrap anchorx="margin"/>
              </v:line>
            </w:pict>
          </mc:Fallback>
        </mc:AlternateContent>
      </w:r>
    </w:p>
    <w:p w14:paraId="701C08BB" w14:textId="2FE3C731" w:rsidR="00DC1E34" w:rsidRPr="00FD19C3" w:rsidRDefault="00DC1E34" w:rsidP="00FD19C3">
      <w:pPr>
        <w:spacing w:before="100"/>
        <w:ind w:firstLine="720"/>
        <w:jc w:val="both"/>
        <w:rPr>
          <w:b/>
          <w:lang w:val="nl-NL"/>
        </w:rPr>
      </w:pPr>
      <w:r w:rsidRPr="00FD19C3">
        <w:rPr>
          <w:b/>
          <w:lang w:val="nl-NL"/>
        </w:rPr>
        <w:t>Thời gian làm việc của kỳ họp:</w:t>
      </w:r>
    </w:p>
    <w:p w14:paraId="7E87DE06" w14:textId="77777777" w:rsidR="00DC1E34" w:rsidRPr="00FD19C3" w:rsidRDefault="00DC1E34" w:rsidP="00FD19C3">
      <w:pPr>
        <w:spacing w:before="100"/>
        <w:ind w:left="1440" w:firstLine="720"/>
        <w:rPr>
          <w:lang w:val="nl-NL"/>
        </w:rPr>
      </w:pPr>
      <w:r w:rsidRPr="00FD19C3">
        <w:rPr>
          <w:lang w:val="nl-NL"/>
        </w:rPr>
        <w:t>Buổi sáng: Từ 08 giờ 00 đến 11 giờ 00</w:t>
      </w:r>
    </w:p>
    <w:p w14:paraId="3D5D8231" w14:textId="77777777" w:rsidR="00DC1E34" w:rsidRPr="00FD19C3" w:rsidRDefault="00DC1E34" w:rsidP="00FD19C3">
      <w:pPr>
        <w:spacing w:before="100"/>
        <w:ind w:left="1440" w:firstLine="720"/>
      </w:pPr>
      <w:r w:rsidRPr="00FD19C3">
        <w:rPr>
          <w:lang w:val="nl-NL"/>
        </w:rPr>
        <w:t>Buổi chiều: Từ 14 giờ 00 đến 17 giờ 00</w:t>
      </w:r>
    </w:p>
    <w:p w14:paraId="41FF4E75" w14:textId="77777777" w:rsidR="00AC47C1" w:rsidRDefault="00AC47C1">
      <w:pPr>
        <w:rPr>
          <w:b/>
          <w:bCs/>
        </w:rPr>
      </w:pPr>
      <w:r>
        <w:rPr>
          <w:b/>
          <w:bCs/>
        </w:rPr>
        <w:br w:type="page"/>
      </w:r>
    </w:p>
    <w:p w14:paraId="4C4C4C9D" w14:textId="490E3B21" w:rsidR="00AC47C1" w:rsidRDefault="00AC47C1" w:rsidP="00AC47C1">
      <w:pPr>
        <w:jc w:val="center"/>
        <w:rPr>
          <w:b/>
          <w:bCs/>
        </w:rPr>
      </w:pPr>
      <w:r>
        <w:rPr>
          <w:b/>
          <w:bCs/>
        </w:rPr>
        <w:lastRenderedPageBreak/>
        <w:t xml:space="preserve">CÁC NỘI </w:t>
      </w:r>
      <w:r w:rsidR="00A0572B">
        <w:rPr>
          <w:b/>
          <w:bCs/>
        </w:rPr>
        <w:t>DUNG</w:t>
      </w:r>
    </w:p>
    <w:p w14:paraId="47DAD705" w14:textId="77777777" w:rsidR="00D55396" w:rsidRDefault="00A0572B" w:rsidP="00AC47C1">
      <w:pPr>
        <w:jc w:val="center"/>
        <w:rPr>
          <w:b/>
        </w:rPr>
      </w:pPr>
      <w:r>
        <w:rPr>
          <w:b/>
          <w:bCs/>
        </w:rPr>
        <w:t>TRÌNH KỲ HỌP</w:t>
      </w:r>
      <w:r w:rsidR="00AC47C1">
        <w:rPr>
          <w:b/>
          <w:bCs/>
        </w:rPr>
        <w:t xml:space="preserve"> </w:t>
      </w:r>
      <w:r w:rsidR="00AC47C1" w:rsidRPr="00DE1840">
        <w:rPr>
          <w:b/>
        </w:rPr>
        <w:t xml:space="preserve">THỨ </w:t>
      </w:r>
      <w:r w:rsidR="00AC47C1">
        <w:rPr>
          <w:b/>
        </w:rPr>
        <w:t>2</w:t>
      </w:r>
      <w:r w:rsidR="00AC47C1" w:rsidRPr="00DE1840">
        <w:rPr>
          <w:b/>
        </w:rPr>
        <w:t xml:space="preserve"> HĐND TỈNH KHÓA XI</w:t>
      </w:r>
      <w:r w:rsidR="00AC47C1">
        <w:rPr>
          <w:b/>
        </w:rPr>
        <w:t>I</w:t>
      </w:r>
      <w:r w:rsidR="00D55396">
        <w:rPr>
          <w:b/>
        </w:rPr>
        <w:t>,</w:t>
      </w:r>
    </w:p>
    <w:p w14:paraId="63795F5E" w14:textId="3177B974" w:rsidR="00A0572B" w:rsidRDefault="00AC47C1" w:rsidP="00AC47C1">
      <w:pPr>
        <w:jc w:val="center"/>
        <w:rPr>
          <w:b/>
        </w:rPr>
      </w:pPr>
      <w:r w:rsidRPr="00DE1840">
        <w:rPr>
          <w:b/>
        </w:rPr>
        <w:t>NHIỆM KỲ 20</w:t>
      </w:r>
      <w:r>
        <w:rPr>
          <w:b/>
        </w:rPr>
        <w:t>21</w:t>
      </w:r>
      <w:r w:rsidRPr="00DE1840">
        <w:rPr>
          <w:b/>
        </w:rPr>
        <w:t xml:space="preserve"> </w:t>
      </w:r>
      <w:r w:rsidRPr="00DE1840">
        <w:t>-</w:t>
      </w:r>
      <w:r w:rsidRPr="00DE1840">
        <w:rPr>
          <w:b/>
        </w:rPr>
        <w:t xml:space="preserve"> 202</w:t>
      </w:r>
      <w:r>
        <w:rPr>
          <w:b/>
        </w:rPr>
        <w:t>6</w:t>
      </w:r>
    </w:p>
    <w:p w14:paraId="70AB5032" w14:textId="7C512051" w:rsidR="00AC47C1" w:rsidRDefault="00547807" w:rsidP="00EA5E8F">
      <w:pPr>
        <w:spacing w:before="120"/>
        <w:ind w:firstLine="720"/>
        <w:jc w:val="both"/>
        <w:rPr>
          <w:b/>
        </w:rPr>
      </w:pPr>
      <w:r>
        <w:rPr>
          <w:b/>
          <w:noProof/>
        </w:rPr>
        <mc:AlternateContent>
          <mc:Choice Requires="wps">
            <w:drawing>
              <wp:anchor distT="0" distB="0" distL="114300" distR="114300" simplePos="0" relativeHeight="251658240" behindDoc="0" locked="0" layoutInCell="1" allowOverlap="1" wp14:anchorId="4F51AC40" wp14:editId="53EA988C">
                <wp:simplePos x="0" y="0"/>
                <wp:positionH relativeFrom="column">
                  <wp:posOffset>2488565</wp:posOffset>
                </wp:positionH>
                <wp:positionV relativeFrom="paragraph">
                  <wp:posOffset>39040</wp:posOffset>
                </wp:positionV>
                <wp:extent cx="71689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716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7F9E3"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5.95pt,3.05pt" to="252.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" strokecolor="black [3200]" strokeweight=".5pt">
                <v:stroke joinstyle="miter"/>
              </v:line>
            </w:pict>
          </mc:Fallback>
        </mc:AlternateContent>
      </w:r>
    </w:p>
    <w:p w14:paraId="27974B35" w14:textId="76C8A493" w:rsidR="00EA5E8F" w:rsidRPr="00D23756" w:rsidRDefault="00024938" w:rsidP="00A80807">
      <w:pPr>
        <w:spacing w:before="120"/>
        <w:ind w:firstLine="720"/>
        <w:jc w:val="both"/>
        <w:rPr>
          <w:b/>
        </w:rPr>
      </w:pPr>
      <w:r>
        <w:rPr>
          <w:b/>
        </w:rPr>
        <w:t>I</w:t>
      </w:r>
      <w:r w:rsidR="00EA5E8F" w:rsidRPr="00C84C89">
        <w:rPr>
          <w:b/>
        </w:rPr>
        <w:t xml:space="preserve">. Nội dung </w:t>
      </w:r>
      <w:r w:rsidR="00EA5E8F" w:rsidRPr="00E72CC1">
        <w:rPr>
          <w:b/>
        </w:rPr>
        <w:t xml:space="preserve">của </w:t>
      </w:r>
      <w:r w:rsidR="00EA5E8F" w:rsidRPr="00C84C89">
        <w:rPr>
          <w:b/>
        </w:rPr>
        <w:t xml:space="preserve">Thường trực HĐND tỉnh </w:t>
      </w:r>
      <w:r w:rsidR="00EA5E8F" w:rsidRPr="00E72CC1">
        <w:rPr>
          <w:b/>
        </w:rPr>
        <w:t>trình</w:t>
      </w:r>
    </w:p>
    <w:p w14:paraId="722CFBDB" w14:textId="66CCE5C9" w:rsidR="00EA5E8F" w:rsidRPr="001F15FB" w:rsidRDefault="00EA5E8F" w:rsidP="00A80807">
      <w:pPr>
        <w:pStyle w:val="1dieu-noidung"/>
        <w:widowControl w:val="0"/>
        <w:tabs>
          <w:tab w:val="num" w:pos="1560"/>
        </w:tabs>
        <w:spacing w:after="0"/>
        <w:ind w:firstLine="720"/>
        <w:rPr>
          <w:lang w:val="vi-VN"/>
        </w:rPr>
      </w:pPr>
      <w:r w:rsidRPr="00C84C89">
        <w:rPr>
          <w:lang w:val="vi-VN"/>
        </w:rPr>
        <w:t>1. Báo cáo tình hình công tác năm 20</w:t>
      </w:r>
      <w:r w:rsidRPr="00576CFD">
        <w:rPr>
          <w:lang w:val="vi-VN"/>
        </w:rPr>
        <w:t>2</w:t>
      </w:r>
      <w:r w:rsidRPr="00C84C89">
        <w:rPr>
          <w:lang w:val="vi-VN"/>
        </w:rPr>
        <w:t>1 và chương trình công tác năm 20</w:t>
      </w:r>
      <w:r w:rsidRPr="00576CFD">
        <w:rPr>
          <w:lang w:val="vi-VN"/>
        </w:rPr>
        <w:t>22</w:t>
      </w:r>
      <w:r w:rsidRPr="00C84C89">
        <w:rPr>
          <w:lang w:val="vi-VN"/>
        </w:rPr>
        <w:t xml:space="preserve"> của Thường trực H</w:t>
      </w:r>
      <w:r w:rsidRPr="00E72CC1">
        <w:rPr>
          <w:lang w:val="vi-VN"/>
        </w:rPr>
        <w:t>ĐND</w:t>
      </w:r>
      <w:r w:rsidRPr="00C84C89">
        <w:rPr>
          <w:lang w:val="vi-VN"/>
        </w:rPr>
        <w:t xml:space="preserve"> tỉnh</w:t>
      </w:r>
      <w:r w:rsidRPr="001F15FB">
        <w:rPr>
          <w:lang w:val="vi-VN"/>
        </w:rPr>
        <w:t>.</w:t>
      </w:r>
    </w:p>
    <w:p w14:paraId="42C6FBF7" w14:textId="34ACAA83" w:rsidR="00EA5E8F" w:rsidRPr="001F15FB" w:rsidRDefault="00EA5E8F" w:rsidP="00A80807">
      <w:pPr>
        <w:spacing w:before="120"/>
        <w:ind w:firstLine="720"/>
        <w:jc w:val="both"/>
        <w:rPr>
          <w:lang w:eastAsia="fr-FR"/>
        </w:rPr>
      </w:pPr>
      <w:r w:rsidRPr="00C84C89">
        <w:rPr>
          <w:lang w:eastAsia="fr-FR"/>
        </w:rPr>
        <w:t xml:space="preserve">2. Báo cáo tổng hợp ý kiến, kiến nghị của cử tri tại các buổi tiếp xúc cử tri trước </w:t>
      </w:r>
      <w:r w:rsidRPr="00E72CC1">
        <w:rPr>
          <w:lang w:eastAsia="fr-FR"/>
        </w:rPr>
        <w:t>K</w:t>
      </w:r>
      <w:r w:rsidRPr="00C84C89">
        <w:rPr>
          <w:lang w:eastAsia="fr-FR"/>
        </w:rPr>
        <w:t xml:space="preserve">ỳ họp thứ </w:t>
      </w:r>
      <w:r w:rsidRPr="00C8282F">
        <w:rPr>
          <w:lang w:eastAsia="fr-FR"/>
        </w:rPr>
        <w:t>2</w:t>
      </w:r>
      <w:r w:rsidRPr="00E72CC1">
        <w:rPr>
          <w:lang w:eastAsia="fr-FR"/>
        </w:rPr>
        <w:t xml:space="preserve"> HĐND tỉnh Khóa XII</w:t>
      </w:r>
      <w:r w:rsidRPr="001F15FB">
        <w:rPr>
          <w:lang w:eastAsia="fr-FR"/>
        </w:rPr>
        <w:t>.</w:t>
      </w:r>
    </w:p>
    <w:p w14:paraId="66BD12DD" w14:textId="6A1DCF56" w:rsidR="00EA5E8F" w:rsidRDefault="00EA5E8F" w:rsidP="00A80807">
      <w:pPr>
        <w:spacing w:before="120"/>
        <w:ind w:firstLine="720"/>
        <w:jc w:val="both"/>
        <w:rPr>
          <w:szCs w:val="22"/>
        </w:rPr>
      </w:pPr>
      <w:r w:rsidRPr="00C84C89">
        <w:rPr>
          <w:lang w:eastAsia="fr-FR"/>
        </w:rPr>
        <w:t xml:space="preserve">3. Báo cáo giám sát việc </w:t>
      </w:r>
      <w:r w:rsidRPr="00C84C89">
        <w:rPr>
          <w:snapToGrid w:val="0"/>
        </w:rPr>
        <w:t xml:space="preserve">giải quyết các kiến nghị của cử tri gửi </w:t>
      </w:r>
      <w:r w:rsidRPr="00965D06">
        <w:rPr>
          <w:snapToGrid w:val="0"/>
        </w:rPr>
        <w:t xml:space="preserve">đến trước Kỳ họp thứ </w:t>
      </w:r>
      <w:r w:rsidRPr="00E72CC1">
        <w:rPr>
          <w:snapToGrid w:val="0"/>
        </w:rPr>
        <w:t xml:space="preserve">12 HĐND </w:t>
      </w:r>
      <w:r w:rsidRPr="00965D06">
        <w:rPr>
          <w:snapToGrid w:val="0"/>
        </w:rPr>
        <w:t>tỉnh</w:t>
      </w:r>
      <w:r w:rsidRPr="00E72CC1">
        <w:rPr>
          <w:snapToGrid w:val="0"/>
        </w:rPr>
        <w:t xml:space="preserve"> Khóa XI và sau Kỳ họp thứ </w:t>
      </w:r>
      <w:r w:rsidRPr="006B1F9A">
        <w:rPr>
          <w:snapToGrid w:val="0"/>
        </w:rPr>
        <w:t>n</w:t>
      </w:r>
      <w:r w:rsidRPr="00E72CC1">
        <w:rPr>
          <w:snapToGrid w:val="0"/>
        </w:rPr>
        <w:t>hất HĐND tỉnh Khóa XII</w:t>
      </w:r>
      <w:r w:rsidRPr="001F15FB">
        <w:rPr>
          <w:szCs w:val="22"/>
        </w:rPr>
        <w:t>.</w:t>
      </w:r>
    </w:p>
    <w:p w14:paraId="7C93F452" w14:textId="535AB7A2" w:rsidR="00EA5E8F" w:rsidRPr="00E55639" w:rsidRDefault="00CB67C0" w:rsidP="00A80807">
      <w:pPr>
        <w:spacing w:before="120"/>
        <w:ind w:firstLine="720"/>
        <w:jc w:val="both"/>
      </w:pPr>
      <w:r>
        <w:t>4</w:t>
      </w:r>
      <w:r w:rsidR="00EA5E8F" w:rsidRPr="00877E50">
        <w:t>. Báo cáo kết quả giám sát chuyên đề của Thường trực HĐND tỉnh trong năm 2021.</w:t>
      </w:r>
    </w:p>
    <w:p w14:paraId="5310DB8F" w14:textId="71AF84D4" w:rsidR="00EA5E8F" w:rsidRPr="00E55639" w:rsidRDefault="00CB67C0" w:rsidP="00A80807">
      <w:pPr>
        <w:spacing w:before="120"/>
        <w:ind w:firstLine="720"/>
        <w:jc w:val="both"/>
      </w:pPr>
      <w:r>
        <w:t>5</w:t>
      </w:r>
      <w:r w:rsidR="00EA5E8F" w:rsidRPr="00C84C89">
        <w:t xml:space="preserve">. Tờ trình </w:t>
      </w:r>
      <w:r w:rsidR="00EA5E8F" w:rsidRPr="00965D06">
        <w:t xml:space="preserve">dự thảo Nghị quyết </w:t>
      </w:r>
      <w:r w:rsidR="00EA5E8F" w:rsidRPr="00C84C89">
        <w:t>về kinh phí hoạt động của HĐND tỉnh năm 20</w:t>
      </w:r>
      <w:r w:rsidR="00EA5E8F" w:rsidRPr="00060282">
        <w:t>22</w:t>
      </w:r>
      <w:r w:rsidR="00EA5E8F" w:rsidRPr="00E55639">
        <w:t>.</w:t>
      </w:r>
    </w:p>
    <w:p w14:paraId="48C3DAD6" w14:textId="70B743A9" w:rsidR="00EA5E8F" w:rsidRPr="00E55639" w:rsidRDefault="00CB67C0" w:rsidP="00A80807">
      <w:pPr>
        <w:spacing w:before="120"/>
        <w:ind w:firstLine="720"/>
        <w:jc w:val="both"/>
      </w:pPr>
      <w:r>
        <w:t>6</w:t>
      </w:r>
      <w:r w:rsidR="00EA5E8F" w:rsidRPr="00C84C89">
        <w:t xml:space="preserve">. Tờ trình </w:t>
      </w:r>
      <w:r w:rsidR="00EA5E8F" w:rsidRPr="00965D06">
        <w:t xml:space="preserve">dự thảo Nghị quyết </w:t>
      </w:r>
      <w:r w:rsidR="00EA5E8F" w:rsidRPr="00C84C89">
        <w:t>về kế hoạch tổ chức các kỳ họp thường lệ trong năm 20</w:t>
      </w:r>
      <w:r w:rsidR="00EA5E8F" w:rsidRPr="00060282">
        <w:t>22</w:t>
      </w:r>
      <w:r w:rsidR="00EA5E8F" w:rsidRPr="00E55639">
        <w:t>.</w:t>
      </w:r>
    </w:p>
    <w:p w14:paraId="1CAF0E13" w14:textId="6F555D01" w:rsidR="00EA5E8F" w:rsidRDefault="00CB67C0" w:rsidP="00A80807">
      <w:pPr>
        <w:spacing w:before="120"/>
        <w:ind w:firstLine="720"/>
        <w:jc w:val="both"/>
      </w:pPr>
      <w:r>
        <w:t>7</w:t>
      </w:r>
      <w:r w:rsidR="00EA5E8F" w:rsidRPr="008C45B7">
        <w:t xml:space="preserve">. Tờ trình dự thảo Nghị quyết về thành lập Đoàn giám sát các chuyên đề của </w:t>
      </w:r>
      <w:r w:rsidR="00EA5E8F">
        <w:t xml:space="preserve">HĐND tỉnh </w:t>
      </w:r>
      <w:r w:rsidR="00EA5E8F" w:rsidRPr="008C45B7">
        <w:t>năm 2022.</w:t>
      </w:r>
    </w:p>
    <w:p w14:paraId="02BBA993" w14:textId="30657717" w:rsidR="00EA5E8F" w:rsidRPr="005D28F4" w:rsidRDefault="00CB67C0" w:rsidP="00A80807">
      <w:pPr>
        <w:spacing w:before="120"/>
        <w:ind w:firstLine="720"/>
        <w:jc w:val="both"/>
      </w:pPr>
      <w:r>
        <w:t>8</w:t>
      </w:r>
      <w:r w:rsidR="00EA5E8F">
        <w:t xml:space="preserve">. </w:t>
      </w:r>
      <w:r w:rsidR="00EA5E8F" w:rsidRPr="008C45B7">
        <w:t>Tờ trình dự thảo Nghị quyết</w:t>
      </w:r>
      <w:r w:rsidR="00EA5E8F" w:rsidRPr="009F4C6C">
        <w:rPr>
          <w:lang w:val="nl-NL"/>
        </w:rPr>
        <w:t xml:space="preserve"> </w:t>
      </w:r>
      <w:r w:rsidR="00EA5E8F" w:rsidRPr="00BE16D7">
        <w:t xml:space="preserve">ban hành Quy chế hoạt động của HĐND tỉnh Khóa XII, nhiệm kỳ 2021 </w:t>
      </w:r>
      <w:r w:rsidR="00EA5E8F">
        <w:t>-</w:t>
      </w:r>
      <w:r w:rsidR="00EA5E8F" w:rsidRPr="00BE16D7">
        <w:t xml:space="preserve"> 2026</w:t>
      </w:r>
      <w:r w:rsidR="00EA5E8F" w:rsidRPr="009F4C6C">
        <w:rPr>
          <w:lang w:val="nl-NL"/>
        </w:rPr>
        <w:t>.</w:t>
      </w:r>
    </w:p>
    <w:p w14:paraId="7465287E" w14:textId="1B69F371" w:rsidR="00EA5E8F" w:rsidRPr="00751A95" w:rsidRDefault="00024938" w:rsidP="00A80807">
      <w:pPr>
        <w:spacing w:before="120"/>
        <w:ind w:firstLine="720"/>
        <w:jc w:val="both"/>
        <w:rPr>
          <w:b/>
        </w:rPr>
      </w:pPr>
      <w:r>
        <w:rPr>
          <w:b/>
        </w:rPr>
        <w:t>II</w:t>
      </w:r>
      <w:r w:rsidR="00EA5E8F" w:rsidRPr="00C84C89">
        <w:rPr>
          <w:b/>
        </w:rPr>
        <w:t xml:space="preserve">. Nội dung các Ban của HĐND tỉnh </w:t>
      </w:r>
      <w:r w:rsidR="00EA5E8F" w:rsidRPr="00E72CC1">
        <w:rPr>
          <w:b/>
        </w:rPr>
        <w:t>trình</w:t>
      </w:r>
    </w:p>
    <w:p w14:paraId="67CF5D8A" w14:textId="66A4706B" w:rsidR="00EA5E8F" w:rsidRPr="008E1077" w:rsidRDefault="00EA5E8F" w:rsidP="00A80807">
      <w:pPr>
        <w:spacing w:before="120"/>
        <w:ind w:firstLine="720"/>
        <w:jc w:val="both"/>
      </w:pPr>
      <w:r w:rsidRPr="00C84C89">
        <w:t>1</w:t>
      </w:r>
      <w:r w:rsidRPr="00E72CC1">
        <w:t>.</w:t>
      </w:r>
      <w:r w:rsidRPr="00C84C89">
        <w:t xml:space="preserve"> Báo cáo công tác năm 20</w:t>
      </w:r>
      <w:r w:rsidRPr="00EA0C5A">
        <w:t>2</w:t>
      </w:r>
      <w:r w:rsidRPr="00C84C89">
        <w:t xml:space="preserve">1 </w:t>
      </w:r>
      <w:r>
        <w:t>và chương trình công tác năm 20</w:t>
      </w:r>
      <w:r w:rsidRPr="00EA0C5A">
        <w:t>22</w:t>
      </w:r>
      <w:r w:rsidRPr="00C84C89">
        <w:t xml:space="preserve"> của các Ban của HĐND tỉnh</w:t>
      </w:r>
      <w:r w:rsidRPr="004B01A2">
        <w:t>.</w:t>
      </w:r>
    </w:p>
    <w:p w14:paraId="194459F7" w14:textId="513F6544" w:rsidR="00EA5E8F" w:rsidRPr="000A03AB" w:rsidRDefault="00EA5E8F" w:rsidP="00A80807">
      <w:pPr>
        <w:spacing w:before="120"/>
        <w:ind w:firstLine="720"/>
        <w:jc w:val="both"/>
      </w:pPr>
      <w:r w:rsidRPr="00C84C89">
        <w:t>2</w:t>
      </w:r>
      <w:r w:rsidRPr="00E72CC1">
        <w:t>.</w:t>
      </w:r>
      <w:r w:rsidRPr="00C84C89">
        <w:t xml:space="preserve"> Báo cáo thẩm tra </w:t>
      </w:r>
      <w:r w:rsidRPr="00D85AAD">
        <w:t xml:space="preserve">của các Ban của HĐND tỉnh về </w:t>
      </w:r>
      <w:r>
        <w:t>các nội dung UBND tỉnh</w:t>
      </w:r>
      <w:r w:rsidRPr="00B05D0F">
        <w:t>;</w:t>
      </w:r>
      <w:r w:rsidRPr="00C84C89">
        <w:t xml:space="preserve"> Tòa án nhân dân tỉnh; Viện Kiểm sát nhân dân tỉnh và Cục </w:t>
      </w:r>
      <w:r w:rsidRPr="004B01A2">
        <w:t>T</w:t>
      </w:r>
      <w:r w:rsidRPr="00C84C89">
        <w:t>hi hành án dân sự tỉnh trình tại kỳ họp.</w:t>
      </w:r>
    </w:p>
    <w:p w14:paraId="6E3C229B" w14:textId="4FAFE80D" w:rsidR="00EA5E8F" w:rsidRPr="000A03AB" w:rsidRDefault="00EA5E8F" w:rsidP="00A80807">
      <w:pPr>
        <w:spacing w:before="120"/>
        <w:ind w:firstLine="720"/>
        <w:jc w:val="both"/>
      </w:pPr>
      <w:r w:rsidRPr="000A03AB">
        <w:t xml:space="preserve">3. </w:t>
      </w:r>
      <w:r w:rsidRPr="005F2D98">
        <w:t xml:space="preserve">Báo cáo kết quả giám sát chuyên đề của </w:t>
      </w:r>
      <w:r w:rsidRPr="000A03AB">
        <w:t>các Ban</w:t>
      </w:r>
      <w:r w:rsidRPr="005F2D98">
        <w:t xml:space="preserve"> </w:t>
      </w:r>
      <w:r w:rsidRPr="000A03AB">
        <w:t xml:space="preserve">của </w:t>
      </w:r>
      <w:r w:rsidRPr="005F2D98">
        <w:t>HĐND tỉnh trong năm 2021.</w:t>
      </w:r>
    </w:p>
    <w:p w14:paraId="14089843" w14:textId="72D78058" w:rsidR="00EA5E8F" w:rsidRPr="004B01A2" w:rsidRDefault="00024938" w:rsidP="00A80807">
      <w:pPr>
        <w:spacing w:before="120"/>
        <w:ind w:firstLine="720"/>
        <w:jc w:val="both"/>
        <w:rPr>
          <w:b/>
        </w:rPr>
      </w:pPr>
      <w:r>
        <w:rPr>
          <w:b/>
        </w:rPr>
        <w:t>III</w:t>
      </w:r>
      <w:r w:rsidR="00EA5E8F" w:rsidRPr="00C84C89">
        <w:rPr>
          <w:b/>
        </w:rPr>
        <w:t xml:space="preserve">. Nội dung UBND tỉnh </w:t>
      </w:r>
      <w:r w:rsidR="00EA5E8F" w:rsidRPr="004B01A2">
        <w:rPr>
          <w:b/>
        </w:rPr>
        <w:t>trình</w:t>
      </w:r>
    </w:p>
    <w:p w14:paraId="28C5F0DF" w14:textId="1BBAD61D" w:rsidR="00EA5E8F" w:rsidRPr="004B01A2" w:rsidRDefault="00EA5E8F" w:rsidP="00A80807">
      <w:pPr>
        <w:spacing w:before="120"/>
        <w:ind w:firstLine="720"/>
        <w:jc w:val="both"/>
      </w:pPr>
      <w:r w:rsidRPr="00C84C89">
        <w:t>1. Báo cáo công tác năm 20</w:t>
      </w:r>
      <w:r w:rsidRPr="00EA0C5A">
        <w:t>2</w:t>
      </w:r>
      <w:r>
        <w:t>1</w:t>
      </w:r>
      <w:r w:rsidRPr="009E5FA2">
        <w:t xml:space="preserve"> </w:t>
      </w:r>
      <w:r w:rsidRPr="00C84C89">
        <w:t>và nhiệm vụ công tác năm 20</w:t>
      </w:r>
      <w:r w:rsidRPr="00EA0C5A">
        <w:t>22</w:t>
      </w:r>
      <w:r w:rsidRPr="00C84C89">
        <w:t xml:space="preserve"> của Ủy ban nhân dân tỉnh</w:t>
      </w:r>
      <w:r w:rsidRPr="004B01A2">
        <w:t>.</w:t>
      </w:r>
    </w:p>
    <w:p w14:paraId="4CB66D22" w14:textId="58A53C07" w:rsidR="00EA5E8F" w:rsidRPr="00C84C89" w:rsidRDefault="00EA5E8F" w:rsidP="00A80807">
      <w:pPr>
        <w:widowControl w:val="0"/>
        <w:tabs>
          <w:tab w:val="num" w:pos="1560"/>
        </w:tabs>
        <w:spacing w:before="120"/>
        <w:ind w:firstLine="720"/>
        <w:jc w:val="both"/>
        <w:rPr>
          <w:rFonts w:eastAsia="Batang"/>
          <w:lang w:eastAsia="fr-FR"/>
        </w:rPr>
      </w:pPr>
      <w:r w:rsidRPr="00C84C89">
        <w:rPr>
          <w:rFonts w:eastAsia="Batang"/>
          <w:lang w:eastAsia="fr-FR"/>
        </w:rPr>
        <w:t xml:space="preserve">2. Báo cáo về </w:t>
      </w:r>
      <w:r w:rsidRPr="00EA0C5A">
        <w:rPr>
          <w:rFonts w:eastAsia="Batang"/>
          <w:lang w:eastAsia="fr-FR"/>
        </w:rPr>
        <w:t xml:space="preserve">tình hình </w:t>
      </w:r>
      <w:r w:rsidRPr="00C84C89">
        <w:rPr>
          <w:rFonts w:eastAsia="Batang"/>
          <w:lang w:eastAsia="fr-FR"/>
        </w:rPr>
        <w:t>kinh tế - xã hội năm 20</w:t>
      </w:r>
      <w:r w:rsidRPr="00EA0C5A">
        <w:rPr>
          <w:rFonts w:eastAsia="Batang"/>
          <w:lang w:eastAsia="fr-FR"/>
        </w:rPr>
        <w:t>2</w:t>
      </w:r>
      <w:r w:rsidRPr="00C84C89">
        <w:rPr>
          <w:rFonts w:eastAsia="Batang"/>
          <w:lang w:eastAsia="fr-FR"/>
        </w:rPr>
        <w:t>1</w:t>
      </w:r>
      <w:r w:rsidRPr="00C84C89">
        <w:t xml:space="preserve"> và phương hướng, nhiệm vụ n</w:t>
      </w:r>
      <w:r w:rsidRPr="00C84C89">
        <w:rPr>
          <w:rFonts w:hint="eastAsia"/>
        </w:rPr>
        <w:t>ă</w:t>
      </w:r>
      <w:r w:rsidRPr="00C84C89">
        <w:t>m 20</w:t>
      </w:r>
      <w:r w:rsidRPr="00EA0C5A">
        <w:t>22</w:t>
      </w:r>
      <w:r w:rsidRPr="004B01A2">
        <w:t>.</w:t>
      </w:r>
      <w:r w:rsidRPr="00C84C89">
        <w:rPr>
          <w:rFonts w:eastAsia="Batang"/>
          <w:lang w:eastAsia="fr-FR"/>
        </w:rPr>
        <w:t xml:space="preserve"> </w:t>
      </w:r>
    </w:p>
    <w:p w14:paraId="0D858E31" w14:textId="5ABE867D" w:rsidR="00EA5E8F" w:rsidRPr="004B01A2" w:rsidRDefault="00EA5E8F" w:rsidP="00A80807">
      <w:pPr>
        <w:widowControl w:val="0"/>
        <w:tabs>
          <w:tab w:val="num" w:pos="1560"/>
        </w:tabs>
        <w:spacing w:before="120"/>
        <w:ind w:firstLine="720"/>
        <w:jc w:val="both"/>
        <w:rPr>
          <w:rFonts w:eastAsia="Batang"/>
          <w:lang w:eastAsia="fr-FR"/>
        </w:rPr>
      </w:pPr>
      <w:r w:rsidRPr="00C84C89">
        <w:rPr>
          <w:rFonts w:eastAsia="Batang"/>
          <w:lang w:eastAsia="fr-FR"/>
        </w:rPr>
        <w:t xml:space="preserve">3. Báo cáo về thực hiện </w:t>
      </w:r>
      <w:r w:rsidRPr="00965D06">
        <w:rPr>
          <w:rFonts w:eastAsia="Batang"/>
          <w:lang w:eastAsia="fr-FR"/>
        </w:rPr>
        <w:t xml:space="preserve">thu, chi ngân sách nhà nước </w:t>
      </w:r>
      <w:r w:rsidRPr="00C84C89">
        <w:rPr>
          <w:rFonts w:eastAsia="Batang"/>
          <w:lang w:eastAsia="fr-FR"/>
        </w:rPr>
        <w:t>năm 20</w:t>
      </w:r>
      <w:r w:rsidRPr="00EA0C5A">
        <w:rPr>
          <w:rFonts w:eastAsia="Batang"/>
          <w:lang w:eastAsia="fr-FR"/>
        </w:rPr>
        <w:t>2</w:t>
      </w:r>
      <w:r w:rsidRPr="00C84C89">
        <w:rPr>
          <w:rFonts w:eastAsia="Batang"/>
          <w:lang w:eastAsia="fr-FR"/>
        </w:rPr>
        <w:t>1</w:t>
      </w:r>
      <w:r w:rsidRPr="004B01A2">
        <w:rPr>
          <w:rFonts w:eastAsia="Batang"/>
          <w:lang w:eastAsia="fr-FR"/>
        </w:rPr>
        <w:t>.</w:t>
      </w:r>
    </w:p>
    <w:p w14:paraId="57ACA34C" w14:textId="0846DF05" w:rsidR="00EA5E8F" w:rsidRPr="00C84C89" w:rsidRDefault="00EA5E8F" w:rsidP="00A80807">
      <w:pPr>
        <w:widowControl w:val="0"/>
        <w:tabs>
          <w:tab w:val="num" w:pos="1560"/>
        </w:tabs>
        <w:spacing w:before="120"/>
        <w:ind w:firstLine="720"/>
        <w:jc w:val="both"/>
        <w:rPr>
          <w:rFonts w:eastAsia="Batang"/>
          <w:lang w:eastAsia="fr-FR"/>
        </w:rPr>
      </w:pPr>
      <w:r w:rsidRPr="00C84C89">
        <w:rPr>
          <w:rFonts w:eastAsia="Batang"/>
          <w:lang w:eastAsia="fr-FR"/>
        </w:rPr>
        <w:t>4. Báo cáo về công tác phòng, chống tham nhũng</w:t>
      </w:r>
      <w:r w:rsidRPr="00D85AAD">
        <w:rPr>
          <w:rFonts w:eastAsia="Batang"/>
          <w:lang w:eastAsia="fr-FR"/>
        </w:rPr>
        <w:t>, tiêu cực</w:t>
      </w:r>
      <w:r w:rsidRPr="00C84C89">
        <w:rPr>
          <w:rFonts w:eastAsia="Batang"/>
          <w:lang w:eastAsia="fr-FR"/>
        </w:rPr>
        <w:t xml:space="preserve"> năm 20</w:t>
      </w:r>
      <w:r w:rsidRPr="00EA0C5A">
        <w:rPr>
          <w:rFonts w:eastAsia="Batang"/>
          <w:lang w:eastAsia="fr-FR"/>
        </w:rPr>
        <w:t>2</w:t>
      </w:r>
      <w:r w:rsidRPr="00C84C89">
        <w:rPr>
          <w:rFonts w:eastAsia="Batang"/>
          <w:lang w:eastAsia="fr-FR"/>
        </w:rPr>
        <w:t>1 và phương hướng, nhiệm vụ năm 20</w:t>
      </w:r>
      <w:r w:rsidRPr="00EA0C5A">
        <w:rPr>
          <w:rFonts w:eastAsia="Batang"/>
          <w:lang w:eastAsia="fr-FR"/>
        </w:rPr>
        <w:t>22</w:t>
      </w:r>
      <w:r w:rsidRPr="004B01A2">
        <w:rPr>
          <w:rFonts w:eastAsia="Batang"/>
          <w:lang w:eastAsia="fr-FR"/>
        </w:rPr>
        <w:t>.</w:t>
      </w:r>
      <w:r w:rsidRPr="00C84C89">
        <w:rPr>
          <w:rFonts w:eastAsia="Batang"/>
          <w:lang w:eastAsia="fr-FR"/>
        </w:rPr>
        <w:t xml:space="preserve"> </w:t>
      </w:r>
    </w:p>
    <w:p w14:paraId="15018EFA" w14:textId="22B0BD46" w:rsidR="00EA5E8F" w:rsidRPr="004B01A2" w:rsidRDefault="00EA5E8F" w:rsidP="00A80807">
      <w:pPr>
        <w:widowControl w:val="0"/>
        <w:tabs>
          <w:tab w:val="num" w:pos="1560"/>
        </w:tabs>
        <w:spacing w:before="120"/>
        <w:ind w:firstLine="720"/>
        <w:jc w:val="both"/>
        <w:rPr>
          <w:rFonts w:eastAsia="Batang"/>
          <w:lang w:eastAsia="fr-FR"/>
        </w:rPr>
      </w:pPr>
      <w:r w:rsidRPr="00C84C89">
        <w:rPr>
          <w:rFonts w:eastAsia="Batang"/>
          <w:lang w:eastAsia="fr-FR"/>
        </w:rPr>
        <w:lastRenderedPageBreak/>
        <w:t>5. Báo cáo về thực hành tiết kiệm, chống lãng phí năm 20</w:t>
      </w:r>
      <w:r w:rsidRPr="00EA0C5A">
        <w:rPr>
          <w:rFonts w:eastAsia="Batang"/>
          <w:lang w:eastAsia="fr-FR"/>
        </w:rPr>
        <w:t>2</w:t>
      </w:r>
      <w:r w:rsidRPr="00C84C89">
        <w:rPr>
          <w:rFonts w:eastAsia="Batang"/>
          <w:lang w:eastAsia="fr-FR"/>
        </w:rPr>
        <w:t>1 và phương hướng, nhiệm vụ năm 20</w:t>
      </w:r>
      <w:r w:rsidRPr="00EA0C5A">
        <w:rPr>
          <w:rFonts w:eastAsia="Batang"/>
          <w:lang w:eastAsia="fr-FR"/>
        </w:rPr>
        <w:t>22</w:t>
      </w:r>
      <w:r w:rsidRPr="004B01A2">
        <w:rPr>
          <w:rFonts w:eastAsia="Batang"/>
          <w:lang w:eastAsia="fr-FR"/>
        </w:rPr>
        <w:t>.</w:t>
      </w:r>
    </w:p>
    <w:p w14:paraId="77D6C3AA" w14:textId="1EFB0B9A" w:rsidR="00EA5E8F" w:rsidRPr="00C84C89" w:rsidRDefault="00EA5E8F" w:rsidP="00A80807">
      <w:pPr>
        <w:widowControl w:val="0"/>
        <w:tabs>
          <w:tab w:val="num" w:pos="1560"/>
        </w:tabs>
        <w:spacing w:before="120"/>
        <w:ind w:firstLine="720"/>
        <w:jc w:val="both"/>
        <w:rPr>
          <w:rFonts w:eastAsia="Batang"/>
          <w:lang w:eastAsia="fr-FR"/>
        </w:rPr>
      </w:pPr>
      <w:r w:rsidRPr="00C84C89">
        <w:rPr>
          <w:rFonts w:eastAsia="Batang"/>
          <w:lang w:eastAsia="fr-FR"/>
        </w:rPr>
        <w:t>6. Báo cáo về công tác phòng, chống tội phạm và vi phạm pháp luật năm 20</w:t>
      </w:r>
      <w:r w:rsidRPr="00EC16EB">
        <w:rPr>
          <w:rFonts w:eastAsia="Batang"/>
          <w:lang w:eastAsia="fr-FR"/>
        </w:rPr>
        <w:t>2</w:t>
      </w:r>
      <w:r w:rsidRPr="00C84C89">
        <w:rPr>
          <w:rFonts w:eastAsia="Batang"/>
          <w:lang w:eastAsia="fr-FR"/>
        </w:rPr>
        <w:t>1 và phương hướng, nhiệm vụ năm 20</w:t>
      </w:r>
      <w:r w:rsidRPr="00EC16EB">
        <w:rPr>
          <w:rFonts w:eastAsia="Batang"/>
          <w:lang w:eastAsia="fr-FR"/>
        </w:rPr>
        <w:t>22</w:t>
      </w:r>
      <w:r w:rsidRPr="004B01A2">
        <w:rPr>
          <w:rFonts w:eastAsia="Batang"/>
          <w:lang w:eastAsia="fr-FR"/>
        </w:rPr>
        <w:t>.</w:t>
      </w:r>
      <w:r w:rsidRPr="00C84C89">
        <w:rPr>
          <w:rFonts w:eastAsia="Batang"/>
          <w:lang w:eastAsia="fr-FR"/>
        </w:rPr>
        <w:t xml:space="preserve"> </w:t>
      </w:r>
    </w:p>
    <w:p w14:paraId="051D4F77" w14:textId="28E90BFD" w:rsidR="00EA5E8F" w:rsidRPr="004B01A2" w:rsidRDefault="00EA5E8F" w:rsidP="00A80807">
      <w:pPr>
        <w:widowControl w:val="0"/>
        <w:tabs>
          <w:tab w:val="num" w:pos="1560"/>
        </w:tabs>
        <w:spacing w:before="120"/>
        <w:ind w:firstLine="720"/>
        <w:jc w:val="both"/>
        <w:rPr>
          <w:rFonts w:eastAsia="Batang"/>
          <w:lang w:eastAsia="fr-FR"/>
        </w:rPr>
      </w:pPr>
      <w:r w:rsidRPr="00C84C89">
        <w:rPr>
          <w:rFonts w:eastAsia="Batang"/>
          <w:lang w:eastAsia="fr-FR"/>
        </w:rPr>
        <w:t>7. Báo cáo về việc giải quyết khiếu nại, tố cáo năm 20</w:t>
      </w:r>
      <w:r w:rsidRPr="00EC16EB">
        <w:rPr>
          <w:rFonts w:eastAsia="Batang"/>
          <w:lang w:eastAsia="fr-FR"/>
        </w:rPr>
        <w:t>2</w:t>
      </w:r>
      <w:r w:rsidRPr="00C84C89">
        <w:rPr>
          <w:rFonts w:eastAsia="Batang"/>
          <w:lang w:eastAsia="fr-FR"/>
        </w:rPr>
        <w:t>1 và phương hướng, nhiệm vụ</w:t>
      </w:r>
      <w:r>
        <w:rPr>
          <w:rFonts w:eastAsia="Batang"/>
          <w:lang w:eastAsia="fr-FR"/>
        </w:rPr>
        <w:t xml:space="preserve"> năm 20</w:t>
      </w:r>
      <w:r w:rsidRPr="00EC16EB">
        <w:rPr>
          <w:rFonts w:eastAsia="Batang"/>
          <w:lang w:eastAsia="fr-FR"/>
        </w:rPr>
        <w:t>22</w:t>
      </w:r>
      <w:r w:rsidRPr="004B01A2">
        <w:rPr>
          <w:rFonts w:eastAsia="Batang"/>
          <w:lang w:eastAsia="fr-FR"/>
        </w:rPr>
        <w:t>.</w:t>
      </w:r>
    </w:p>
    <w:p w14:paraId="507E41B3" w14:textId="668E1274" w:rsidR="00EA5E8F" w:rsidRPr="004B01A2" w:rsidRDefault="00EA5E8F" w:rsidP="00A80807">
      <w:pPr>
        <w:widowControl w:val="0"/>
        <w:tabs>
          <w:tab w:val="num" w:pos="1560"/>
        </w:tabs>
        <w:spacing w:before="120"/>
        <w:ind w:firstLine="720"/>
        <w:jc w:val="both"/>
        <w:rPr>
          <w:rFonts w:eastAsia="Batang"/>
          <w:lang w:eastAsia="fr-FR"/>
        </w:rPr>
      </w:pPr>
      <w:r w:rsidRPr="00C84C89">
        <w:rPr>
          <w:rFonts w:eastAsia="Batang"/>
          <w:lang w:eastAsia="fr-FR"/>
        </w:rPr>
        <w:t xml:space="preserve">8. Báo cáo kết quả giải quyết, trả lời ý kiến, kiến nghị của cử tri </w:t>
      </w:r>
      <w:r w:rsidRPr="00965D06">
        <w:rPr>
          <w:rFonts w:eastAsia="Batang"/>
          <w:lang w:eastAsia="fr-FR"/>
        </w:rPr>
        <w:t>gửi đến trước Kỳ họp thứ</w:t>
      </w:r>
      <w:r w:rsidRPr="00EC16EB">
        <w:rPr>
          <w:rFonts w:eastAsia="Batang"/>
          <w:lang w:eastAsia="fr-FR"/>
        </w:rPr>
        <w:t xml:space="preserve"> </w:t>
      </w:r>
      <w:r w:rsidRPr="00E72CC1">
        <w:rPr>
          <w:rFonts w:eastAsia="Batang"/>
          <w:lang w:eastAsia="fr-FR"/>
        </w:rPr>
        <w:t>12</w:t>
      </w:r>
      <w:r w:rsidRPr="00EC16EB">
        <w:rPr>
          <w:rFonts w:eastAsia="Batang"/>
          <w:lang w:eastAsia="fr-FR"/>
        </w:rPr>
        <w:t xml:space="preserve"> HĐND tỉnh</w:t>
      </w:r>
      <w:r w:rsidRPr="00E72CC1">
        <w:rPr>
          <w:rFonts w:eastAsia="Batang"/>
          <w:lang w:eastAsia="fr-FR"/>
        </w:rPr>
        <w:t xml:space="preserve"> Khóa XI và </w:t>
      </w:r>
      <w:r w:rsidRPr="0001275C">
        <w:rPr>
          <w:snapToGrid w:val="0"/>
        </w:rPr>
        <w:t xml:space="preserve">sau Kỳ họp thứ </w:t>
      </w:r>
      <w:r w:rsidRPr="004B01A2">
        <w:rPr>
          <w:snapToGrid w:val="0"/>
        </w:rPr>
        <w:t>n</w:t>
      </w:r>
      <w:r w:rsidRPr="0001275C">
        <w:rPr>
          <w:snapToGrid w:val="0"/>
        </w:rPr>
        <w:t>hất HĐND tỉnh Khóa XII</w:t>
      </w:r>
      <w:r w:rsidRPr="004B01A2">
        <w:rPr>
          <w:snapToGrid w:val="0"/>
        </w:rPr>
        <w:t>.</w:t>
      </w:r>
    </w:p>
    <w:p w14:paraId="16AB5615" w14:textId="4DA587BA" w:rsidR="00EA5E8F" w:rsidRPr="004B01A2" w:rsidRDefault="00EA5E8F" w:rsidP="00A80807">
      <w:pPr>
        <w:spacing w:before="120"/>
        <w:ind w:firstLine="720"/>
        <w:jc w:val="both"/>
        <w:rPr>
          <w:szCs w:val="20"/>
        </w:rPr>
      </w:pPr>
      <w:r w:rsidRPr="00C84C89">
        <w:rPr>
          <w:szCs w:val="20"/>
        </w:rPr>
        <w:t xml:space="preserve">9. </w:t>
      </w:r>
      <w:r w:rsidRPr="00965D06">
        <w:t>Báo cáo quyết t</w:t>
      </w:r>
      <w:r>
        <w:t>oán ngân sách địa phương năm 20</w:t>
      </w:r>
      <w:r w:rsidRPr="009E5FA2">
        <w:t>20</w:t>
      </w:r>
      <w:r w:rsidRPr="004B01A2">
        <w:t>.</w:t>
      </w:r>
    </w:p>
    <w:p w14:paraId="4612263D" w14:textId="6B1C2980" w:rsidR="00EA5E8F" w:rsidRPr="004B01A2" w:rsidRDefault="00EA5E8F" w:rsidP="00A80807">
      <w:pPr>
        <w:spacing w:before="120"/>
        <w:ind w:firstLine="720"/>
        <w:jc w:val="both"/>
        <w:rPr>
          <w:rStyle w:val="normal-h"/>
          <w:bdr w:val="none" w:sz="0" w:space="0" w:color="auto" w:frame="1"/>
        </w:rPr>
      </w:pPr>
      <w:r w:rsidRPr="00C84C89">
        <w:rPr>
          <w:rStyle w:val="normal-h"/>
          <w:bdr w:val="none" w:sz="0" w:space="0" w:color="auto" w:frame="1"/>
        </w:rPr>
        <w:t>1</w:t>
      </w:r>
      <w:r w:rsidRPr="009F4C6C">
        <w:rPr>
          <w:rStyle w:val="normal-h"/>
          <w:bdr w:val="none" w:sz="0" w:space="0" w:color="auto" w:frame="1"/>
        </w:rPr>
        <w:t>0</w:t>
      </w:r>
      <w:r>
        <w:rPr>
          <w:rStyle w:val="normal-h"/>
          <w:bdr w:val="none" w:sz="0" w:space="0" w:color="auto" w:frame="1"/>
        </w:rPr>
        <w:t>.</w:t>
      </w:r>
      <w:r w:rsidRPr="00C84C89">
        <w:rPr>
          <w:rStyle w:val="normal-h"/>
          <w:bdr w:val="none" w:sz="0" w:space="0" w:color="auto" w:frame="1"/>
        </w:rPr>
        <w:t xml:space="preserve"> Báo cáo về tình hình thực hiện chính sách, pháp luật an toàn, vệ sinh lao động trên địa bàn tỉnh năm 20</w:t>
      </w:r>
      <w:r w:rsidRPr="000C3988">
        <w:rPr>
          <w:rStyle w:val="normal-h"/>
          <w:bdr w:val="none" w:sz="0" w:space="0" w:color="auto" w:frame="1"/>
        </w:rPr>
        <w:t>2</w:t>
      </w:r>
      <w:r w:rsidRPr="00C84C89">
        <w:rPr>
          <w:rStyle w:val="normal-h"/>
          <w:bdr w:val="none" w:sz="0" w:space="0" w:color="auto" w:frame="1"/>
        </w:rPr>
        <w:t>1</w:t>
      </w:r>
      <w:r w:rsidRPr="00D85AAD">
        <w:rPr>
          <w:rStyle w:val="normal-h"/>
          <w:bdr w:val="none" w:sz="0" w:space="0" w:color="auto" w:frame="1"/>
        </w:rPr>
        <w:t xml:space="preserve"> </w:t>
      </w:r>
      <w:r w:rsidRPr="00C84C89">
        <w:t>và phương hướng, nhiệm vụ n</w:t>
      </w:r>
      <w:r w:rsidRPr="00C84C89">
        <w:rPr>
          <w:rFonts w:hint="eastAsia"/>
        </w:rPr>
        <w:t>ă</w:t>
      </w:r>
      <w:r w:rsidRPr="00C84C89">
        <w:t>m 20</w:t>
      </w:r>
      <w:r w:rsidRPr="00EA0C5A">
        <w:t>22</w:t>
      </w:r>
      <w:r w:rsidRPr="004B01A2">
        <w:rPr>
          <w:rStyle w:val="normal-h"/>
          <w:bdr w:val="none" w:sz="0" w:space="0" w:color="auto" w:frame="1"/>
        </w:rPr>
        <w:t>.</w:t>
      </w:r>
    </w:p>
    <w:p w14:paraId="4151DE5B" w14:textId="35DCFFD9" w:rsidR="00EA5E8F" w:rsidRPr="004B01A2" w:rsidRDefault="00EA5E8F" w:rsidP="00A80807">
      <w:pPr>
        <w:spacing w:before="120"/>
        <w:ind w:firstLine="720"/>
        <w:jc w:val="both"/>
        <w:rPr>
          <w:rFonts w:ascii="Calibri" w:hAnsi="Calibri"/>
          <w:b/>
          <w:spacing w:val="-6"/>
          <w:bdr w:val="none" w:sz="0" w:space="0" w:color="auto" w:frame="1"/>
          <w:shd w:val="clear" w:color="auto" w:fill="FFFFFF"/>
        </w:rPr>
      </w:pPr>
      <w:r w:rsidRPr="00C84C89">
        <w:t>1</w:t>
      </w:r>
      <w:r w:rsidRPr="009F4C6C">
        <w:t>1</w:t>
      </w:r>
      <w:r w:rsidRPr="00C84C89">
        <w:t>. Báo cáo công tác bảo vệ môi trường trên địa bàn tỉnh năm 20</w:t>
      </w:r>
      <w:r w:rsidRPr="000C3988">
        <w:t>2</w:t>
      </w:r>
      <w:r w:rsidRPr="00C84C89">
        <w:t>1</w:t>
      </w:r>
      <w:r w:rsidRPr="00D85AAD">
        <w:t xml:space="preserve"> </w:t>
      </w:r>
      <w:r w:rsidRPr="00C84C89">
        <w:t>và phương hướng, nhiệm vụ n</w:t>
      </w:r>
      <w:r w:rsidRPr="00C84C89">
        <w:rPr>
          <w:rFonts w:hint="eastAsia"/>
        </w:rPr>
        <w:t>ă</w:t>
      </w:r>
      <w:r w:rsidRPr="00C84C89">
        <w:t>m 20</w:t>
      </w:r>
      <w:r w:rsidRPr="00EA0C5A">
        <w:t>22</w:t>
      </w:r>
      <w:r w:rsidRPr="004B01A2">
        <w:t>.</w:t>
      </w:r>
    </w:p>
    <w:p w14:paraId="7CCC2DFC" w14:textId="67D07283" w:rsidR="00EA5E8F" w:rsidRPr="004B01A2" w:rsidRDefault="00EA5E8F" w:rsidP="00A80807">
      <w:pPr>
        <w:spacing w:before="120"/>
        <w:ind w:firstLine="720"/>
        <w:jc w:val="both"/>
        <w:rPr>
          <w:spacing w:val="2"/>
          <w:shd w:val="clear" w:color="auto" w:fill="FFFFFF"/>
        </w:rPr>
      </w:pPr>
      <w:r w:rsidRPr="00C84C89">
        <w:rPr>
          <w:spacing w:val="-6"/>
          <w:bdr w:val="none" w:sz="0" w:space="0" w:color="auto" w:frame="1"/>
          <w:shd w:val="clear" w:color="auto" w:fill="FFFFFF"/>
        </w:rPr>
        <w:t>1</w:t>
      </w:r>
      <w:r w:rsidRPr="009F4C6C">
        <w:rPr>
          <w:spacing w:val="-6"/>
          <w:bdr w:val="none" w:sz="0" w:space="0" w:color="auto" w:frame="1"/>
          <w:shd w:val="clear" w:color="auto" w:fill="FFFFFF"/>
        </w:rPr>
        <w:t>2</w:t>
      </w:r>
      <w:r w:rsidRPr="00C84C89">
        <w:rPr>
          <w:spacing w:val="-6"/>
          <w:bdr w:val="none" w:sz="0" w:space="0" w:color="auto" w:frame="1"/>
          <w:shd w:val="clear" w:color="auto" w:fill="FFFFFF"/>
        </w:rPr>
        <w:t>.</w:t>
      </w:r>
      <w:r w:rsidRPr="00C84C89">
        <w:rPr>
          <w:spacing w:val="2"/>
          <w:shd w:val="clear" w:color="auto" w:fill="FFFFFF"/>
        </w:rPr>
        <w:t xml:space="preserve"> </w:t>
      </w:r>
      <w:r w:rsidRPr="00A82D87">
        <w:rPr>
          <w:shd w:val="clear" w:color="auto" w:fill="FFFFFF"/>
        </w:rPr>
        <w:t xml:space="preserve">Báo cáo tình hình quản lý, sử dụng tài sản công trên địa bàn tỉnh năm </w:t>
      </w:r>
      <w:r w:rsidRPr="00C84C89">
        <w:rPr>
          <w:spacing w:val="2"/>
          <w:shd w:val="clear" w:color="auto" w:fill="FFFFFF"/>
        </w:rPr>
        <w:t>20</w:t>
      </w:r>
      <w:r w:rsidRPr="00936AA7">
        <w:rPr>
          <w:spacing w:val="2"/>
          <w:shd w:val="clear" w:color="auto" w:fill="FFFFFF"/>
        </w:rPr>
        <w:t>2</w:t>
      </w:r>
      <w:r w:rsidRPr="00C84C89">
        <w:rPr>
          <w:spacing w:val="2"/>
          <w:shd w:val="clear" w:color="auto" w:fill="FFFFFF"/>
        </w:rPr>
        <w:t>1</w:t>
      </w:r>
      <w:r w:rsidRPr="004B01A2">
        <w:rPr>
          <w:spacing w:val="2"/>
          <w:shd w:val="clear" w:color="auto" w:fill="FFFFFF"/>
        </w:rPr>
        <w:t>.</w:t>
      </w:r>
    </w:p>
    <w:p w14:paraId="400D1016" w14:textId="3F2765CD" w:rsidR="00EA5E8F" w:rsidRPr="004B01A2" w:rsidRDefault="00EA5E8F" w:rsidP="00A80807">
      <w:pPr>
        <w:spacing w:before="120"/>
        <w:ind w:firstLine="720"/>
        <w:jc w:val="both"/>
        <w:rPr>
          <w:shd w:val="clear" w:color="auto" w:fill="FFFFFF"/>
        </w:rPr>
      </w:pPr>
      <w:r w:rsidRPr="00C84C89">
        <w:rPr>
          <w:spacing w:val="-6"/>
          <w:bdr w:val="none" w:sz="0" w:space="0" w:color="auto" w:frame="1"/>
          <w:shd w:val="clear" w:color="auto" w:fill="FFFFFF"/>
        </w:rPr>
        <w:t>1</w:t>
      </w:r>
      <w:r w:rsidRPr="009F4C6C">
        <w:rPr>
          <w:spacing w:val="-6"/>
          <w:bdr w:val="none" w:sz="0" w:space="0" w:color="auto" w:frame="1"/>
          <w:shd w:val="clear" w:color="auto" w:fill="FFFFFF"/>
        </w:rPr>
        <w:t>3</w:t>
      </w:r>
      <w:r w:rsidRPr="00C84C89">
        <w:rPr>
          <w:spacing w:val="-6"/>
          <w:bdr w:val="none" w:sz="0" w:space="0" w:color="auto" w:frame="1"/>
          <w:shd w:val="clear" w:color="auto" w:fill="FFFFFF"/>
        </w:rPr>
        <w:t xml:space="preserve">. </w:t>
      </w:r>
      <w:r w:rsidRPr="005B64D0">
        <w:rPr>
          <w:bCs/>
          <w:lang w:val="sv-SE"/>
        </w:rPr>
        <w:t>Báo cáo tình hình thực hiện kế hoạch tài chính năm 20</w:t>
      </w:r>
      <w:r>
        <w:rPr>
          <w:bCs/>
          <w:lang w:val="sv-SE"/>
        </w:rPr>
        <w:t>21</w:t>
      </w:r>
      <w:r w:rsidRPr="005B64D0">
        <w:rPr>
          <w:bCs/>
          <w:lang w:val="sv-SE"/>
        </w:rPr>
        <w:t xml:space="preserve"> và kế </w:t>
      </w:r>
      <w:r w:rsidRPr="001B0827">
        <w:rPr>
          <w:shd w:val="clear" w:color="auto" w:fill="FFFFFF"/>
        </w:rPr>
        <w:t>hoạch tài chính năm 20</w:t>
      </w:r>
      <w:r w:rsidRPr="001B0827">
        <w:rPr>
          <w:shd w:val="clear" w:color="auto" w:fill="FFFFFF"/>
          <w:lang w:val="sv-SE"/>
        </w:rPr>
        <w:t>2</w:t>
      </w:r>
      <w:r>
        <w:rPr>
          <w:shd w:val="clear" w:color="auto" w:fill="FFFFFF"/>
          <w:lang w:val="sv-SE"/>
        </w:rPr>
        <w:t>2</w:t>
      </w:r>
      <w:r w:rsidRPr="001B0827">
        <w:rPr>
          <w:shd w:val="clear" w:color="auto" w:fill="FFFFFF"/>
        </w:rPr>
        <w:t xml:space="preserve"> các quỹ ngoài ngân sách địa phương</w:t>
      </w:r>
      <w:r w:rsidRPr="004B01A2">
        <w:rPr>
          <w:shd w:val="clear" w:color="auto" w:fill="FFFFFF"/>
        </w:rPr>
        <w:t>.</w:t>
      </w:r>
    </w:p>
    <w:p w14:paraId="502EF96D" w14:textId="7A2ECDAD" w:rsidR="00EA5E8F" w:rsidRPr="004B01A2" w:rsidRDefault="00EA5E8F" w:rsidP="00A80807">
      <w:pPr>
        <w:spacing w:before="120"/>
        <w:ind w:firstLine="720"/>
        <w:jc w:val="both"/>
        <w:rPr>
          <w:shd w:val="clear" w:color="auto" w:fill="FFFFFF"/>
        </w:rPr>
      </w:pPr>
      <w:r w:rsidRPr="00DF12DB">
        <w:rPr>
          <w:shd w:val="clear" w:color="auto" w:fill="FFFFFF"/>
        </w:rPr>
        <w:t>1</w:t>
      </w:r>
      <w:r w:rsidRPr="009F4C6C">
        <w:rPr>
          <w:shd w:val="clear" w:color="auto" w:fill="FFFFFF"/>
        </w:rPr>
        <w:t>4</w:t>
      </w:r>
      <w:r w:rsidRPr="00DF12DB">
        <w:rPr>
          <w:shd w:val="clear" w:color="auto" w:fill="FFFFFF"/>
        </w:rPr>
        <w:t xml:space="preserve">. </w:t>
      </w:r>
      <w:r w:rsidRPr="006E7E26">
        <w:rPr>
          <w:shd w:val="clear" w:color="auto" w:fill="FFFFFF"/>
        </w:rPr>
        <w:t>K</w:t>
      </w:r>
      <w:r w:rsidRPr="001B0827">
        <w:rPr>
          <w:shd w:val="clear" w:color="auto" w:fill="FFFFFF"/>
        </w:rPr>
        <w:t>ế hoạch Tài chính - Ngân sách nhà nước 03 năm (</w:t>
      </w:r>
      <w:r w:rsidRPr="00E13017">
        <w:rPr>
          <w:i/>
          <w:shd w:val="clear" w:color="auto" w:fill="FFFFFF"/>
        </w:rPr>
        <w:t>202</w:t>
      </w:r>
      <w:r w:rsidRPr="00DF12DB">
        <w:rPr>
          <w:i/>
          <w:shd w:val="clear" w:color="auto" w:fill="FFFFFF"/>
        </w:rPr>
        <w:t>2</w:t>
      </w:r>
      <w:r w:rsidRPr="00E13017">
        <w:rPr>
          <w:i/>
          <w:shd w:val="clear" w:color="auto" w:fill="FFFFFF"/>
        </w:rPr>
        <w:t xml:space="preserve"> -202</w:t>
      </w:r>
      <w:r w:rsidRPr="00DF12DB">
        <w:rPr>
          <w:i/>
          <w:shd w:val="clear" w:color="auto" w:fill="FFFFFF"/>
        </w:rPr>
        <w:t>4</w:t>
      </w:r>
      <w:r w:rsidRPr="001B0827">
        <w:rPr>
          <w:shd w:val="clear" w:color="auto" w:fill="FFFFFF"/>
        </w:rPr>
        <w:t>)</w:t>
      </w:r>
      <w:r w:rsidRPr="004B01A2">
        <w:rPr>
          <w:shd w:val="clear" w:color="auto" w:fill="FFFFFF"/>
        </w:rPr>
        <w:t>.</w:t>
      </w:r>
    </w:p>
    <w:p w14:paraId="3523B7D8" w14:textId="2E8451F4" w:rsidR="00EA5E8F" w:rsidRPr="00B05D0F" w:rsidRDefault="00EA5E8F" w:rsidP="00A80807">
      <w:pPr>
        <w:spacing w:before="120"/>
        <w:ind w:firstLine="720"/>
        <w:jc w:val="both"/>
        <w:rPr>
          <w:shd w:val="clear" w:color="auto" w:fill="FFFFFF"/>
        </w:rPr>
      </w:pPr>
      <w:r w:rsidRPr="002E6FBA">
        <w:rPr>
          <w:spacing w:val="-6"/>
          <w:bdr w:val="none" w:sz="0" w:space="0" w:color="auto" w:frame="1"/>
          <w:shd w:val="clear" w:color="auto" w:fill="FFFFFF"/>
        </w:rPr>
        <w:t>1</w:t>
      </w:r>
      <w:r w:rsidRPr="009F4C6C">
        <w:rPr>
          <w:spacing w:val="-6"/>
          <w:bdr w:val="none" w:sz="0" w:space="0" w:color="auto" w:frame="1"/>
          <w:shd w:val="clear" w:color="auto" w:fill="FFFFFF"/>
        </w:rPr>
        <w:t>5</w:t>
      </w:r>
      <w:r w:rsidRPr="009E5FA2">
        <w:rPr>
          <w:spacing w:val="-6"/>
          <w:bdr w:val="none" w:sz="0" w:space="0" w:color="auto" w:frame="1"/>
          <w:shd w:val="clear" w:color="auto" w:fill="FFFFFF"/>
        </w:rPr>
        <w:t xml:space="preserve">. </w:t>
      </w:r>
      <w:r w:rsidRPr="009E5FA2">
        <w:rPr>
          <w:spacing w:val="2"/>
          <w:shd w:val="clear" w:color="auto" w:fill="FFFFFF"/>
        </w:rPr>
        <w:t>Báo cáo kết quả thực</w:t>
      </w:r>
      <w:r w:rsidRPr="009E5FA2">
        <w:rPr>
          <w:shd w:val="clear" w:color="auto" w:fill="FFFFFF"/>
        </w:rPr>
        <w:t xml:space="preserve"> hiện quyền trẻ em, giải quyết các vấn đề về trẻ em năm 2021</w:t>
      </w:r>
      <w:r w:rsidRPr="00B05D0F">
        <w:rPr>
          <w:shd w:val="clear" w:color="auto" w:fill="FFFFFF"/>
        </w:rPr>
        <w:t xml:space="preserve"> </w:t>
      </w:r>
      <w:r w:rsidRPr="00C84C89">
        <w:t>và phương hướng, nhiệm vụ n</w:t>
      </w:r>
      <w:r w:rsidRPr="00C84C89">
        <w:rPr>
          <w:rFonts w:hint="eastAsia"/>
        </w:rPr>
        <w:t>ă</w:t>
      </w:r>
      <w:r w:rsidRPr="00C84C89">
        <w:t>m 20</w:t>
      </w:r>
      <w:r w:rsidRPr="00EA0C5A">
        <w:t>22</w:t>
      </w:r>
      <w:r w:rsidRPr="004B01A2">
        <w:rPr>
          <w:shd w:val="clear" w:color="auto" w:fill="FFFFFF"/>
        </w:rPr>
        <w:t>.</w:t>
      </w:r>
    </w:p>
    <w:p w14:paraId="3650ACDD" w14:textId="7503EC6C" w:rsidR="00EA5E8F" w:rsidRPr="00D85AAD" w:rsidRDefault="00EA5E8F" w:rsidP="00A80807">
      <w:pPr>
        <w:spacing w:before="120"/>
        <w:ind w:firstLine="720"/>
        <w:jc w:val="both"/>
        <w:rPr>
          <w:spacing w:val="-6"/>
          <w:bdr w:val="none" w:sz="0" w:space="0" w:color="auto" w:frame="1"/>
          <w:shd w:val="clear" w:color="auto" w:fill="FFFFFF"/>
        </w:rPr>
      </w:pPr>
      <w:r>
        <w:rPr>
          <w:shd w:val="clear" w:color="auto" w:fill="FFFFFF"/>
        </w:rPr>
        <w:t xml:space="preserve">16. </w:t>
      </w:r>
      <w:r w:rsidRPr="0024577A">
        <w:rPr>
          <w:bCs/>
          <w:color w:val="000000"/>
        </w:rPr>
        <w:t>Báo cáo Tài chính nhà nước năm 2020 tỉnh Kon Tum</w:t>
      </w:r>
      <w:r>
        <w:rPr>
          <w:bCs/>
          <w:color w:val="000000"/>
        </w:rPr>
        <w:t>.</w:t>
      </w:r>
    </w:p>
    <w:p w14:paraId="50047A7E" w14:textId="2AC0E8C0" w:rsidR="00EA5E8F" w:rsidRPr="004B01A2" w:rsidRDefault="00EA5E8F" w:rsidP="00A80807">
      <w:pPr>
        <w:spacing w:before="120"/>
        <w:ind w:firstLine="720"/>
        <w:jc w:val="both"/>
        <w:rPr>
          <w:spacing w:val="2"/>
          <w:shd w:val="clear" w:color="auto" w:fill="FFFFFF"/>
        </w:rPr>
      </w:pPr>
      <w:r w:rsidRPr="002E6FBA">
        <w:rPr>
          <w:spacing w:val="2"/>
          <w:shd w:val="clear" w:color="auto" w:fill="FFFFFF"/>
        </w:rPr>
        <w:t>1</w:t>
      </w:r>
      <w:r>
        <w:rPr>
          <w:spacing w:val="2"/>
          <w:shd w:val="clear" w:color="auto" w:fill="FFFFFF"/>
        </w:rPr>
        <w:t>7</w:t>
      </w:r>
      <w:r w:rsidRPr="002E6FBA">
        <w:rPr>
          <w:spacing w:val="2"/>
          <w:shd w:val="clear" w:color="auto" w:fill="FFFFFF"/>
        </w:rPr>
        <w:t xml:space="preserve">. </w:t>
      </w:r>
      <w:r w:rsidRPr="00965D06">
        <w:rPr>
          <w:spacing w:val="2"/>
          <w:shd w:val="clear" w:color="auto" w:fill="FFFFFF"/>
        </w:rPr>
        <w:t xml:space="preserve">Báo cáo </w:t>
      </w:r>
      <w:r w:rsidRPr="001416CD">
        <w:rPr>
          <w:spacing w:val="2"/>
          <w:shd w:val="clear" w:color="auto" w:fill="FFFFFF"/>
        </w:rPr>
        <w:t xml:space="preserve">tiếp thu, </w:t>
      </w:r>
      <w:r w:rsidRPr="00965D06">
        <w:rPr>
          <w:spacing w:val="2"/>
          <w:shd w:val="clear" w:color="auto" w:fill="FFFFFF"/>
        </w:rPr>
        <w:t xml:space="preserve">giải trình về những vấn đề còn có ý kiến khác nhau qua Báo cáo thẩm tra của các Ban </w:t>
      </w:r>
      <w:r w:rsidR="00024938">
        <w:rPr>
          <w:spacing w:val="2"/>
          <w:shd w:val="clear" w:color="auto" w:fill="FFFFFF"/>
        </w:rPr>
        <w:t>HĐND</w:t>
      </w:r>
      <w:r w:rsidRPr="00965D06">
        <w:rPr>
          <w:spacing w:val="2"/>
          <w:shd w:val="clear" w:color="auto" w:fill="FFFFFF"/>
        </w:rPr>
        <w:t xml:space="preserve"> tỉnh</w:t>
      </w:r>
      <w:r w:rsidRPr="004B01A2">
        <w:rPr>
          <w:spacing w:val="2"/>
          <w:shd w:val="clear" w:color="auto" w:fill="FFFFFF"/>
        </w:rPr>
        <w:t>.</w:t>
      </w:r>
    </w:p>
    <w:p w14:paraId="56DC164E" w14:textId="3B180D07" w:rsidR="00EA5E8F" w:rsidRPr="000A03AB" w:rsidRDefault="00EA5E8F" w:rsidP="00A80807">
      <w:pPr>
        <w:widowControl w:val="0"/>
        <w:tabs>
          <w:tab w:val="num" w:pos="1560"/>
        </w:tabs>
        <w:spacing w:before="120"/>
        <w:ind w:firstLine="720"/>
        <w:jc w:val="both"/>
        <w:rPr>
          <w:rFonts w:eastAsia="Batang"/>
          <w:lang w:eastAsia="fr-FR"/>
        </w:rPr>
      </w:pPr>
      <w:r w:rsidRPr="000A03AB">
        <w:rPr>
          <w:rFonts w:eastAsia="Batang"/>
          <w:lang w:eastAsia="fr-FR"/>
        </w:rPr>
        <w:t>1</w:t>
      </w:r>
      <w:r w:rsidRPr="00D85AAD">
        <w:rPr>
          <w:rFonts w:eastAsia="Batang"/>
          <w:lang w:eastAsia="fr-FR"/>
        </w:rPr>
        <w:t>8</w:t>
      </w:r>
      <w:r w:rsidRPr="000A03AB">
        <w:rPr>
          <w:rFonts w:eastAsia="Batang"/>
          <w:lang w:eastAsia="fr-FR"/>
        </w:rPr>
        <w:t xml:space="preserve">. </w:t>
      </w:r>
      <w:r w:rsidRPr="00965D06">
        <w:rPr>
          <w:rFonts w:eastAsia="Batang"/>
          <w:lang w:eastAsia="fr-FR"/>
        </w:rPr>
        <w:t>Tờ trình dự thảo Nghị quyết về kế hoạch phát triển kinh tế - xã hội năm 202</w:t>
      </w:r>
      <w:r w:rsidRPr="000A03AB">
        <w:rPr>
          <w:rFonts w:eastAsia="Batang"/>
          <w:lang w:eastAsia="fr-FR"/>
        </w:rPr>
        <w:t>2.</w:t>
      </w:r>
    </w:p>
    <w:p w14:paraId="545082B4" w14:textId="59236BA5" w:rsidR="00EA5E8F" w:rsidRPr="004B01A2" w:rsidRDefault="00EA5E8F" w:rsidP="00A80807">
      <w:pPr>
        <w:spacing w:before="120"/>
        <w:ind w:firstLine="720"/>
        <w:jc w:val="both"/>
      </w:pPr>
      <w:r w:rsidRPr="000A03AB">
        <w:t>1</w:t>
      </w:r>
      <w:r w:rsidRPr="00D85AAD">
        <w:t>9</w:t>
      </w:r>
      <w:r w:rsidRPr="00965D06">
        <w:t>. Tờ trình dự thảo Nghị quyết về việc phê chuẩn quyết toán ngân sách địa phương và phân bổ kết dư ngân sách tỉnh năm 20</w:t>
      </w:r>
      <w:r w:rsidRPr="002E6FBA">
        <w:t>20</w:t>
      </w:r>
      <w:r w:rsidRPr="004B01A2">
        <w:t>.</w:t>
      </w:r>
    </w:p>
    <w:p w14:paraId="2FB32176" w14:textId="04150CF6" w:rsidR="00EA5E8F" w:rsidRPr="004B01A2" w:rsidRDefault="00EA5E8F" w:rsidP="00A80807">
      <w:pPr>
        <w:widowControl w:val="0"/>
        <w:tabs>
          <w:tab w:val="num" w:pos="1560"/>
        </w:tabs>
        <w:spacing w:before="120"/>
        <w:ind w:firstLine="720"/>
        <w:jc w:val="both"/>
        <w:rPr>
          <w:rFonts w:eastAsia="Batang"/>
          <w:lang w:eastAsia="fr-FR"/>
        </w:rPr>
      </w:pPr>
      <w:r w:rsidRPr="00D85AAD">
        <w:t>20</w:t>
      </w:r>
      <w:r w:rsidRPr="00965D06">
        <w:t>. Tờ trình dự thảo Nghị quyết về dự toán ngân sách địa phương và phương án phân bổ dự toán ngân sách tỉnh năm 202</w:t>
      </w:r>
      <w:r w:rsidRPr="002E6FBA">
        <w:t>2</w:t>
      </w:r>
      <w:r w:rsidRPr="004B01A2">
        <w:t>.</w:t>
      </w:r>
    </w:p>
    <w:p w14:paraId="06177F31" w14:textId="092A9511" w:rsidR="00EA5E8F" w:rsidRPr="004B01A2" w:rsidRDefault="00EA5E8F" w:rsidP="00A80807">
      <w:pPr>
        <w:spacing w:before="120"/>
        <w:ind w:firstLine="720"/>
        <w:jc w:val="both"/>
        <w:rPr>
          <w:spacing w:val="-6"/>
          <w:bdr w:val="none" w:sz="0" w:space="0" w:color="auto" w:frame="1"/>
          <w:shd w:val="clear" w:color="auto" w:fill="FFFFFF"/>
        </w:rPr>
      </w:pPr>
      <w:r w:rsidRPr="00321A4F">
        <w:rPr>
          <w:spacing w:val="-6"/>
          <w:bdr w:val="none" w:sz="0" w:space="0" w:color="auto" w:frame="1"/>
          <w:shd w:val="clear" w:color="auto" w:fill="FFFFFF"/>
        </w:rPr>
        <w:t>2</w:t>
      </w:r>
      <w:r w:rsidRPr="00D85AAD">
        <w:rPr>
          <w:spacing w:val="-6"/>
          <w:bdr w:val="none" w:sz="0" w:space="0" w:color="auto" w:frame="1"/>
          <w:shd w:val="clear" w:color="auto" w:fill="FFFFFF"/>
        </w:rPr>
        <w:t>1</w:t>
      </w:r>
      <w:r w:rsidRPr="00965D06">
        <w:rPr>
          <w:spacing w:val="-6"/>
          <w:bdr w:val="none" w:sz="0" w:space="0" w:color="auto" w:frame="1"/>
          <w:shd w:val="clear" w:color="auto" w:fill="FFFFFF"/>
        </w:rPr>
        <w:t xml:space="preserve">. </w:t>
      </w:r>
      <w:r w:rsidRPr="00A82D87">
        <w:rPr>
          <w:bdr w:val="none" w:sz="0" w:space="0" w:color="auto" w:frame="1"/>
          <w:shd w:val="clear" w:color="auto" w:fill="FFFFFF"/>
        </w:rPr>
        <w:t>Tờ trình dự thảo Nghị quyết về kế hoạch vay, trả nợ công năm 202</w:t>
      </w:r>
      <w:r w:rsidRPr="002E6FBA">
        <w:rPr>
          <w:bdr w:val="none" w:sz="0" w:space="0" w:color="auto" w:frame="1"/>
          <w:shd w:val="clear" w:color="auto" w:fill="FFFFFF"/>
        </w:rPr>
        <w:t>2</w:t>
      </w:r>
      <w:r w:rsidRPr="004B01A2">
        <w:rPr>
          <w:spacing w:val="-6"/>
          <w:bdr w:val="none" w:sz="0" w:space="0" w:color="auto" w:frame="1"/>
          <w:shd w:val="clear" w:color="auto" w:fill="FFFFFF"/>
        </w:rPr>
        <w:t>.</w:t>
      </w:r>
    </w:p>
    <w:p w14:paraId="4E772DAD" w14:textId="02C6FDD5" w:rsidR="00EA5E8F" w:rsidRPr="000A03AB" w:rsidRDefault="00EA5E8F" w:rsidP="00A80807">
      <w:pPr>
        <w:spacing w:before="120"/>
        <w:ind w:firstLine="720"/>
        <w:jc w:val="both"/>
      </w:pPr>
      <w:r w:rsidRPr="004B01A2">
        <w:t>2</w:t>
      </w:r>
      <w:r w:rsidRPr="00D85AAD">
        <w:t>2</w:t>
      </w:r>
      <w:r w:rsidRPr="00C84C89">
        <w:t xml:space="preserve">. Tờ trình </w:t>
      </w:r>
      <w:r w:rsidRPr="00A82D87">
        <w:rPr>
          <w:bdr w:val="none" w:sz="0" w:space="0" w:color="auto" w:frame="1"/>
          <w:shd w:val="clear" w:color="auto" w:fill="FFFFFF"/>
        </w:rPr>
        <w:t xml:space="preserve">dự thảo Nghị quyết </w:t>
      </w:r>
      <w:r>
        <w:t>về kế hoạch đầu tư công năm 20</w:t>
      </w:r>
      <w:r w:rsidRPr="00797DEB">
        <w:t>22</w:t>
      </w:r>
      <w:r w:rsidRPr="004B01A2">
        <w:t>.</w:t>
      </w:r>
    </w:p>
    <w:p w14:paraId="4D202C80" w14:textId="73ABD06E" w:rsidR="00EA5E8F" w:rsidRPr="006E7E26" w:rsidRDefault="00EA5E8F" w:rsidP="00A80807">
      <w:pPr>
        <w:spacing w:before="120"/>
        <w:ind w:firstLine="720"/>
        <w:jc w:val="both"/>
      </w:pPr>
      <w:r w:rsidRPr="006E7E26">
        <w:t>2</w:t>
      </w:r>
      <w:r w:rsidRPr="00D85AAD">
        <w:t>3</w:t>
      </w:r>
      <w:r w:rsidRPr="006E7E26">
        <w:t xml:space="preserve">. </w:t>
      </w:r>
      <w:r w:rsidRPr="00C84C89">
        <w:t xml:space="preserve">Tờ trình </w:t>
      </w:r>
      <w:r w:rsidRPr="00A82D87">
        <w:rPr>
          <w:bdr w:val="none" w:sz="0" w:space="0" w:color="auto" w:frame="1"/>
          <w:shd w:val="clear" w:color="auto" w:fill="FFFFFF"/>
        </w:rPr>
        <w:t xml:space="preserve">dự thảo Nghị quyết </w:t>
      </w:r>
      <w:r>
        <w:t>về</w:t>
      </w:r>
      <w:r w:rsidRPr="001F5A02">
        <w:t xml:space="preserve"> </w:t>
      </w:r>
      <w:r w:rsidRPr="006E7E26">
        <w:t>ban hành quy định một số chế độ chi tiêu đảm bảo hoạt động của Hội đồng nhân dân các cấp</w:t>
      </w:r>
      <w:r w:rsidRPr="00514044">
        <w:t xml:space="preserve"> tỉnh Kon Tum</w:t>
      </w:r>
      <w:r w:rsidRPr="006E7E26">
        <w:t>.</w:t>
      </w:r>
    </w:p>
    <w:p w14:paraId="6657FE7E" w14:textId="5316452A" w:rsidR="00EA5E8F" w:rsidRPr="000A03AB" w:rsidRDefault="00EA5E8F" w:rsidP="00A80807">
      <w:pPr>
        <w:spacing w:before="120"/>
        <w:ind w:firstLine="720"/>
        <w:jc w:val="both"/>
        <w:rPr>
          <w:bCs/>
          <w:shd w:val="clear" w:color="auto" w:fill="FFFFFF"/>
        </w:rPr>
      </w:pPr>
      <w:r w:rsidRPr="000A03AB">
        <w:t>2</w:t>
      </w:r>
      <w:r w:rsidRPr="00D85AAD">
        <w:t>4</w:t>
      </w:r>
      <w:r w:rsidRPr="000A03AB">
        <w:t xml:space="preserve">. </w:t>
      </w:r>
      <w:r w:rsidR="00BE0A30" w:rsidRPr="006E7E26">
        <w:rPr>
          <w:bCs/>
          <w:shd w:val="clear" w:color="auto" w:fill="FFFFFF"/>
        </w:rPr>
        <w:t>Tờ trình dự thảo Nghị quyết giao biên chế công chức trong các cơ quan, tổ chức hành chính nhà nước tỉnh Kon Tum năm 2022.</w:t>
      </w:r>
    </w:p>
    <w:p w14:paraId="58CB195D" w14:textId="4FC0BF34" w:rsidR="00EA5E8F" w:rsidRPr="009F4C6C" w:rsidRDefault="00EA5E8F" w:rsidP="00A80807">
      <w:pPr>
        <w:spacing w:before="120"/>
        <w:ind w:firstLine="720"/>
        <w:jc w:val="both"/>
        <w:rPr>
          <w:bCs/>
          <w:shd w:val="clear" w:color="auto" w:fill="FFFFFF"/>
        </w:rPr>
      </w:pPr>
      <w:r w:rsidRPr="000A03AB">
        <w:rPr>
          <w:bCs/>
          <w:shd w:val="clear" w:color="auto" w:fill="FFFFFF"/>
        </w:rPr>
        <w:lastRenderedPageBreak/>
        <w:t>2</w:t>
      </w:r>
      <w:r w:rsidRPr="00D85AAD">
        <w:rPr>
          <w:bCs/>
          <w:shd w:val="clear" w:color="auto" w:fill="FFFFFF"/>
        </w:rPr>
        <w:t>5</w:t>
      </w:r>
      <w:r w:rsidRPr="000A03AB">
        <w:rPr>
          <w:bCs/>
          <w:shd w:val="clear" w:color="auto" w:fill="FFFFFF"/>
        </w:rPr>
        <w:t xml:space="preserve">. </w:t>
      </w:r>
      <w:r w:rsidR="00BE0A30" w:rsidRPr="006E7E26">
        <w:rPr>
          <w:iCs/>
          <w:lang w:val="nl-NL"/>
        </w:rPr>
        <w:t>Tờ trình dự thảo Nghị quyết ban hành quy định về phân cấp ngân sách nhà nước tỉnh Kon Tum giai đoạn 2022-2025.</w:t>
      </w:r>
    </w:p>
    <w:p w14:paraId="0298ECB7" w14:textId="34037309" w:rsidR="00EA5E8F" w:rsidRPr="006E7E26" w:rsidRDefault="00EA5E8F" w:rsidP="00A80807">
      <w:pPr>
        <w:spacing w:before="120"/>
        <w:ind w:firstLine="720"/>
        <w:jc w:val="both"/>
        <w:rPr>
          <w:iCs/>
          <w:lang w:val="nl-NL"/>
        </w:rPr>
      </w:pPr>
      <w:r>
        <w:rPr>
          <w:iCs/>
          <w:lang w:val="nl-NL"/>
        </w:rPr>
        <w:t xml:space="preserve">26. </w:t>
      </w:r>
      <w:r w:rsidR="00BE0A30" w:rsidRPr="006E7E26">
        <w:rPr>
          <w:bCs/>
        </w:rPr>
        <w:t>Tờ trình dự thảo Nghị quyết ban hành quy định về nguyên tắc, tiêu chí, định mức phân bổ chi thường xuyên ngân sách địa phương năm 2022</w:t>
      </w:r>
      <w:r w:rsidR="00BE0A30" w:rsidRPr="00F42D68">
        <w:rPr>
          <w:bCs/>
          <w:i/>
        </w:rPr>
        <w:t>.</w:t>
      </w:r>
    </w:p>
    <w:p w14:paraId="3FBDD97C" w14:textId="7C2D8E04" w:rsidR="00EA5E8F" w:rsidRPr="009F4C6C" w:rsidRDefault="00EA5E8F" w:rsidP="00A80807">
      <w:pPr>
        <w:spacing w:before="120"/>
        <w:ind w:firstLine="720"/>
        <w:jc w:val="both"/>
        <w:rPr>
          <w:bCs/>
          <w:shd w:val="clear" w:color="auto" w:fill="FFFFFF"/>
          <w:lang w:val="nl-NL"/>
        </w:rPr>
      </w:pPr>
      <w:r w:rsidRPr="006E7E26">
        <w:rPr>
          <w:lang w:val="nl-NL"/>
        </w:rPr>
        <w:t>2</w:t>
      </w:r>
      <w:r>
        <w:rPr>
          <w:lang w:val="nl-NL"/>
        </w:rPr>
        <w:t>7</w:t>
      </w:r>
      <w:r w:rsidRPr="006E7E26">
        <w:rPr>
          <w:lang w:val="nl-NL"/>
        </w:rPr>
        <w:t xml:space="preserve">. </w:t>
      </w:r>
      <w:r w:rsidR="00BE0A30" w:rsidRPr="006E7E26">
        <w:rPr>
          <w:bCs/>
        </w:rPr>
        <w:t>Tờ trình d</w:t>
      </w:r>
      <w:r w:rsidR="00BE0A30" w:rsidRPr="00D85AAD">
        <w:rPr>
          <w:bCs/>
        </w:rPr>
        <w:t>ự thảo Nghị quyết Quy định mức hỗ trợ cho trẻ em, giáo</w:t>
      </w:r>
      <w:r w:rsidR="00BE0A30" w:rsidRPr="003D749E">
        <w:rPr>
          <w:rFonts w:cs="Tahoma"/>
          <w:position w:val="2"/>
          <w:lang w:val="nl-NL"/>
        </w:rPr>
        <w:t xml:space="preserve"> viên, cơ sở giáo dục mầm non dân lập, tư thục ở khu công nghiệp trên địa bàn tỉnh Kon Tum.</w:t>
      </w:r>
    </w:p>
    <w:p w14:paraId="714D3BF1" w14:textId="3B51967E" w:rsidR="00EA5E8F" w:rsidRDefault="00EA5E8F" w:rsidP="00A80807">
      <w:pPr>
        <w:spacing w:before="120"/>
        <w:ind w:firstLine="720"/>
        <w:jc w:val="both"/>
        <w:rPr>
          <w:bCs/>
          <w:lang w:val="nl-NL" w:eastAsia="en-GB"/>
        </w:rPr>
      </w:pPr>
      <w:r w:rsidRPr="00D85AAD">
        <w:rPr>
          <w:bCs/>
        </w:rPr>
        <w:t>2</w:t>
      </w:r>
      <w:r w:rsidRPr="00D85AAD">
        <w:rPr>
          <w:bCs/>
          <w:lang w:val="nl-NL"/>
        </w:rPr>
        <w:t>8</w:t>
      </w:r>
      <w:r w:rsidRPr="00D85AAD">
        <w:rPr>
          <w:bCs/>
        </w:rPr>
        <w:t xml:space="preserve">. </w:t>
      </w:r>
      <w:r w:rsidR="00BE0A30" w:rsidRPr="006E7E26">
        <w:rPr>
          <w:bCs/>
        </w:rPr>
        <w:t>Tờ trình dự thảo</w:t>
      </w:r>
      <w:r w:rsidR="00BE0A30" w:rsidRPr="00D7164D">
        <w:rPr>
          <w:rFonts w:eastAsia="Cambria"/>
        </w:rPr>
        <w:t xml:space="preserve"> Nghị quyết quy định nội dung và mức chi thực hiện Chương trình quốc gia hỗ trợ doanh nghiệp nâng cao năng suất và chất lượng sản phẩm, hàng hóa giai đoạn 2021-2030 tại tỉ</w:t>
      </w:r>
      <w:r w:rsidR="00BE0A30">
        <w:rPr>
          <w:rFonts w:eastAsia="Cambria"/>
        </w:rPr>
        <w:t>nh Kon Tum</w:t>
      </w:r>
      <w:r w:rsidR="00BE0A30" w:rsidRPr="009F4C6C">
        <w:rPr>
          <w:bCs/>
          <w:i/>
          <w:lang w:val="nl-NL" w:eastAsia="en-GB"/>
        </w:rPr>
        <w:t>.</w:t>
      </w:r>
    </w:p>
    <w:p w14:paraId="3B0191D9" w14:textId="2CB98366" w:rsidR="00EA5E8F" w:rsidRPr="009F4C6C" w:rsidRDefault="00EA5E8F" w:rsidP="00A80807">
      <w:pPr>
        <w:spacing w:before="120"/>
        <w:ind w:firstLine="720"/>
        <w:jc w:val="both"/>
        <w:rPr>
          <w:bCs/>
          <w:i/>
          <w:lang w:val="nl-NL" w:eastAsia="en-GB"/>
        </w:rPr>
      </w:pPr>
      <w:r>
        <w:rPr>
          <w:bCs/>
          <w:lang w:val="nl-NL"/>
        </w:rPr>
        <w:t xml:space="preserve">29. </w:t>
      </w:r>
      <w:r w:rsidR="00BE0A30" w:rsidRPr="006E7E26">
        <w:rPr>
          <w:bCs/>
        </w:rPr>
        <w:t>Tờ trình dự thảo</w:t>
      </w:r>
      <w:r w:rsidR="00BE0A30" w:rsidRPr="001E66BB">
        <w:rPr>
          <w:bCs/>
          <w:lang w:val="nl-NL" w:eastAsia="en-GB"/>
        </w:rPr>
        <w:t xml:space="preserve"> Nghị quyết </w:t>
      </w:r>
      <w:r w:rsidR="00BE0A30">
        <w:rPr>
          <w:spacing w:val="4"/>
          <w:shd w:val="clear" w:color="auto" w:fill="FFFFFF"/>
          <w:lang w:val="nl-NL"/>
        </w:rPr>
        <w:t xml:space="preserve">sửa đổi, bổ sung một số Điều của </w:t>
      </w:r>
      <w:r w:rsidR="00BE0A30" w:rsidRPr="00222F07">
        <w:rPr>
          <w:lang w:val="nl-NL"/>
        </w:rPr>
        <w:t xml:space="preserve">Nghị quyết số 74/2020/NQ-HĐND ngày 14 tháng 12 năm 2020 của Hội đồng nhân dân tỉnh Kon Tum sửa đổi, bổ sung một số điều của Nghị quyết số 26/2014/NQ-HĐND ngày 11 tháng 12 năm 2014 của Hội đồng nhân dân tỉnh Kon Tum </w:t>
      </w:r>
      <w:r w:rsidR="00BE0A30" w:rsidRPr="00222F07">
        <w:rPr>
          <w:iCs/>
          <w:lang w:val="nl-NL"/>
        </w:rPr>
        <w:t>về Quy hoạch thăm dò, khai thác, sử dụng khoáng sản tỉnh Kon Tum đến năm 2020, tầm nhìn đến năm 2030</w:t>
      </w:r>
      <w:r w:rsidR="00BE0A30">
        <w:rPr>
          <w:bCs/>
          <w:lang w:val="nl-NL" w:eastAsia="en-GB"/>
        </w:rPr>
        <w:t>.</w:t>
      </w:r>
    </w:p>
    <w:p w14:paraId="46451111" w14:textId="3A6CC925" w:rsidR="00EA5E8F" w:rsidRPr="009F4C6C" w:rsidRDefault="00EA5E8F" w:rsidP="00A80807">
      <w:pPr>
        <w:spacing w:before="120"/>
        <w:ind w:firstLine="720"/>
        <w:jc w:val="both"/>
        <w:rPr>
          <w:bCs/>
          <w:i/>
          <w:lang w:val="nl-NL" w:eastAsia="en-GB"/>
        </w:rPr>
      </w:pPr>
      <w:r>
        <w:rPr>
          <w:bCs/>
          <w:lang w:val="nl-NL" w:eastAsia="en-GB"/>
        </w:rPr>
        <w:t xml:space="preserve">30. </w:t>
      </w:r>
      <w:r w:rsidR="00BE0A30" w:rsidRPr="006E7E26">
        <w:rPr>
          <w:bCs/>
        </w:rPr>
        <w:t>Tờ trình dự thảo</w:t>
      </w:r>
      <w:r w:rsidR="00BE0A30" w:rsidRPr="008B0A47">
        <w:rPr>
          <w:bCs/>
          <w:lang w:val="nl-NL" w:eastAsia="en-GB"/>
        </w:rPr>
        <w:t xml:space="preserve"> Nghị</w:t>
      </w:r>
      <w:r w:rsidR="00BE0A30">
        <w:rPr>
          <w:bCs/>
          <w:lang w:val="nl-NL" w:eastAsia="en-GB"/>
        </w:rPr>
        <w:t xml:space="preserve"> </w:t>
      </w:r>
      <w:r w:rsidR="00BE0A30" w:rsidRPr="008B0A47">
        <w:rPr>
          <w:bCs/>
          <w:lang w:val="nl-NL" w:eastAsia="en-GB"/>
        </w:rPr>
        <w:t>quyết Quy định mức chuẩn trợ giúp xã hội, mức trợ giúp xã hội, đối tượng khó khăn chưa quy định tại Nghị định số 20/2021/NĐ-CP được hưởng chính sách trợ giúp xã hội trên địa bàn tỉnh</w:t>
      </w:r>
      <w:r w:rsidR="00BE0A30">
        <w:rPr>
          <w:bCs/>
          <w:lang w:val="nl-NL" w:eastAsia="en-GB"/>
        </w:rPr>
        <w:t>.</w:t>
      </w:r>
    </w:p>
    <w:p w14:paraId="62AC8DD8" w14:textId="40E8AE58" w:rsidR="00EA5E8F" w:rsidRDefault="00EA5E8F" w:rsidP="00A80807">
      <w:pPr>
        <w:spacing w:before="120"/>
        <w:ind w:firstLine="720"/>
        <w:jc w:val="both"/>
        <w:rPr>
          <w:bCs/>
          <w:lang w:val="nl-NL" w:eastAsia="en-GB"/>
        </w:rPr>
      </w:pPr>
      <w:r>
        <w:rPr>
          <w:bCs/>
          <w:lang w:val="nl-NL" w:eastAsia="en-GB"/>
        </w:rPr>
        <w:t xml:space="preserve">31. </w:t>
      </w:r>
      <w:r w:rsidR="00BE0A30" w:rsidRPr="000826CD">
        <w:rPr>
          <w:rFonts w:cs="Tahoma"/>
          <w:position w:val="2"/>
          <w:lang w:val="nl-NL"/>
        </w:rPr>
        <w:t>Tờ trình d</w:t>
      </w:r>
      <w:r w:rsidR="00BE0A30" w:rsidRPr="003D749E">
        <w:rPr>
          <w:rFonts w:cs="Tahoma"/>
          <w:position w:val="2"/>
          <w:lang w:val="nl-NL"/>
        </w:rPr>
        <w:t>ự thảo Nghị quyết Quy định mức tiền công cụ thể cho từng chức danh thành viên thực hiện các nhiệm vụ thi đối với giáo dục phổ thông; nội dung, mức chi tổ chức các kỳ thi, cuộc thi, hội thi trong lĩnh vực giáo dục - đào tạo trên địa bàn tỉnh Kon Tum.</w:t>
      </w:r>
    </w:p>
    <w:p w14:paraId="10CA7B0D" w14:textId="4DEC95CB" w:rsidR="00EA5E8F" w:rsidRDefault="00EA5E8F" w:rsidP="00A80807">
      <w:pPr>
        <w:spacing w:before="120"/>
        <w:ind w:firstLine="720"/>
        <w:jc w:val="both"/>
        <w:rPr>
          <w:bCs/>
          <w:lang w:val="nl-NL" w:eastAsia="en-GB"/>
        </w:rPr>
      </w:pPr>
      <w:r>
        <w:rPr>
          <w:bCs/>
          <w:lang w:val="nl-NL" w:eastAsia="en-GB"/>
        </w:rPr>
        <w:t xml:space="preserve">32. </w:t>
      </w:r>
      <w:r w:rsidR="00BE0A30" w:rsidRPr="0024577A">
        <w:rPr>
          <w:lang w:val="nl-NL"/>
        </w:rPr>
        <w:t>Tờ trình dự thảo Nghị quyết ban hành Danh mục chi tiết dịch vụ sự</w:t>
      </w:r>
      <w:r w:rsidR="00BE0A30" w:rsidRPr="003D749E">
        <w:rPr>
          <w:rFonts w:cs="Tahoma"/>
          <w:position w:val="2"/>
          <w:lang w:val="nl-NL"/>
        </w:rPr>
        <w:t xml:space="preserve"> nghiệp công sử dụng ngân sách nhà nước trên địa bàn tỉnh Kon Tum</w:t>
      </w:r>
      <w:r w:rsidR="00BE0A30">
        <w:rPr>
          <w:rFonts w:cs="Tahoma"/>
          <w:position w:val="2"/>
          <w:lang w:val="nl-NL"/>
        </w:rPr>
        <w:t xml:space="preserve">. </w:t>
      </w:r>
      <w:r w:rsidR="00BE0A30" w:rsidRPr="00745E92">
        <w:rPr>
          <w:bCs/>
          <w:lang w:val="nl-NL" w:eastAsia="en-GB"/>
        </w:rPr>
        <w:t xml:space="preserve"> </w:t>
      </w:r>
    </w:p>
    <w:p w14:paraId="42DF648F" w14:textId="7F795F16" w:rsidR="00EA5E8F" w:rsidRDefault="00EA5E8F" w:rsidP="00A80807">
      <w:pPr>
        <w:spacing w:before="120"/>
        <w:ind w:firstLine="720"/>
        <w:jc w:val="both"/>
        <w:rPr>
          <w:lang w:val="nl-NL"/>
        </w:rPr>
      </w:pPr>
      <w:r>
        <w:rPr>
          <w:bCs/>
          <w:lang w:val="nl-NL" w:eastAsia="en-GB"/>
        </w:rPr>
        <w:t xml:space="preserve">33. </w:t>
      </w:r>
      <w:r w:rsidR="00BE0A30">
        <w:rPr>
          <w:rFonts w:cs="Tahoma"/>
          <w:position w:val="2"/>
          <w:lang w:val="nl-NL"/>
        </w:rPr>
        <w:t>Tờ trình d</w:t>
      </w:r>
      <w:r w:rsidR="00BE0A30" w:rsidRPr="003D749E">
        <w:rPr>
          <w:rFonts w:cs="Tahoma"/>
          <w:position w:val="2"/>
          <w:lang w:val="nl-NL"/>
        </w:rPr>
        <w:t>ự thảo Nghị quyết sửa đổi, bổ sung Điều 2 Nghị quyết số 28/2020/NQ-HĐND ngày 13 tháng 7 năm 2020 của Hội đồng nhân dân tỉnh về phí và lệ phí trên địa bàn tỉnh Kon Tum</w:t>
      </w:r>
      <w:r w:rsidR="00BE0A30">
        <w:rPr>
          <w:bCs/>
          <w:lang w:val="nl-NL" w:eastAsia="en-GB"/>
        </w:rPr>
        <w:t>.</w:t>
      </w:r>
    </w:p>
    <w:p w14:paraId="0F219CB1" w14:textId="3D4A8EE5" w:rsidR="00EA5E8F" w:rsidRPr="009F4C6C" w:rsidRDefault="00EA5E8F" w:rsidP="00A80807">
      <w:pPr>
        <w:spacing w:before="120"/>
        <w:ind w:firstLine="720"/>
        <w:jc w:val="both"/>
        <w:rPr>
          <w:rFonts w:cs="Tahoma"/>
          <w:i/>
          <w:position w:val="2"/>
          <w:lang w:val="nl-NL"/>
        </w:rPr>
      </w:pPr>
      <w:r>
        <w:rPr>
          <w:lang w:val="nl-NL"/>
        </w:rPr>
        <w:t xml:space="preserve">34. </w:t>
      </w:r>
      <w:r w:rsidR="00BE0A30" w:rsidRPr="006E7E26">
        <w:rPr>
          <w:bCs/>
        </w:rPr>
        <w:t>Tờ trình dự thảo</w:t>
      </w:r>
      <w:r w:rsidR="00BE0A30" w:rsidRPr="00AF0946">
        <w:rPr>
          <w:bCs/>
          <w:szCs w:val="26"/>
          <w:lang w:val="nl-NL"/>
        </w:rPr>
        <w:t xml:space="preserve"> Nghị quyết sửa đổi, bổ sung các Phụ lục ban hành kèm theo Nghị quyết số 73/2020/NQ-HĐND ngày 14 tháng 12 năm 2020 của Hội đồng nhân dân tỉnh quy định mức chi hỗ trợ, mức tặng quà cho các đối tượng trên địa bàn tỉnh Kon Tum</w:t>
      </w:r>
      <w:r w:rsidR="00BE0A30">
        <w:rPr>
          <w:bCs/>
          <w:szCs w:val="26"/>
          <w:lang w:val="nl-NL"/>
        </w:rPr>
        <w:t>.</w:t>
      </w:r>
    </w:p>
    <w:p w14:paraId="1784E481" w14:textId="10504DE9" w:rsidR="00EA5E8F" w:rsidRDefault="00EA5E8F" w:rsidP="00A80807">
      <w:pPr>
        <w:spacing w:before="120"/>
        <w:ind w:firstLine="720"/>
        <w:jc w:val="both"/>
        <w:rPr>
          <w:bCs/>
          <w:lang w:val="nl-NL" w:eastAsia="en-GB"/>
        </w:rPr>
      </w:pPr>
      <w:r>
        <w:rPr>
          <w:rFonts w:cs="Tahoma"/>
          <w:position w:val="2"/>
          <w:lang w:val="nl-NL"/>
        </w:rPr>
        <w:t xml:space="preserve">35. </w:t>
      </w:r>
      <w:r w:rsidR="00BE0A30" w:rsidRPr="006E7E26">
        <w:rPr>
          <w:bCs/>
        </w:rPr>
        <w:t>Tờ trình dự thảo</w:t>
      </w:r>
      <w:r w:rsidR="00BE0A30" w:rsidRPr="00722ED4">
        <w:rPr>
          <w:lang w:val="nl-NL"/>
        </w:rPr>
        <w:t xml:space="preserve"> </w:t>
      </w:r>
      <w:r w:rsidR="00BE0A30" w:rsidRPr="0024577A">
        <w:rPr>
          <w:lang w:val="nl-NL"/>
        </w:rPr>
        <w:t>Nghị quyết về thông qua Đề án phát triển các vùng kinh tế động lực tỉnh Kon Tum tính đến năm 2025, định hướng đến năm 2030</w:t>
      </w:r>
      <w:r w:rsidR="00BE0A30" w:rsidRPr="009F4C6C">
        <w:rPr>
          <w:bCs/>
          <w:i/>
          <w:lang w:val="nl-NL" w:eastAsia="en-GB"/>
        </w:rPr>
        <w:t>.</w:t>
      </w:r>
    </w:p>
    <w:p w14:paraId="603EF729" w14:textId="61551BCA" w:rsidR="00EA5E8F" w:rsidRDefault="00EA5E8F" w:rsidP="00A80807">
      <w:pPr>
        <w:spacing w:before="120"/>
        <w:ind w:firstLine="720"/>
        <w:jc w:val="both"/>
        <w:rPr>
          <w:bCs/>
          <w:szCs w:val="26"/>
          <w:lang w:val="nl-NL"/>
        </w:rPr>
      </w:pPr>
      <w:r w:rsidRPr="009F4C6C">
        <w:rPr>
          <w:lang w:val="nl-NL"/>
        </w:rPr>
        <w:t>3</w:t>
      </w:r>
      <w:r>
        <w:rPr>
          <w:lang w:val="nl-NL"/>
        </w:rPr>
        <w:t>6</w:t>
      </w:r>
      <w:r w:rsidRPr="00C84C89">
        <w:t xml:space="preserve">. </w:t>
      </w:r>
      <w:r w:rsidR="00BE0A30" w:rsidRPr="00722ED4">
        <w:rPr>
          <w:bCs/>
        </w:rPr>
        <w:t>Tờ trình dự thảo</w:t>
      </w:r>
      <w:r w:rsidR="00BE0A30" w:rsidRPr="0024577A">
        <w:rPr>
          <w:color w:val="000000"/>
        </w:rPr>
        <w:t xml:space="preserve"> Nghị quyết về </w:t>
      </w:r>
      <w:r w:rsidR="00BE0A30" w:rsidRPr="0024577A">
        <w:rPr>
          <w:color w:val="000000"/>
          <w:position w:val="2"/>
        </w:rPr>
        <w:t xml:space="preserve">quyết định chủ trương đầu tư một số dự án đầu tư </w:t>
      </w:r>
      <w:r w:rsidR="00BE0A30" w:rsidRPr="0024577A">
        <w:rPr>
          <w:bCs/>
          <w:color w:val="000000"/>
        </w:rPr>
        <w:t>theo quy định của Luật Đầu tư công</w:t>
      </w:r>
      <w:r w:rsidR="00BE0A30">
        <w:rPr>
          <w:bCs/>
          <w:lang w:val="nl-NL" w:eastAsia="en-GB"/>
        </w:rPr>
        <w:t>.</w:t>
      </w:r>
    </w:p>
    <w:p w14:paraId="6A9CD8FA" w14:textId="64D2676D" w:rsidR="00EA5E8F" w:rsidRPr="009F4C6C" w:rsidRDefault="00EA5E8F" w:rsidP="00A80807">
      <w:pPr>
        <w:spacing w:before="120"/>
        <w:ind w:firstLine="720"/>
        <w:jc w:val="both"/>
        <w:rPr>
          <w:bCs/>
          <w:i/>
          <w:lang w:val="nl-NL" w:eastAsia="en-GB"/>
        </w:rPr>
      </w:pPr>
      <w:r w:rsidRPr="0024577A">
        <w:rPr>
          <w:lang w:val="nl-NL"/>
        </w:rPr>
        <w:t>3</w:t>
      </w:r>
      <w:r>
        <w:rPr>
          <w:lang w:val="nl-NL"/>
        </w:rPr>
        <w:t>7</w:t>
      </w:r>
      <w:r w:rsidRPr="0024577A">
        <w:rPr>
          <w:lang w:val="nl-NL"/>
        </w:rPr>
        <w:t xml:space="preserve">. </w:t>
      </w:r>
      <w:r w:rsidR="00BE0A30" w:rsidRPr="0024577A">
        <w:rPr>
          <w:bCs/>
          <w:lang w:val="nl-NL" w:eastAsia="en-GB"/>
        </w:rPr>
        <w:t>Tờ trình dự thảo Nghị quyết về thông qua Đề án đề nghị công nhận thành phố Kon Tum, tỉnh Kon Tum là đô thị loại II</w:t>
      </w:r>
      <w:r w:rsidR="00BE0A30">
        <w:rPr>
          <w:bCs/>
          <w:lang w:val="nl-NL" w:eastAsia="en-GB"/>
        </w:rPr>
        <w:t>.</w:t>
      </w:r>
    </w:p>
    <w:p w14:paraId="1E3CDD0B" w14:textId="704D31FC" w:rsidR="00EA5E8F" w:rsidRDefault="00EA5E8F" w:rsidP="00A80807">
      <w:pPr>
        <w:spacing w:before="120"/>
        <w:ind w:firstLine="720"/>
        <w:jc w:val="both"/>
        <w:rPr>
          <w:bCs/>
          <w:lang w:val="nl-NL" w:eastAsia="en-GB"/>
        </w:rPr>
      </w:pPr>
      <w:r w:rsidRPr="00722ED4">
        <w:rPr>
          <w:bCs/>
          <w:lang w:val="nl-NL" w:eastAsia="en-GB"/>
        </w:rPr>
        <w:t>3</w:t>
      </w:r>
      <w:r>
        <w:rPr>
          <w:bCs/>
          <w:lang w:val="nl-NL" w:eastAsia="en-GB"/>
        </w:rPr>
        <w:t>8</w:t>
      </w:r>
      <w:r w:rsidRPr="00722ED4">
        <w:rPr>
          <w:bCs/>
          <w:lang w:val="nl-NL" w:eastAsia="en-GB"/>
        </w:rPr>
        <w:t xml:space="preserve">. </w:t>
      </w:r>
      <w:r w:rsidR="00BE0A30" w:rsidRPr="00722ED4">
        <w:rPr>
          <w:bCs/>
          <w:lang w:val="nl-NL" w:eastAsia="en-GB"/>
        </w:rPr>
        <w:t>Tờ trình dự thảo</w:t>
      </w:r>
      <w:r w:rsidR="00BE0A30" w:rsidRPr="0024577A">
        <w:rPr>
          <w:color w:val="000000"/>
          <w:lang w:val="nl-NL"/>
        </w:rPr>
        <w:t xml:space="preserve"> Nghị quyết thông qua Danh mục các dự án cần thu hồi đất năm 2022 trên địa bàn tỉnh Kon Tum</w:t>
      </w:r>
      <w:r w:rsidR="00BE0A30">
        <w:rPr>
          <w:bCs/>
          <w:lang w:val="nl-NL" w:eastAsia="en-GB"/>
        </w:rPr>
        <w:t>.</w:t>
      </w:r>
    </w:p>
    <w:p w14:paraId="1FF8A9E4" w14:textId="5AD5B46F" w:rsidR="00EA5E8F" w:rsidRDefault="00EA5E8F" w:rsidP="00A80807">
      <w:pPr>
        <w:spacing w:before="120"/>
        <w:ind w:firstLine="720"/>
        <w:jc w:val="both"/>
        <w:rPr>
          <w:bCs/>
          <w:lang w:val="nl-NL" w:eastAsia="en-GB"/>
        </w:rPr>
      </w:pPr>
      <w:r>
        <w:rPr>
          <w:bCs/>
          <w:lang w:val="nl-NL" w:eastAsia="en-GB"/>
        </w:rPr>
        <w:lastRenderedPageBreak/>
        <w:t xml:space="preserve">39. </w:t>
      </w:r>
      <w:r w:rsidR="00BE0A30" w:rsidRPr="00AC6A6F">
        <w:rPr>
          <w:bCs/>
          <w:lang w:val="nl-NL" w:eastAsia="en-GB"/>
        </w:rPr>
        <w:t>Tờ trình dự thảo</w:t>
      </w:r>
      <w:r w:rsidR="00BE0A30" w:rsidRPr="00722ED4">
        <w:rPr>
          <w:color w:val="000000"/>
          <w:lang w:val="nl-NL"/>
        </w:rPr>
        <w:t xml:space="preserve"> </w:t>
      </w:r>
      <w:r w:rsidR="00BE0A30" w:rsidRPr="0024577A">
        <w:rPr>
          <w:color w:val="000000"/>
          <w:lang w:val="nl-NL"/>
        </w:rPr>
        <w:t xml:space="preserve">Nghị quyết </w:t>
      </w:r>
      <w:r w:rsidR="00BE0A30">
        <w:rPr>
          <w:color w:val="000000"/>
          <w:lang w:val="nl-NL"/>
        </w:rPr>
        <w:t xml:space="preserve">về </w:t>
      </w:r>
      <w:r w:rsidR="00BE0A30" w:rsidRPr="0024577A">
        <w:rPr>
          <w:color w:val="000000"/>
          <w:lang w:val="nl-NL"/>
        </w:rPr>
        <w:t>Quy định mức chi tập huấn, bồi dưỡng giáo viên và cán bộ quản lý cơ sở giáo dục để thực hiện chương trình mới, sách giáo khoa mới giáo dục phổ thông trên địa bàn tỉnh Kon Tum</w:t>
      </w:r>
      <w:r w:rsidR="00BE0A30">
        <w:rPr>
          <w:bCs/>
          <w:lang w:val="nl-NL" w:eastAsia="en-GB"/>
        </w:rPr>
        <w:t>.</w:t>
      </w:r>
    </w:p>
    <w:p w14:paraId="219A60D4" w14:textId="5288AC36" w:rsidR="00EA5E8F" w:rsidRDefault="00EA5E8F" w:rsidP="00A80807">
      <w:pPr>
        <w:spacing w:before="120"/>
        <w:ind w:firstLine="720"/>
        <w:jc w:val="both"/>
        <w:rPr>
          <w:bCs/>
          <w:lang w:val="nl-NL" w:eastAsia="en-GB"/>
        </w:rPr>
      </w:pPr>
      <w:r>
        <w:rPr>
          <w:bCs/>
          <w:lang w:val="nl-NL" w:eastAsia="en-GB"/>
        </w:rPr>
        <w:t xml:space="preserve">40. </w:t>
      </w:r>
      <w:r w:rsidR="00BE0A30" w:rsidRPr="006E7E26">
        <w:rPr>
          <w:bCs/>
        </w:rPr>
        <w:t>Tờ trình dự thảo</w:t>
      </w:r>
      <w:r w:rsidR="00BE0A30" w:rsidRPr="00E8049F">
        <w:rPr>
          <w:bCs/>
          <w:lang w:val="nl-NL" w:eastAsia="en-GB"/>
        </w:rPr>
        <w:t xml:space="preserve"> Nghị quyết của Hội đồng nhân dân quy định về mức chi phục vụ hoạt động hỗ trợ pháp lý cho doanh nghiệp nhỏ và vừa trên địa bàn tỉnh Kon Tum</w:t>
      </w:r>
      <w:r w:rsidR="00BE0A30">
        <w:rPr>
          <w:bCs/>
          <w:lang w:val="nl-NL" w:eastAsia="en-GB"/>
        </w:rPr>
        <w:t>.</w:t>
      </w:r>
    </w:p>
    <w:p w14:paraId="34A51AC3" w14:textId="2B6394C0" w:rsidR="00EA5E8F" w:rsidRPr="00895548" w:rsidRDefault="00024938" w:rsidP="00A80807">
      <w:pPr>
        <w:spacing w:before="120"/>
        <w:ind w:firstLine="720"/>
        <w:jc w:val="both"/>
      </w:pPr>
      <w:r w:rsidRPr="00895548">
        <w:rPr>
          <w:b/>
        </w:rPr>
        <w:t>IV</w:t>
      </w:r>
      <w:r w:rsidR="00EA5E8F" w:rsidRPr="00895548">
        <w:rPr>
          <w:b/>
        </w:rPr>
        <w:t>. Tòa án nhân dân tỉnh trình</w:t>
      </w:r>
      <w:r w:rsidRPr="00895548">
        <w:rPr>
          <w:b/>
        </w:rPr>
        <w:t xml:space="preserve">: </w:t>
      </w:r>
      <w:r w:rsidR="00EA5E8F" w:rsidRPr="00895548">
        <w:t>Báo cáo công tác năm 2021 và phương hướng, nhiệm vụ năm 2022 của Tòa án nhân dân tỉnh.</w:t>
      </w:r>
    </w:p>
    <w:p w14:paraId="5808B7B8" w14:textId="7BFB4BAB" w:rsidR="00EA5E8F" w:rsidRPr="00E245AA" w:rsidRDefault="00024938" w:rsidP="00A80807">
      <w:pPr>
        <w:spacing w:before="120"/>
        <w:ind w:firstLine="720"/>
        <w:jc w:val="both"/>
      </w:pPr>
      <w:r w:rsidRPr="00895548">
        <w:rPr>
          <w:b/>
        </w:rPr>
        <w:t>V</w:t>
      </w:r>
      <w:r w:rsidR="00EA5E8F" w:rsidRPr="00895548">
        <w:rPr>
          <w:b/>
        </w:rPr>
        <w:t>. Viện Kiểm sát nhân dân tỉnh trình</w:t>
      </w:r>
      <w:r w:rsidRPr="00895548">
        <w:rPr>
          <w:b/>
        </w:rPr>
        <w:t xml:space="preserve">: </w:t>
      </w:r>
      <w:r w:rsidR="00EA5E8F" w:rsidRPr="00895548">
        <w:t>Báo cáo công tác năm 2021 và phương hướng, nhiệm vụ năm 2022 của Kiểm sát nhân dân tỉnh.</w:t>
      </w:r>
    </w:p>
    <w:p w14:paraId="0FF094D4" w14:textId="315EEB27" w:rsidR="00EA5E8F" w:rsidRPr="000A03AB" w:rsidRDefault="00024938" w:rsidP="00A80807">
      <w:pPr>
        <w:spacing w:before="120"/>
        <w:ind w:firstLine="720"/>
        <w:jc w:val="both"/>
      </w:pPr>
      <w:r>
        <w:rPr>
          <w:b/>
        </w:rPr>
        <w:t>VI</w:t>
      </w:r>
      <w:r w:rsidR="00EA5E8F" w:rsidRPr="00C84C89">
        <w:rPr>
          <w:b/>
        </w:rPr>
        <w:t xml:space="preserve">. Cục thi hành án dân sự tỉnh </w:t>
      </w:r>
      <w:r w:rsidR="00EA5E8F" w:rsidRPr="00E72CC1">
        <w:rPr>
          <w:b/>
        </w:rPr>
        <w:t>trình</w:t>
      </w:r>
      <w:r>
        <w:rPr>
          <w:b/>
        </w:rPr>
        <w:t xml:space="preserve">: </w:t>
      </w:r>
      <w:r w:rsidR="00EA5E8F" w:rsidRPr="00C84C89">
        <w:t>Báo cáo công tác năm 20</w:t>
      </w:r>
      <w:r w:rsidR="00EA5E8F" w:rsidRPr="003D5C9D">
        <w:t>2</w:t>
      </w:r>
      <w:r w:rsidR="00EA5E8F" w:rsidRPr="00C84C89">
        <w:t>1 và phương hướng, nhiệm vụ năm 20</w:t>
      </w:r>
      <w:r w:rsidR="00EA5E8F" w:rsidRPr="003D5C9D">
        <w:t>22</w:t>
      </w:r>
      <w:r w:rsidR="00EA5E8F" w:rsidRPr="00797DEB">
        <w:t xml:space="preserve"> </w:t>
      </w:r>
      <w:r w:rsidR="00EA5E8F" w:rsidRPr="00C84C89">
        <w:t xml:space="preserve">của </w:t>
      </w:r>
      <w:r w:rsidR="00EA5E8F" w:rsidRPr="00797DEB">
        <w:t>Cục thi hành án dân sự tỉnh.</w:t>
      </w:r>
    </w:p>
    <w:p w14:paraId="2022EC40" w14:textId="61E555C4" w:rsidR="00EA5E8F" w:rsidRPr="009E5FA2" w:rsidRDefault="00024938" w:rsidP="00A80807">
      <w:pPr>
        <w:spacing w:before="120"/>
        <w:ind w:firstLine="720"/>
        <w:jc w:val="both"/>
      </w:pPr>
      <w:r>
        <w:rPr>
          <w:b/>
        </w:rPr>
        <w:t>VII</w:t>
      </w:r>
      <w:r w:rsidR="00EA5E8F" w:rsidRPr="00C84C89">
        <w:rPr>
          <w:b/>
        </w:rPr>
        <w:t>. Hội thẩm nhân dân của Tòa án nhân dân tỉnh</w:t>
      </w:r>
      <w:r w:rsidR="00EA5E8F" w:rsidRPr="000A03AB">
        <w:rPr>
          <w:b/>
        </w:rPr>
        <w:t xml:space="preserve"> trình</w:t>
      </w:r>
      <w:r>
        <w:rPr>
          <w:b/>
        </w:rPr>
        <w:t xml:space="preserve">: </w:t>
      </w:r>
      <w:r w:rsidR="00EA5E8F">
        <w:t>Báo cáo tình hình h</w:t>
      </w:r>
      <w:r w:rsidR="00EA5E8F" w:rsidRPr="009E5FA2">
        <w:t>oạt</w:t>
      </w:r>
      <w:r w:rsidR="00EA5E8F" w:rsidRPr="00C84C89">
        <w:t xml:space="preserve"> động </w:t>
      </w:r>
      <w:r w:rsidR="00EA5E8F" w:rsidRPr="008E572F">
        <w:t xml:space="preserve">năm </w:t>
      </w:r>
      <w:r w:rsidR="00EA5E8F" w:rsidRPr="00C84C89">
        <w:t>20</w:t>
      </w:r>
      <w:r w:rsidR="00EA5E8F" w:rsidRPr="003D5C9D">
        <w:t>2</w:t>
      </w:r>
      <w:r w:rsidR="00EA5E8F" w:rsidRPr="00C84C89">
        <w:t>1 và phương hướng, nhiệm vụ năm 20</w:t>
      </w:r>
      <w:r w:rsidR="00EA5E8F" w:rsidRPr="003D5C9D">
        <w:t>22</w:t>
      </w:r>
      <w:r w:rsidR="00EA5E8F" w:rsidRPr="00797DEB">
        <w:t xml:space="preserve"> </w:t>
      </w:r>
      <w:r w:rsidR="00EA5E8F" w:rsidRPr="00C84C89">
        <w:t>của Hội thẩm nhân dân của Tòa án nhân dân tỉnh.</w:t>
      </w:r>
    </w:p>
    <w:p w14:paraId="5C79D5FC" w14:textId="08C5F1E0" w:rsidR="00EA5E8F" w:rsidRPr="000A03AB" w:rsidRDefault="00024938" w:rsidP="00A80807">
      <w:pPr>
        <w:spacing w:before="120"/>
        <w:ind w:firstLine="720"/>
        <w:jc w:val="both"/>
      </w:pPr>
      <w:r>
        <w:rPr>
          <w:b/>
        </w:rPr>
        <w:t>VIII</w:t>
      </w:r>
      <w:r w:rsidR="00EA5E8F" w:rsidRPr="00C84C89">
        <w:rPr>
          <w:b/>
        </w:rPr>
        <w:t>. U</w:t>
      </w:r>
      <w:r w:rsidR="00EA5E8F" w:rsidRPr="00725966">
        <w:rPr>
          <w:b/>
        </w:rPr>
        <w:t xml:space="preserve">ỷ ban </w:t>
      </w:r>
      <w:r w:rsidR="00EA5E8F" w:rsidRPr="00C84C89">
        <w:rPr>
          <w:b/>
        </w:rPr>
        <w:t xml:space="preserve">MTTQVN tỉnh </w:t>
      </w:r>
      <w:r w:rsidR="00EA5E8F" w:rsidRPr="00725966">
        <w:rPr>
          <w:b/>
        </w:rPr>
        <w:t>chuẩn bị</w:t>
      </w:r>
      <w:r>
        <w:rPr>
          <w:b/>
        </w:rPr>
        <w:t xml:space="preserve">: </w:t>
      </w:r>
      <w:r w:rsidR="00EA5E8F" w:rsidRPr="00965D06">
        <w:t>Thông báo về hoạt động của Mặt trận Tổ quốc Việt Nam tham gia xây dựng chính quyền</w:t>
      </w:r>
      <w:r w:rsidR="00EA5E8F" w:rsidRPr="008D65BD">
        <w:t>;</w:t>
      </w:r>
      <w:r w:rsidR="00EA5E8F" w:rsidRPr="00965D06">
        <w:t xml:space="preserve"> ý kiến, kiến nghị của Nhân dân địa phương.</w:t>
      </w:r>
    </w:p>
    <w:p w14:paraId="7CDD7DC8" w14:textId="416803A0" w:rsidR="00EA5E8F" w:rsidRPr="00A54E7A" w:rsidRDefault="00024938" w:rsidP="00A80807">
      <w:pPr>
        <w:spacing w:before="120"/>
        <w:ind w:firstLine="720"/>
        <w:jc w:val="both"/>
        <w:rPr>
          <w:b/>
        </w:rPr>
      </w:pPr>
      <w:r>
        <w:rPr>
          <w:b/>
        </w:rPr>
        <w:t>IX</w:t>
      </w:r>
      <w:r w:rsidR="00EA5E8F" w:rsidRPr="002D67A7">
        <w:rPr>
          <w:b/>
        </w:rPr>
        <w:t xml:space="preserve">. Đoàn giám sát chuyên đề của </w:t>
      </w:r>
      <w:r>
        <w:rPr>
          <w:b/>
        </w:rPr>
        <w:t>HĐND</w:t>
      </w:r>
      <w:r w:rsidR="00EA5E8F" w:rsidRPr="002D67A7">
        <w:rPr>
          <w:b/>
        </w:rPr>
        <w:t xml:space="preserve"> tỉnh</w:t>
      </w:r>
      <w:r>
        <w:rPr>
          <w:b/>
        </w:rPr>
        <w:t xml:space="preserve">: </w:t>
      </w:r>
      <w:r w:rsidR="00EA5E8F" w:rsidRPr="002D67A7">
        <w:t>Báo cáo, dự thảo Nghị quyết về kết quả giám sát chuyên đề năm 2021 của HĐND tỉnh.</w:t>
      </w:r>
    </w:p>
    <w:p w14:paraId="68FF2F31" w14:textId="3A4FCC67" w:rsidR="00FC22BD" w:rsidRDefault="00024938" w:rsidP="00E8474B">
      <w:pPr>
        <w:spacing w:before="120"/>
        <w:ind w:firstLine="720"/>
        <w:jc w:val="both"/>
      </w:pPr>
      <w:r>
        <w:rPr>
          <w:b/>
        </w:rPr>
        <w:t>X</w:t>
      </w:r>
      <w:r w:rsidR="00EA5E8F" w:rsidRPr="00EF7FE8">
        <w:rPr>
          <w:b/>
        </w:rPr>
        <w:t xml:space="preserve">. </w:t>
      </w:r>
      <w:r w:rsidR="00EA5E8F" w:rsidRPr="00C84C89">
        <w:rPr>
          <w:b/>
        </w:rPr>
        <w:t xml:space="preserve">Đoàn Đại biểu Quốc hội tỉnh </w:t>
      </w:r>
      <w:r w:rsidR="00EA5E8F" w:rsidRPr="00725966">
        <w:rPr>
          <w:b/>
        </w:rPr>
        <w:t>chuẩn bị</w:t>
      </w:r>
      <w:r>
        <w:rPr>
          <w:b/>
        </w:rPr>
        <w:t xml:space="preserve">: </w:t>
      </w:r>
      <w:r w:rsidR="00EA5E8F" w:rsidRPr="00C84C89">
        <w:t xml:space="preserve">Báo cáo kết quả </w:t>
      </w:r>
      <w:r w:rsidR="00EA5E8F" w:rsidRPr="0024577A">
        <w:t>K</w:t>
      </w:r>
      <w:r w:rsidR="00EA5E8F" w:rsidRPr="00C84C89">
        <w:t xml:space="preserve">ỳ họp </w:t>
      </w:r>
      <w:r w:rsidR="00EA5E8F" w:rsidRPr="0024577A">
        <w:t xml:space="preserve">thứ 2 </w:t>
      </w:r>
      <w:r w:rsidR="00EA5E8F" w:rsidRPr="00C84C89">
        <w:t>Quốc hội</w:t>
      </w:r>
      <w:r w:rsidR="00EA5E8F" w:rsidRPr="0024577A">
        <w:t xml:space="preserve"> Khóa XV</w:t>
      </w:r>
      <w:r w:rsidR="00EA5E8F" w:rsidRPr="00C84C89">
        <w:t>.</w:t>
      </w:r>
      <w:r w:rsidR="00FC22BD">
        <w:t>_________________________</w:t>
      </w:r>
    </w:p>
    <w:sectPr w:rsidR="00FC22BD" w:rsidSect="00D722BD">
      <w:headerReference w:type="default" r:id="rId7"/>
      <w:pgSz w:w="11907" w:h="16840" w:code="9"/>
      <w:pgMar w:top="1134" w:right="1134" w:bottom="1134" w:left="1701" w:header="227"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4B61" w14:textId="77777777" w:rsidR="00C70CB9" w:rsidRDefault="00C70CB9">
      <w:r>
        <w:separator/>
      </w:r>
    </w:p>
  </w:endnote>
  <w:endnote w:type="continuationSeparator" w:id="0">
    <w:p w14:paraId="229151CB" w14:textId="77777777" w:rsidR="00C70CB9" w:rsidRDefault="00C7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463C" w14:textId="77777777" w:rsidR="00C70CB9" w:rsidRDefault="00C70CB9">
      <w:r>
        <w:separator/>
      </w:r>
    </w:p>
  </w:footnote>
  <w:footnote w:type="continuationSeparator" w:id="0">
    <w:p w14:paraId="2FFB5415" w14:textId="77777777" w:rsidR="00C70CB9" w:rsidRDefault="00C70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98452"/>
      <w:docPartObj>
        <w:docPartGallery w:val="Page Numbers (Top of Page)"/>
        <w:docPartUnique/>
      </w:docPartObj>
    </w:sdtPr>
    <w:sdtEndPr>
      <w:rPr>
        <w:noProof/>
      </w:rPr>
    </w:sdtEndPr>
    <w:sdtContent>
      <w:p w14:paraId="7A11EAFA" w14:textId="214A33A7" w:rsidR="00F557F1" w:rsidRDefault="00F557F1">
        <w:pPr>
          <w:pStyle w:val="Header"/>
          <w:jc w:val="center"/>
        </w:pPr>
        <w:r>
          <w:fldChar w:fldCharType="begin"/>
        </w:r>
        <w:r>
          <w:instrText xml:space="preserve"> PAGE   \* MERGEFORMAT </w:instrText>
        </w:r>
        <w:r>
          <w:fldChar w:fldCharType="separate"/>
        </w:r>
        <w:r w:rsidR="00384933">
          <w:rPr>
            <w:noProof/>
          </w:rPr>
          <w:t>4</w:t>
        </w:r>
        <w:r>
          <w:rPr>
            <w:noProof/>
          </w:rPr>
          <w:fldChar w:fldCharType="end"/>
        </w:r>
      </w:p>
    </w:sdtContent>
  </w:sdt>
  <w:p w14:paraId="08BA1666" w14:textId="77777777" w:rsidR="00F557F1" w:rsidRDefault="00F557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F67"/>
    <w:rsid w:val="00012EF2"/>
    <w:rsid w:val="000147F1"/>
    <w:rsid w:val="000151C5"/>
    <w:rsid w:val="00021CEB"/>
    <w:rsid w:val="00024938"/>
    <w:rsid w:val="0003176E"/>
    <w:rsid w:val="00031A6C"/>
    <w:rsid w:val="00040AE5"/>
    <w:rsid w:val="00053192"/>
    <w:rsid w:val="000608F2"/>
    <w:rsid w:val="00066D30"/>
    <w:rsid w:val="00073100"/>
    <w:rsid w:val="0007506A"/>
    <w:rsid w:val="000836DD"/>
    <w:rsid w:val="00094A6E"/>
    <w:rsid w:val="00095411"/>
    <w:rsid w:val="000A6B63"/>
    <w:rsid w:val="000B3394"/>
    <w:rsid w:val="000B3C17"/>
    <w:rsid w:val="000B7035"/>
    <w:rsid w:val="000B7533"/>
    <w:rsid w:val="000C6463"/>
    <w:rsid w:val="000E38DF"/>
    <w:rsid w:val="000F1B20"/>
    <w:rsid w:val="000F2E0C"/>
    <w:rsid w:val="001013CE"/>
    <w:rsid w:val="00103CF7"/>
    <w:rsid w:val="00154BF1"/>
    <w:rsid w:val="00190FFB"/>
    <w:rsid w:val="00191290"/>
    <w:rsid w:val="001A035F"/>
    <w:rsid w:val="001B5BA5"/>
    <w:rsid w:val="001E0C07"/>
    <w:rsid w:val="001E4BBF"/>
    <w:rsid w:val="001F1A5E"/>
    <w:rsid w:val="001F64AB"/>
    <w:rsid w:val="002038A4"/>
    <w:rsid w:val="00205530"/>
    <w:rsid w:val="0021329F"/>
    <w:rsid w:val="0021702D"/>
    <w:rsid w:val="0022286D"/>
    <w:rsid w:val="00243B25"/>
    <w:rsid w:val="002549F9"/>
    <w:rsid w:val="002565A7"/>
    <w:rsid w:val="00256FB7"/>
    <w:rsid w:val="0026449F"/>
    <w:rsid w:val="00266482"/>
    <w:rsid w:val="00283DE9"/>
    <w:rsid w:val="00293D9D"/>
    <w:rsid w:val="002C0C19"/>
    <w:rsid w:val="002C32DC"/>
    <w:rsid w:val="002D18B1"/>
    <w:rsid w:val="002D7684"/>
    <w:rsid w:val="00302B59"/>
    <w:rsid w:val="00306512"/>
    <w:rsid w:val="00306CA3"/>
    <w:rsid w:val="00314240"/>
    <w:rsid w:val="00320B1D"/>
    <w:rsid w:val="003323F4"/>
    <w:rsid w:val="00337F02"/>
    <w:rsid w:val="00365684"/>
    <w:rsid w:val="003741C8"/>
    <w:rsid w:val="00384933"/>
    <w:rsid w:val="00395FC6"/>
    <w:rsid w:val="003B1141"/>
    <w:rsid w:val="003C0970"/>
    <w:rsid w:val="003D2097"/>
    <w:rsid w:val="003D4AB7"/>
    <w:rsid w:val="003E125A"/>
    <w:rsid w:val="003E4DD9"/>
    <w:rsid w:val="00402F4D"/>
    <w:rsid w:val="004050E4"/>
    <w:rsid w:val="00450072"/>
    <w:rsid w:val="00454127"/>
    <w:rsid w:val="00467F58"/>
    <w:rsid w:val="004707CE"/>
    <w:rsid w:val="0047143F"/>
    <w:rsid w:val="00495FC8"/>
    <w:rsid w:val="004B61F7"/>
    <w:rsid w:val="004D5304"/>
    <w:rsid w:val="004D67AA"/>
    <w:rsid w:val="004D7913"/>
    <w:rsid w:val="004F269B"/>
    <w:rsid w:val="004F33C2"/>
    <w:rsid w:val="004F3C17"/>
    <w:rsid w:val="004F5BF1"/>
    <w:rsid w:val="004F7BDF"/>
    <w:rsid w:val="005002FF"/>
    <w:rsid w:val="0050465A"/>
    <w:rsid w:val="005254C4"/>
    <w:rsid w:val="00526BB5"/>
    <w:rsid w:val="005335DC"/>
    <w:rsid w:val="005364DB"/>
    <w:rsid w:val="00541671"/>
    <w:rsid w:val="00547807"/>
    <w:rsid w:val="00563D4C"/>
    <w:rsid w:val="00583126"/>
    <w:rsid w:val="00587530"/>
    <w:rsid w:val="005B5940"/>
    <w:rsid w:val="005C16EE"/>
    <w:rsid w:val="005C3256"/>
    <w:rsid w:val="005D0EEA"/>
    <w:rsid w:val="005E3F67"/>
    <w:rsid w:val="005F7B6B"/>
    <w:rsid w:val="0060008C"/>
    <w:rsid w:val="00606551"/>
    <w:rsid w:val="00606FB3"/>
    <w:rsid w:val="00610FA2"/>
    <w:rsid w:val="0065041E"/>
    <w:rsid w:val="006570BB"/>
    <w:rsid w:val="00667A49"/>
    <w:rsid w:val="00674FB8"/>
    <w:rsid w:val="00675A36"/>
    <w:rsid w:val="00677E65"/>
    <w:rsid w:val="00693AFF"/>
    <w:rsid w:val="006960D7"/>
    <w:rsid w:val="006B6A3C"/>
    <w:rsid w:val="006F00AE"/>
    <w:rsid w:val="007132D2"/>
    <w:rsid w:val="00717605"/>
    <w:rsid w:val="00720B58"/>
    <w:rsid w:val="0072402A"/>
    <w:rsid w:val="007243BD"/>
    <w:rsid w:val="00724D1C"/>
    <w:rsid w:val="007262AB"/>
    <w:rsid w:val="007302C2"/>
    <w:rsid w:val="00741354"/>
    <w:rsid w:val="00744ED3"/>
    <w:rsid w:val="00751B18"/>
    <w:rsid w:val="0075257D"/>
    <w:rsid w:val="00752BEE"/>
    <w:rsid w:val="0075516D"/>
    <w:rsid w:val="00767F3F"/>
    <w:rsid w:val="00787BBC"/>
    <w:rsid w:val="00793B4A"/>
    <w:rsid w:val="007A45A4"/>
    <w:rsid w:val="007B20AE"/>
    <w:rsid w:val="007B3148"/>
    <w:rsid w:val="007E2E38"/>
    <w:rsid w:val="007E6AF7"/>
    <w:rsid w:val="007F6545"/>
    <w:rsid w:val="008008E8"/>
    <w:rsid w:val="00802100"/>
    <w:rsid w:val="0080512A"/>
    <w:rsid w:val="00807D5B"/>
    <w:rsid w:val="008116F5"/>
    <w:rsid w:val="00813CF9"/>
    <w:rsid w:val="008166C9"/>
    <w:rsid w:val="00831EEA"/>
    <w:rsid w:val="0084459E"/>
    <w:rsid w:val="00850C3C"/>
    <w:rsid w:val="008532C8"/>
    <w:rsid w:val="0086278F"/>
    <w:rsid w:val="00865743"/>
    <w:rsid w:val="00866E9B"/>
    <w:rsid w:val="008675D8"/>
    <w:rsid w:val="00867E09"/>
    <w:rsid w:val="00880E88"/>
    <w:rsid w:val="00883135"/>
    <w:rsid w:val="00892433"/>
    <w:rsid w:val="00894597"/>
    <w:rsid w:val="00895548"/>
    <w:rsid w:val="008A76B2"/>
    <w:rsid w:val="008B12F1"/>
    <w:rsid w:val="008C1910"/>
    <w:rsid w:val="008F5351"/>
    <w:rsid w:val="0090061D"/>
    <w:rsid w:val="00902199"/>
    <w:rsid w:val="00910ABE"/>
    <w:rsid w:val="00913A41"/>
    <w:rsid w:val="00914EB7"/>
    <w:rsid w:val="0091521A"/>
    <w:rsid w:val="009321CE"/>
    <w:rsid w:val="00943259"/>
    <w:rsid w:val="00944B02"/>
    <w:rsid w:val="00997A13"/>
    <w:rsid w:val="009B74A6"/>
    <w:rsid w:val="009C2739"/>
    <w:rsid w:val="009C6290"/>
    <w:rsid w:val="009D2E1F"/>
    <w:rsid w:val="009E1040"/>
    <w:rsid w:val="009E6BB5"/>
    <w:rsid w:val="00A01D59"/>
    <w:rsid w:val="00A0572B"/>
    <w:rsid w:val="00A12EF5"/>
    <w:rsid w:val="00A31577"/>
    <w:rsid w:val="00A57E46"/>
    <w:rsid w:val="00A72929"/>
    <w:rsid w:val="00A80807"/>
    <w:rsid w:val="00A917AD"/>
    <w:rsid w:val="00AA56A9"/>
    <w:rsid w:val="00AB7AE2"/>
    <w:rsid w:val="00AC47C1"/>
    <w:rsid w:val="00AD4D47"/>
    <w:rsid w:val="00AE36A2"/>
    <w:rsid w:val="00AE7FD0"/>
    <w:rsid w:val="00AF1704"/>
    <w:rsid w:val="00AF31C3"/>
    <w:rsid w:val="00AF731D"/>
    <w:rsid w:val="00B1420A"/>
    <w:rsid w:val="00B171EF"/>
    <w:rsid w:val="00B43028"/>
    <w:rsid w:val="00B521B5"/>
    <w:rsid w:val="00B86760"/>
    <w:rsid w:val="00B87FA0"/>
    <w:rsid w:val="00BA785B"/>
    <w:rsid w:val="00BA7AEC"/>
    <w:rsid w:val="00BB0418"/>
    <w:rsid w:val="00BB1255"/>
    <w:rsid w:val="00BB5A3F"/>
    <w:rsid w:val="00BB7721"/>
    <w:rsid w:val="00BD1597"/>
    <w:rsid w:val="00BE0A30"/>
    <w:rsid w:val="00BF123C"/>
    <w:rsid w:val="00BF1504"/>
    <w:rsid w:val="00C048CD"/>
    <w:rsid w:val="00C22D29"/>
    <w:rsid w:val="00C2438C"/>
    <w:rsid w:val="00C2777D"/>
    <w:rsid w:val="00C34FBD"/>
    <w:rsid w:val="00C5271E"/>
    <w:rsid w:val="00C70CB9"/>
    <w:rsid w:val="00C75ED9"/>
    <w:rsid w:val="00C77335"/>
    <w:rsid w:val="00CA74C6"/>
    <w:rsid w:val="00CA7C33"/>
    <w:rsid w:val="00CB67C0"/>
    <w:rsid w:val="00CC5F3A"/>
    <w:rsid w:val="00CD2F3E"/>
    <w:rsid w:val="00CF08E2"/>
    <w:rsid w:val="00CF2289"/>
    <w:rsid w:val="00CF26A8"/>
    <w:rsid w:val="00CF7F97"/>
    <w:rsid w:val="00D161F8"/>
    <w:rsid w:val="00D17B01"/>
    <w:rsid w:val="00D21B03"/>
    <w:rsid w:val="00D3419B"/>
    <w:rsid w:val="00D37999"/>
    <w:rsid w:val="00D46F7A"/>
    <w:rsid w:val="00D55396"/>
    <w:rsid w:val="00D637D3"/>
    <w:rsid w:val="00D67219"/>
    <w:rsid w:val="00D722BD"/>
    <w:rsid w:val="00D73001"/>
    <w:rsid w:val="00D91B6B"/>
    <w:rsid w:val="00DB6E74"/>
    <w:rsid w:val="00DC1E34"/>
    <w:rsid w:val="00DC2513"/>
    <w:rsid w:val="00DC2BE8"/>
    <w:rsid w:val="00DC4E2F"/>
    <w:rsid w:val="00DD1AEF"/>
    <w:rsid w:val="00DD2774"/>
    <w:rsid w:val="00DD7DCF"/>
    <w:rsid w:val="00E22994"/>
    <w:rsid w:val="00E245AA"/>
    <w:rsid w:val="00E45CCD"/>
    <w:rsid w:val="00E5307B"/>
    <w:rsid w:val="00E5650B"/>
    <w:rsid w:val="00E62419"/>
    <w:rsid w:val="00E7291D"/>
    <w:rsid w:val="00E8474B"/>
    <w:rsid w:val="00E84D96"/>
    <w:rsid w:val="00EA5E8F"/>
    <w:rsid w:val="00EC1DCA"/>
    <w:rsid w:val="00EC5670"/>
    <w:rsid w:val="00EE0653"/>
    <w:rsid w:val="00EE6D9B"/>
    <w:rsid w:val="00EE7798"/>
    <w:rsid w:val="00F01BBF"/>
    <w:rsid w:val="00F03208"/>
    <w:rsid w:val="00F12DF6"/>
    <w:rsid w:val="00F227F9"/>
    <w:rsid w:val="00F4591F"/>
    <w:rsid w:val="00F50F14"/>
    <w:rsid w:val="00F54B43"/>
    <w:rsid w:val="00F557F1"/>
    <w:rsid w:val="00F76C79"/>
    <w:rsid w:val="00F8327D"/>
    <w:rsid w:val="00F958FD"/>
    <w:rsid w:val="00FC22BD"/>
    <w:rsid w:val="00FD19C3"/>
    <w:rsid w:val="00FD37B9"/>
    <w:rsid w:val="00FD54A4"/>
    <w:rsid w:val="00FE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BF7E"/>
  <w15:docId w15:val="{756EB724-BFED-4710-A3CE-9679D9C7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67"/>
    <w:rPr>
      <w:rFonts w:eastAsia="Times New Roman"/>
      <w:sz w:val="28"/>
      <w:szCs w:val="28"/>
    </w:rPr>
  </w:style>
  <w:style w:type="paragraph" w:styleId="Heading1">
    <w:name w:val="heading 1"/>
    <w:basedOn w:val="Normal"/>
    <w:next w:val="Normal"/>
    <w:link w:val="Heading1Char"/>
    <w:uiPriority w:val="9"/>
    <w:qFormat/>
    <w:rsid w:val="005E3F67"/>
    <w:pPr>
      <w:spacing w:before="120" w:after="120"/>
      <w:jc w:val="both"/>
      <w:outlineLvl w:val="0"/>
    </w:pPr>
    <w:rPr>
      <w:b/>
      <w:kern w:val="32"/>
      <w:szCs w:val="32"/>
    </w:rPr>
  </w:style>
  <w:style w:type="paragraph" w:styleId="Heading2">
    <w:name w:val="heading 2"/>
    <w:basedOn w:val="Normal"/>
    <w:next w:val="Normal"/>
    <w:link w:val="Heading2Char"/>
    <w:uiPriority w:val="9"/>
    <w:unhideWhenUsed/>
    <w:qFormat/>
    <w:rsid w:val="005E3F67"/>
    <w:pPr>
      <w:spacing w:before="120" w:after="120"/>
      <w:jc w:val="both"/>
      <w:outlineLvl w:val="1"/>
    </w:pPr>
    <w:rPr>
      <w:b/>
      <w:bCs/>
      <w:iCs/>
    </w:rPr>
  </w:style>
  <w:style w:type="paragraph" w:styleId="Heading3">
    <w:name w:val="heading 3"/>
    <w:basedOn w:val="Normal"/>
    <w:next w:val="Normal"/>
    <w:link w:val="Heading3Char"/>
    <w:uiPriority w:val="9"/>
    <w:unhideWhenUsed/>
    <w:qFormat/>
    <w:rsid w:val="005E3F67"/>
    <w:pPr>
      <w:keepNext/>
      <w:spacing w:before="120" w:after="120"/>
      <w:jc w:val="both"/>
      <w:outlineLvl w:val="2"/>
    </w:pPr>
    <w:rPr>
      <w:b/>
      <w:bCs/>
      <w:i/>
      <w:szCs w:val="26"/>
    </w:rPr>
  </w:style>
  <w:style w:type="paragraph" w:styleId="Heading4">
    <w:name w:val="heading 4"/>
    <w:basedOn w:val="Normal"/>
    <w:next w:val="Normal"/>
    <w:link w:val="Heading4Char"/>
    <w:uiPriority w:val="9"/>
    <w:unhideWhenUsed/>
    <w:qFormat/>
    <w:rsid w:val="005E3F67"/>
    <w:pPr>
      <w:spacing w:before="120" w:after="120"/>
      <w:jc w:val="both"/>
      <w:outlineLvl w:val="3"/>
    </w:pPr>
    <w:rPr>
      <w:bCs/>
      <w:i/>
    </w:rPr>
  </w:style>
  <w:style w:type="paragraph" w:styleId="Heading5">
    <w:name w:val="heading 5"/>
    <w:basedOn w:val="Normal"/>
    <w:next w:val="Normal"/>
    <w:link w:val="Heading5Char"/>
    <w:uiPriority w:val="9"/>
    <w:unhideWhenUsed/>
    <w:qFormat/>
    <w:rsid w:val="005E3F67"/>
    <w:pPr>
      <w:spacing w:before="120" w:after="120"/>
      <w:jc w:val="both"/>
      <w:outlineLvl w:val="4"/>
    </w:pPr>
    <w:rPr>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3F67"/>
    <w:rPr>
      <w:rFonts w:eastAsia="Times New Roman"/>
      <w:b/>
      <w:kern w:val="32"/>
      <w:sz w:val="28"/>
      <w:szCs w:val="32"/>
    </w:rPr>
  </w:style>
  <w:style w:type="character" w:customStyle="1" w:styleId="Heading2Char">
    <w:name w:val="Heading 2 Char"/>
    <w:link w:val="Heading2"/>
    <w:uiPriority w:val="9"/>
    <w:rsid w:val="005E3F67"/>
    <w:rPr>
      <w:rFonts w:eastAsia="Times New Roman"/>
      <w:b/>
      <w:bCs/>
      <w:iCs/>
      <w:sz w:val="28"/>
      <w:szCs w:val="28"/>
    </w:rPr>
  </w:style>
  <w:style w:type="character" w:customStyle="1" w:styleId="Heading3Char">
    <w:name w:val="Heading 3 Char"/>
    <w:link w:val="Heading3"/>
    <w:uiPriority w:val="9"/>
    <w:rsid w:val="005E3F67"/>
    <w:rPr>
      <w:rFonts w:eastAsia="Times New Roman"/>
      <w:b/>
      <w:bCs/>
      <w:i/>
      <w:sz w:val="28"/>
      <w:szCs w:val="26"/>
    </w:rPr>
  </w:style>
  <w:style w:type="character" w:customStyle="1" w:styleId="Heading4Char">
    <w:name w:val="Heading 4 Char"/>
    <w:link w:val="Heading4"/>
    <w:uiPriority w:val="9"/>
    <w:rsid w:val="005E3F67"/>
    <w:rPr>
      <w:rFonts w:eastAsia="Times New Roman"/>
      <w:bCs/>
      <w:i/>
      <w:sz w:val="28"/>
      <w:szCs w:val="28"/>
    </w:rPr>
  </w:style>
  <w:style w:type="character" w:customStyle="1" w:styleId="Heading5Char">
    <w:name w:val="Heading 5 Char"/>
    <w:link w:val="Heading5"/>
    <w:uiPriority w:val="9"/>
    <w:rsid w:val="005E3F67"/>
    <w:rPr>
      <w:rFonts w:eastAsia="Times New Roman"/>
      <w:iCs/>
      <w:sz w:val="28"/>
      <w:szCs w:val="26"/>
    </w:rPr>
  </w:style>
  <w:style w:type="paragraph" w:styleId="Title">
    <w:name w:val="Title"/>
    <w:basedOn w:val="Normal"/>
    <w:next w:val="Normal"/>
    <w:link w:val="TitleChar"/>
    <w:uiPriority w:val="10"/>
    <w:qFormat/>
    <w:rsid w:val="005E3F67"/>
    <w:pPr>
      <w:outlineLvl w:val="0"/>
    </w:pPr>
    <w:rPr>
      <w:b/>
      <w:kern w:val="28"/>
      <w:szCs w:val="32"/>
    </w:rPr>
  </w:style>
  <w:style w:type="character" w:customStyle="1" w:styleId="TitleChar">
    <w:name w:val="Title Char"/>
    <w:link w:val="Title"/>
    <w:uiPriority w:val="10"/>
    <w:rsid w:val="005E3F67"/>
    <w:rPr>
      <w:rFonts w:eastAsia="Times New Roman"/>
      <w:b/>
      <w:kern w:val="28"/>
      <w:sz w:val="28"/>
      <w:szCs w:val="32"/>
    </w:rPr>
  </w:style>
  <w:style w:type="table" w:styleId="TableGrid">
    <w:name w:val="Table Grid"/>
    <w:basedOn w:val="TableNormal"/>
    <w:uiPriority w:val="59"/>
    <w:rsid w:val="005E3F67"/>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3F67"/>
    <w:pPr>
      <w:tabs>
        <w:tab w:val="center" w:pos="4680"/>
        <w:tab w:val="right" w:pos="9360"/>
      </w:tabs>
    </w:pPr>
  </w:style>
  <w:style w:type="character" w:customStyle="1" w:styleId="FooterChar">
    <w:name w:val="Footer Char"/>
    <w:link w:val="Footer"/>
    <w:uiPriority w:val="99"/>
    <w:rsid w:val="005E3F67"/>
    <w:rPr>
      <w:rFonts w:eastAsia="Times New Roman"/>
      <w:sz w:val="28"/>
      <w:szCs w:val="28"/>
    </w:rPr>
  </w:style>
  <w:style w:type="character" w:styleId="BookTitle">
    <w:name w:val="Book Title"/>
    <w:uiPriority w:val="33"/>
    <w:qFormat/>
    <w:rsid w:val="005E3F67"/>
    <w:rPr>
      <w:rFonts w:ascii="Times New Roman" w:hAnsi="Times New Roman"/>
      <w:b/>
      <w:bCs/>
      <w:smallCaps/>
      <w:spacing w:val="5"/>
    </w:rPr>
  </w:style>
  <w:style w:type="paragraph" w:styleId="BalloonText">
    <w:name w:val="Balloon Text"/>
    <w:basedOn w:val="Normal"/>
    <w:link w:val="BalloonTextChar"/>
    <w:uiPriority w:val="99"/>
    <w:semiHidden/>
    <w:unhideWhenUsed/>
    <w:rsid w:val="007132D2"/>
    <w:rPr>
      <w:rFonts w:ascii="Tahoma" w:hAnsi="Tahoma" w:cs="Tahoma"/>
      <w:sz w:val="16"/>
      <w:szCs w:val="16"/>
    </w:rPr>
  </w:style>
  <w:style w:type="character" w:customStyle="1" w:styleId="BalloonTextChar">
    <w:name w:val="Balloon Text Char"/>
    <w:link w:val="BalloonText"/>
    <w:uiPriority w:val="99"/>
    <w:semiHidden/>
    <w:rsid w:val="007132D2"/>
    <w:rPr>
      <w:rFonts w:ascii="Tahoma" w:eastAsia="Times New Roman" w:hAnsi="Tahoma" w:cs="Tahoma"/>
      <w:sz w:val="16"/>
      <w:szCs w:val="1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rsid w:val="00A12EF5"/>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A12EF5"/>
    <w:rPr>
      <w:rFonts w:eastAsia="Times New Roma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iPriority w:val="99"/>
    <w:unhideWhenUsed/>
    <w:rsid w:val="00A12EF5"/>
    <w:rPr>
      <w:vertAlign w:val="superscript"/>
    </w:rPr>
  </w:style>
  <w:style w:type="paragraph" w:styleId="Header">
    <w:name w:val="header"/>
    <w:basedOn w:val="Normal"/>
    <w:link w:val="HeaderChar"/>
    <w:uiPriority w:val="99"/>
    <w:unhideWhenUsed/>
    <w:rsid w:val="00EA5E8F"/>
    <w:pPr>
      <w:tabs>
        <w:tab w:val="center" w:pos="4680"/>
        <w:tab w:val="right" w:pos="9360"/>
      </w:tabs>
    </w:pPr>
  </w:style>
  <w:style w:type="character" w:customStyle="1" w:styleId="HeaderChar">
    <w:name w:val="Header Char"/>
    <w:basedOn w:val="DefaultParagraphFont"/>
    <w:link w:val="Header"/>
    <w:uiPriority w:val="99"/>
    <w:rsid w:val="00EA5E8F"/>
    <w:rPr>
      <w:rFonts w:eastAsia="Times New Roman"/>
      <w:sz w:val="28"/>
      <w:szCs w:val="28"/>
    </w:rPr>
  </w:style>
  <w:style w:type="paragraph" w:customStyle="1" w:styleId="1dieu-noidung">
    <w:name w:val="1. dieu -  noi dung"/>
    <w:basedOn w:val="Normal"/>
    <w:next w:val="Normal"/>
    <w:link w:val="1dieu-noidungChar"/>
    <w:rsid w:val="00EA5E8F"/>
    <w:pPr>
      <w:spacing w:before="120" w:after="120"/>
      <w:ind w:firstLine="567"/>
      <w:jc w:val="both"/>
    </w:pPr>
    <w:rPr>
      <w:rFonts w:eastAsia="Batang"/>
      <w:lang w:val="x-none" w:eastAsia="fr-FR"/>
    </w:rPr>
  </w:style>
  <w:style w:type="character" w:customStyle="1" w:styleId="1dieu-noidungChar">
    <w:name w:val="1. dieu -  noi dung Char"/>
    <w:link w:val="1dieu-noidung"/>
    <w:rsid w:val="00EA5E8F"/>
    <w:rPr>
      <w:rFonts w:eastAsia="Batang"/>
      <w:sz w:val="28"/>
      <w:szCs w:val="28"/>
      <w:lang w:val="x-none" w:eastAsia="fr-FR"/>
    </w:rPr>
  </w:style>
  <w:style w:type="character" w:customStyle="1" w:styleId="normal-h">
    <w:name w:val="normal-h"/>
    <w:rsid w:val="00EA5E8F"/>
  </w:style>
  <w:style w:type="character" w:styleId="CommentReference">
    <w:name w:val="annotation reference"/>
    <w:basedOn w:val="DefaultParagraphFont"/>
    <w:uiPriority w:val="99"/>
    <w:semiHidden/>
    <w:unhideWhenUsed/>
    <w:rsid w:val="00895548"/>
    <w:rPr>
      <w:sz w:val="16"/>
      <w:szCs w:val="16"/>
    </w:rPr>
  </w:style>
  <w:style w:type="paragraph" w:styleId="CommentText">
    <w:name w:val="annotation text"/>
    <w:basedOn w:val="Normal"/>
    <w:link w:val="CommentTextChar"/>
    <w:uiPriority w:val="99"/>
    <w:semiHidden/>
    <w:unhideWhenUsed/>
    <w:rsid w:val="00895548"/>
    <w:rPr>
      <w:sz w:val="20"/>
      <w:szCs w:val="20"/>
    </w:rPr>
  </w:style>
  <w:style w:type="character" w:customStyle="1" w:styleId="CommentTextChar">
    <w:name w:val="Comment Text Char"/>
    <w:basedOn w:val="DefaultParagraphFont"/>
    <w:link w:val="CommentText"/>
    <w:uiPriority w:val="99"/>
    <w:semiHidden/>
    <w:rsid w:val="00895548"/>
    <w:rPr>
      <w:rFonts w:eastAsia="Times New Roman"/>
    </w:rPr>
  </w:style>
  <w:style w:type="paragraph" w:styleId="CommentSubject">
    <w:name w:val="annotation subject"/>
    <w:basedOn w:val="CommentText"/>
    <w:next w:val="CommentText"/>
    <w:link w:val="CommentSubjectChar"/>
    <w:uiPriority w:val="99"/>
    <w:semiHidden/>
    <w:unhideWhenUsed/>
    <w:rsid w:val="00895548"/>
    <w:rPr>
      <w:b/>
      <w:bCs/>
    </w:rPr>
  </w:style>
  <w:style w:type="character" w:customStyle="1" w:styleId="CommentSubjectChar">
    <w:name w:val="Comment Subject Char"/>
    <w:basedOn w:val="CommentTextChar"/>
    <w:link w:val="CommentSubject"/>
    <w:uiPriority w:val="99"/>
    <w:semiHidden/>
    <w:rsid w:val="00895548"/>
    <w:rPr>
      <w:rFonts w:eastAsia="Times New Roman"/>
      <w:b/>
      <w:bCs/>
    </w:rPr>
  </w:style>
  <w:style w:type="paragraph" w:styleId="Revision">
    <w:name w:val="Revision"/>
    <w:hidden/>
    <w:uiPriority w:val="99"/>
    <w:semiHidden/>
    <w:rsid w:val="00895548"/>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4F97-875A-430B-A949-AD4618D4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ùi Thắng</cp:lastModifiedBy>
  <cp:revision>12</cp:revision>
  <cp:lastPrinted>2021-12-06T08:25:00Z</cp:lastPrinted>
  <dcterms:created xsi:type="dcterms:W3CDTF">2021-12-03T07:08:00Z</dcterms:created>
  <dcterms:modified xsi:type="dcterms:W3CDTF">2021-12-06T09:41:00Z</dcterms:modified>
</cp:coreProperties>
</file>